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F35AF" w:rsidRPr="0037724A" w:rsidTr="00CA3BAA">
        <w:tc>
          <w:tcPr>
            <w:tcW w:w="9570" w:type="dxa"/>
          </w:tcPr>
          <w:p w:rsidR="000F35AF" w:rsidRDefault="000F35AF" w:rsidP="00CA3B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64996" cy="680265"/>
                  <wp:effectExtent l="19050" t="0" r="6504" b="0"/>
                  <wp:docPr id="1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5AF" w:rsidRPr="0037724A" w:rsidRDefault="000F35AF" w:rsidP="00CA3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5AF" w:rsidRPr="0037724A" w:rsidTr="00CA3BAA">
        <w:tc>
          <w:tcPr>
            <w:tcW w:w="9570" w:type="dxa"/>
          </w:tcPr>
          <w:p w:rsidR="000F35AF" w:rsidRPr="00680A52" w:rsidRDefault="000F35AF" w:rsidP="00CA3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F35AF" w:rsidRPr="00680A52" w:rsidRDefault="000F35AF" w:rsidP="00CA3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НЯНДОМСКОГО МУНИЦИПАЛЬНОГО РАЙОНА</w:t>
            </w:r>
          </w:p>
          <w:p w:rsidR="000F35AF" w:rsidRDefault="000F35AF" w:rsidP="00CA3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:rsidR="000F35AF" w:rsidRPr="0037724A" w:rsidRDefault="000F35AF" w:rsidP="00CA3B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F35AF" w:rsidRPr="0037724A" w:rsidTr="00CA3BAA">
        <w:tc>
          <w:tcPr>
            <w:tcW w:w="9570" w:type="dxa"/>
          </w:tcPr>
          <w:p w:rsidR="000F35AF" w:rsidRPr="0037724A" w:rsidRDefault="000F35AF" w:rsidP="00CA3BAA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>
              <w:rPr>
                <w:rFonts w:ascii="Georgia" w:hAnsi="Georgia" w:cs="Times New Roman"/>
                <w:b/>
                <w:sz w:val="36"/>
                <w:szCs w:val="36"/>
              </w:rPr>
              <w:t>П О С Т А Н О В Л Е Н И Е</w:t>
            </w:r>
          </w:p>
        </w:tc>
      </w:tr>
      <w:tr w:rsidR="000F35AF" w:rsidTr="00CA3BAA">
        <w:tc>
          <w:tcPr>
            <w:tcW w:w="9570" w:type="dxa"/>
          </w:tcPr>
          <w:p w:rsidR="000F35AF" w:rsidRDefault="000F35AF" w:rsidP="00CA3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5AF" w:rsidRPr="00C7038B" w:rsidTr="00CA3BAA">
        <w:tc>
          <w:tcPr>
            <w:tcW w:w="9570" w:type="dxa"/>
          </w:tcPr>
          <w:p w:rsidR="000F35AF" w:rsidRPr="00C7038B" w:rsidRDefault="000F35AF" w:rsidP="00CA3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F35AF" w:rsidRPr="0037724A" w:rsidTr="00CA3BAA">
        <w:tc>
          <w:tcPr>
            <w:tcW w:w="9570" w:type="dxa"/>
          </w:tcPr>
          <w:p w:rsidR="000F35AF" w:rsidRPr="0037724A" w:rsidRDefault="000F35AF" w:rsidP="00CA3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F" w:rsidRPr="0037724A" w:rsidTr="00CA3BAA">
        <w:tc>
          <w:tcPr>
            <w:tcW w:w="9570" w:type="dxa"/>
          </w:tcPr>
          <w:p w:rsidR="000F35AF" w:rsidRPr="0037724A" w:rsidRDefault="000F35AF" w:rsidP="00CA3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</w:tc>
      </w:tr>
      <w:tr w:rsidR="000F35AF" w:rsidRPr="00C7038B" w:rsidTr="00CA3BAA">
        <w:tc>
          <w:tcPr>
            <w:tcW w:w="9570" w:type="dxa"/>
          </w:tcPr>
          <w:p w:rsidR="000F35AF" w:rsidRPr="00C7038B" w:rsidRDefault="000F35AF" w:rsidP="00CA3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AF" w:rsidRPr="00D729AA" w:rsidTr="00CA3BAA">
        <w:tc>
          <w:tcPr>
            <w:tcW w:w="9570" w:type="dxa"/>
          </w:tcPr>
          <w:p w:rsidR="000F35AF" w:rsidRPr="00D729AA" w:rsidRDefault="000F35AF" w:rsidP="00CA3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AB7" w:rsidRDefault="007B0170" w:rsidP="007B017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017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наградах администрации </w:t>
      </w:r>
    </w:p>
    <w:p w:rsidR="007B0170" w:rsidRDefault="007B0170" w:rsidP="007B017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0170">
        <w:rPr>
          <w:rFonts w:ascii="Times New Roman" w:hAnsi="Times New Roman" w:cs="Times New Roman"/>
          <w:b/>
          <w:sz w:val="28"/>
          <w:szCs w:val="28"/>
        </w:rPr>
        <w:t>Няндомского муниципального района Архангельский области</w:t>
      </w:r>
    </w:p>
    <w:p w:rsidR="007B0170" w:rsidRPr="007B0170" w:rsidRDefault="007B0170" w:rsidP="007B017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676C" w:rsidRDefault="007B0170" w:rsidP="00AA210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16 Закона Архангельской области</w:t>
      </w:r>
      <w:r w:rsidR="0082494B">
        <w:rPr>
          <w:rFonts w:ascii="Times New Roman" w:hAnsi="Times New Roman" w:cs="Times New Roman"/>
          <w:sz w:val="28"/>
          <w:szCs w:val="28"/>
        </w:rPr>
        <w:t xml:space="preserve"> </w:t>
      </w:r>
      <w:r w:rsidR="0082494B">
        <w:rPr>
          <w:rFonts w:ascii="Times New Roman" w:hAnsi="Times New Roman" w:cs="Times New Roman"/>
          <w:sz w:val="28"/>
          <w:szCs w:val="28"/>
        </w:rPr>
        <w:br/>
      </w:r>
      <w:r w:rsidRPr="007B0170">
        <w:rPr>
          <w:rFonts w:ascii="Times New Roman" w:hAnsi="Times New Roman" w:cs="Times New Roman"/>
          <w:sz w:val="28"/>
          <w:szCs w:val="28"/>
        </w:rPr>
        <w:t>от 23 сентября 2008 года № 567– 29–ОЗ «О наградах в Архангельской области», на основании решения Собрания депутатов муниципального образования «Няндомский муниципальный район» от 27</w:t>
      </w:r>
      <w:r w:rsidR="00B5022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82494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7B0170">
        <w:rPr>
          <w:rFonts w:ascii="Times New Roman" w:hAnsi="Times New Roman" w:cs="Times New Roman"/>
          <w:sz w:val="28"/>
          <w:szCs w:val="28"/>
        </w:rPr>
        <w:t xml:space="preserve"> </w:t>
      </w:r>
      <w:r w:rsidR="0082494B">
        <w:rPr>
          <w:rFonts w:ascii="Times New Roman" w:hAnsi="Times New Roman" w:cs="Times New Roman"/>
          <w:sz w:val="28"/>
          <w:szCs w:val="28"/>
        </w:rPr>
        <w:br/>
      </w:r>
      <w:r w:rsidRPr="007B0170">
        <w:rPr>
          <w:rFonts w:ascii="Times New Roman" w:hAnsi="Times New Roman" w:cs="Times New Roman"/>
          <w:sz w:val="28"/>
          <w:szCs w:val="28"/>
        </w:rPr>
        <w:t>№83 «О внесении изменений и дополнений в Устав муниципального образования «Няндомский муниципальный район</w:t>
      </w:r>
      <w:r w:rsidR="006735CA">
        <w:rPr>
          <w:rFonts w:ascii="Times New Roman" w:hAnsi="Times New Roman" w:cs="Times New Roman"/>
          <w:sz w:val="28"/>
          <w:szCs w:val="28"/>
        </w:rPr>
        <w:t>»</w:t>
      </w:r>
      <w:r w:rsidR="004C2A40">
        <w:rPr>
          <w:rFonts w:ascii="Times New Roman" w:hAnsi="Times New Roman" w:cs="Times New Roman"/>
          <w:sz w:val="28"/>
          <w:szCs w:val="28"/>
        </w:rPr>
        <w:t>,</w:t>
      </w:r>
      <w:r w:rsidRPr="007B0170">
        <w:rPr>
          <w:rFonts w:ascii="Times New Roman" w:hAnsi="Times New Roman" w:cs="Times New Roman"/>
          <w:sz w:val="28"/>
          <w:szCs w:val="28"/>
        </w:rPr>
        <w:t xml:space="preserve"> руководствуясь статьей 1, пунктом 8 статьи 5, статьей 32 Устава Няндо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7F256D">
        <w:rPr>
          <w:rFonts w:ascii="Times New Roman" w:hAnsi="Times New Roman" w:cs="Times New Roman"/>
          <w:sz w:val="28"/>
          <w:szCs w:val="28"/>
        </w:rPr>
        <w:t xml:space="preserve"> </w:t>
      </w:r>
      <w:r w:rsidRPr="00B658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B0170" w:rsidRPr="007B0170" w:rsidRDefault="007B0170" w:rsidP="00AA210F">
      <w:pPr>
        <w:pStyle w:val="ConsPlusNormal"/>
        <w:widowControl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1.</w:t>
      </w:r>
      <w:r w:rsidR="00E12A5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sz w:val="28"/>
          <w:szCs w:val="28"/>
        </w:rPr>
        <w:t>Утвердить прилагаемое Положение о наградах администрации Няндомского муниципального района Архангельский области.</w:t>
      </w:r>
    </w:p>
    <w:p w:rsidR="007B0170" w:rsidRPr="007B0170" w:rsidRDefault="007B0170" w:rsidP="00AA210F">
      <w:pPr>
        <w:autoSpaceDE w:val="0"/>
        <w:autoSpaceDN w:val="0"/>
        <w:adjustRightInd w:val="0"/>
        <w:spacing w:line="25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2.</w:t>
      </w:r>
      <w:r w:rsidR="00E12A5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03284">
        <w:rPr>
          <w:rFonts w:ascii="Times New Roman" w:hAnsi="Times New Roman" w:cs="Times New Roman"/>
          <w:sz w:val="28"/>
          <w:szCs w:val="28"/>
        </w:rPr>
        <w:t>утратившим</w:t>
      </w:r>
      <w:r w:rsidR="006735CA">
        <w:rPr>
          <w:rFonts w:ascii="Times New Roman" w:hAnsi="Times New Roman" w:cs="Times New Roman"/>
          <w:sz w:val="28"/>
          <w:szCs w:val="28"/>
        </w:rPr>
        <w:t>и</w:t>
      </w:r>
      <w:r w:rsidR="00B03284">
        <w:rPr>
          <w:rFonts w:ascii="Times New Roman" w:hAnsi="Times New Roman" w:cs="Times New Roman"/>
          <w:sz w:val="28"/>
          <w:szCs w:val="28"/>
        </w:rPr>
        <w:t xml:space="preserve"> </w:t>
      </w:r>
      <w:r w:rsidRPr="007B0170">
        <w:rPr>
          <w:rFonts w:ascii="Times New Roman" w:hAnsi="Times New Roman" w:cs="Times New Roman"/>
          <w:sz w:val="28"/>
          <w:szCs w:val="28"/>
        </w:rPr>
        <w:t>силу постановления администрации муниципального образования «Няндомский муниципальный район»:</w:t>
      </w:r>
    </w:p>
    <w:p w:rsidR="007B0170" w:rsidRPr="007B0170" w:rsidRDefault="007B0170" w:rsidP="00AA210F">
      <w:pPr>
        <w:autoSpaceDE w:val="0"/>
        <w:autoSpaceDN w:val="0"/>
        <w:adjustRightInd w:val="0"/>
        <w:spacing w:line="25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- от 3 июня 2016 года №796 «Об утверждении Положения о наградах администрации муниципального образования «Няндомский муниципальный район»;</w:t>
      </w:r>
    </w:p>
    <w:p w:rsidR="007B0170" w:rsidRPr="007B0170" w:rsidRDefault="007B0170" w:rsidP="00AA210F">
      <w:pPr>
        <w:autoSpaceDE w:val="0"/>
        <w:autoSpaceDN w:val="0"/>
        <w:adjustRightInd w:val="0"/>
        <w:spacing w:line="25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- от 22 ноября 2018 года № 98 «О внесении изменений в Положение о наградах администрации муниципального образования «Няндомский муниципальный район».</w:t>
      </w:r>
    </w:p>
    <w:p w:rsidR="007B0170" w:rsidRPr="007B0170" w:rsidRDefault="007B0170" w:rsidP="00AA210F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ечатном издании «Вестник Няндомского района» и разместить на официальном сайте администрации Няндомского муниципального района Архангельский области.</w:t>
      </w:r>
    </w:p>
    <w:p w:rsidR="007B0170" w:rsidRDefault="0063328B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2A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B0170" w:rsidRPr="007B0170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7B0170" w:rsidRPr="007B0170" w:rsidRDefault="007B0170" w:rsidP="00AA210F">
      <w:pPr>
        <w:spacing w:line="25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7B0170" w:rsidP="00AA210F">
            <w:pPr>
              <w:pStyle w:val="western"/>
              <w:widowControl w:val="0"/>
              <w:spacing w:before="0" w:beforeAutospacing="0" w:after="0" w:afterAutospacing="0" w:line="25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D729AA" w:rsidRDefault="007B0170" w:rsidP="00AA210F">
            <w:pPr>
              <w:pStyle w:val="western"/>
              <w:widowControl w:val="0"/>
              <w:spacing w:before="0" w:beforeAutospacing="0" w:after="0" w:afterAutospacing="0" w:line="25" w:lineRule="atLeast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7B0170" w:rsidRDefault="007B0170" w:rsidP="00AA210F">
      <w:pPr>
        <w:spacing w:line="25" w:lineRule="atLeast"/>
        <w:rPr>
          <w:rFonts w:ascii="Times New Roman" w:hAnsi="Times New Roman" w:cs="Times New Roman"/>
          <w:sz w:val="28"/>
          <w:szCs w:val="28"/>
        </w:rPr>
        <w:sectPr w:rsidR="007B0170" w:rsidSect="007B0170">
          <w:headerReference w:type="default" r:id="rId9"/>
          <w:headerReference w:type="first" r:id="rId10"/>
          <w:pgSz w:w="11906" w:h="16838"/>
          <w:pgMar w:top="426" w:right="851" w:bottom="284" w:left="1701" w:header="429" w:footer="0" w:gutter="0"/>
          <w:cols w:space="708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797"/>
      </w:tblGrid>
      <w:tr w:rsidR="007B0170" w:rsidRPr="007B0170" w:rsidTr="00CA4A9C">
        <w:tc>
          <w:tcPr>
            <w:tcW w:w="5211" w:type="dxa"/>
            <w:tcBorders>
              <w:right w:val="nil"/>
            </w:tcBorders>
          </w:tcPr>
          <w:p w:rsidR="007B0170" w:rsidRPr="007B0170" w:rsidRDefault="007B0170" w:rsidP="00AA210F">
            <w:pPr>
              <w:spacing w:line="2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7B0170" w:rsidRPr="007B0170" w:rsidRDefault="007B0170" w:rsidP="00AA210F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17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7B0170" w:rsidRPr="007B0170" w:rsidRDefault="007B0170" w:rsidP="00AA210F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17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7B0170" w:rsidRPr="007B0170" w:rsidRDefault="007B0170" w:rsidP="00AA210F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яндомского муниципального района </w:t>
            </w:r>
            <w:r w:rsidR="00A81814">
              <w:rPr>
                <w:rFonts w:ascii="Times New Roman" w:hAnsi="Times New Roman" w:cs="Times New Roman"/>
                <w:bCs/>
                <w:sz w:val="28"/>
                <w:szCs w:val="28"/>
              </w:rPr>
              <w:t>Архангель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  <w:p w:rsidR="007B0170" w:rsidRPr="007B0170" w:rsidRDefault="007B0170" w:rsidP="00AA210F">
            <w:pPr>
              <w:spacing w:line="25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proofErr w:type="gramStart"/>
            <w:r w:rsidRPr="007B0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 </w:t>
            </w:r>
            <w:proofErr w:type="gramEnd"/>
            <w:r w:rsidRPr="007B0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»                  </w:t>
            </w:r>
            <w:r w:rsidR="00AA210F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2F6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0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 № </w:t>
            </w:r>
            <w:r w:rsidR="002F6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-па</w:t>
            </w:r>
          </w:p>
        </w:tc>
      </w:tr>
    </w:tbl>
    <w:p w:rsidR="007B0170" w:rsidRPr="007B0170" w:rsidRDefault="007B0170" w:rsidP="00AA210F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B0170" w:rsidRPr="007B0170" w:rsidRDefault="007B0170" w:rsidP="00AA210F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B0170" w:rsidRPr="007B0170" w:rsidRDefault="007B0170" w:rsidP="00AA210F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17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A210F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C124C5" w:rsidRDefault="007B0170" w:rsidP="00AA210F">
      <w:pPr>
        <w:autoSpaceDE w:val="0"/>
        <w:autoSpaceDN w:val="0"/>
        <w:adjustRightInd w:val="0"/>
        <w:spacing w:line="25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0170">
        <w:rPr>
          <w:rFonts w:ascii="Times New Roman" w:hAnsi="Times New Roman" w:cs="Times New Roman"/>
          <w:b/>
          <w:bCs/>
          <w:sz w:val="28"/>
          <w:szCs w:val="28"/>
        </w:rPr>
        <w:t xml:space="preserve">о наградах администрации </w:t>
      </w:r>
      <w:r w:rsidR="00C124C5" w:rsidRPr="007B0170">
        <w:rPr>
          <w:rFonts w:ascii="Times New Roman" w:hAnsi="Times New Roman" w:cs="Times New Roman"/>
          <w:b/>
          <w:sz w:val="28"/>
          <w:szCs w:val="28"/>
        </w:rPr>
        <w:t>Няндомского муниципального района Архангельский области</w:t>
      </w:r>
    </w:p>
    <w:p w:rsidR="007B0170" w:rsidRPr="007B0170" w:rsidRDefault="007B0170" w:rsidP="00AA210F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17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0170">
        <w:rPr>
          <w:rFonts w:ascii="Times New Roman" w:hAnsi="Times New Roman" w:cs="Times New Roman"/>
          <w:b/>
          <w:bCs/>
          <w:sz w:val="28"/>
          <w:szCs w:val="28"/>
        </w:rPr>
        <w:t>Глава I. Общие положения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sub_1"/>
      <w:r w:rsidRPr="007B0170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7B0170">
        <w:rPr>
          <w:rFonts w:ascii="Times New Roman" w:hAnsi="Times New Roman" w:cs="Times New Roman"/>
          <w:sz w:val="28"/>
          <w:szCs w:val="28"/>
        </w:rPr>
        <w:t xml:space="preserve"> </w:t>
      </w:r>
      <w:r w:rsidRPr="007B0170">
        <w:rPr>
          <w:rFonts w:ascii="Times New Roman" w:hAnsi="Times New Roman" w:cs="Times New Roman"/>
          <w:b/>
          <w:sz w:val="28"/>
          <w:szCs w:val="28"/>
        </w:rPr>
        <w:t>Предмет правового регулирования</w:t>
      </w:r>
    </w:p>
    <w:p w:rsidR="007B0170" w:rsidRPr="007B0170" w:rsidRDefault="007B0170" w:rsidP="00AA210F">
      <w:pPr>
        <w:spacing w:line="25" w:lineRule="atLeast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 xml:space="preserve">1. Настоящее Положение о наградах </w:t>
      </w:r>
      <w:r w:rsidR="00C124C5" w:rsidRPr="00C124C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124C5" w:rsidRPr="00C124C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ий области</w:t>
      </w:r>
      <w:r w:rsidR="00C124C5" w:rsidRPr="007B0170">
        <w:rPr>
          <w:rFonts w:ascii="Times New Roman" w:hAnsi="Times New Roman" w:cs="Times New Roman"/>
          <w:sz w:val="28"/>
          <w:szCs w:val="28"/>
        </w:rPr>
        <w:t xml:space="preserve"> </w:t>
      </w:r>
      <w:r w:rsidRPr="007B0170">
        <w:rPr>
          <w:rFonts w:ascii="Times New Roman" w:hAnsi="Times New Roman" w:cs="Times New Roman"/>
          <w:sz w:val="28"/>
          <w:szCs w:val="28"/>
        </w:rPr>
        <w:t>(далее по тексту – Положение):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- определяет правовые и организационные основы поощрения граждан и коллективов предп</w:t>
      </w:r>
      <w:r w:rsidR="00A81814">
        <w:rPr>
          <w:rFonts w:ascii="Times New Roman" w:hAnsi="Times New Roman" w:cs="Times New Roman"/>
          <w:sz w:val="28"/>
          <w:szCs w:val="28"/>
        </w:rPr>
        <w:t xml:space="preserve">риятий, учреждений, организаций, их структурных подразделений, </w:t>
      </w:r>
      <w:r w:rsidRPr="007B0170">
        <w:rPr>
          <w:rFonts w:ascii="Times New Roman" w:hAnsi="Times New Roman" w:cs="Times New Roman"/>
          <w:sz w:val="28"/>
          <w:szCs w:val="28"/>
        </w:rPr>
        <w:t xml:space="preserve">независимо от форм собственности, осуществляющих свою деятельность на территории </w:t>
      </w:r>
      <w:r w:rsidR="00C124C5" w:rsidRPr="00C124C5">
        <w:rPr>
          <w:rFonts w:ascii="Times New Roman" w:hAnsi="Times New Roman" w:cs="Times New Roman"/>
          <w:sz w:val="28"/>
          <w:szCs w:val="28"/>
        </w:rPr>
        <w:t xml:space="preserve">Няндомского муниципального района Архангельский области </w:t>
      </w:r>
      <w:r w:rsidRPr="007B0170">
        <w:rPr>
          <w:rFonts w:ascii="Times New Roman" w:hAnsi="Times New Roman" w:cs="Times New Roman"/>
          <w:sz w:val="28"/>
          <w:szCs w:val="28"/>
        </w:rPr>
        <w:t>(далее по тексту – Няндомский район) за деятельность, направленную на развитие Няндомского района и обеспеч</w:t>
      </w:r>
      <w:r w:rsidR="006735CA">
        <w:rPr>
          <w:rFonts w:ascii="Times New Roman" w:hAnsi="Times New Roman" w:cs="Times New Roman"/>
          <w:sz w:val="28"/>
          <w:szCs w:val="28"/>
        </w:rPr>
        <w:t>ение благополучия его населения;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- устанавливает перечень наград;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 xml:space="preserve">- регулирует порядок учреждения и награждения наградами </w:t>
      </w:r>
      <w:r w:rsidR="00AA21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B0170">
        <w:rPr>
          <w:rFonts w:ascii="Times New Roman" w:hAnsi="Times New Roman" w:cs="Times New Roman"/>
          <w:sz w:val="28"/>
          <w:szCs w:val="28"/>
        </w:rPr>
        <w:t>Няндомского района.</w:t>
      </w:r>
    </w:p>
    <w:p w:rsidR="00345253" w:rsidRDefault="0034525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0170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7B0170">
        <w:rPr>
          <w:rFonts w:ascii="Times New Roman" w:hAnsi="Times New Roman" w:cs="Times New Roman"/>
          <w:sz w:val="28"/>
          <w:szCs w:val="28"/>
        </w:rPr>
        <w:t xml:space="preserve"> </w:t>
      </w:r>
      <w:r w:rsidRPr="007B0170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настоящем Положении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1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1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b/>
          <w:bCs/>
          <w:sz w:val="28"/>
          <w:szCs w:val="28"/>
        </w:rPr>
        <w:t>награда</w:t>
      </w:r>
      <w:r w:rsidRPr="007B0170">
        <w:rPr>
          <w:rFonts w:ascii="Times New Roman" w:hAnsi="Times New Roman" w:cs="Times New Roman"/>
          <w:sz w:val="28"/>
          <w:szCs w:val="28"/>
        </w:rPr>
        <w:t xml:space="preserve"> - форма признания заслуг и поощрения граждан и организаций за достижения в социально-экономическом и культурном развитии Няндомского района, а также в общественной деятельности;</w:t>
      </w:r>
    </w:p>
    <w:p w:rsid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2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7B0170">
        <w:rPr>
          <w:rFonts w:ascii="Times New Roman" w:hAnsi="Times New Roman" w:cs="Times New Roman"/>
          <w:sz w:val="28"/>
          <w:szCs w:val="28"/>
        </w:rPr>
        <w:t>–</w:t>
      </w:r>
      <w:r w:rsidR="006735CA">
        <w:rPr>
          <w:rFonts w:ascii="Times New Roman" w:hAnsi="Times New Roman" w:cs="Times New Roman"/>
          <w:sz w:val="28"/>
          <w:szCs w:val="28"/>
        </w:rPr>
        <w:t xml:space="preserve"> </w:t>
      </w:r>
      <w:r w:rsidRPr="007B0170">
        <w:rPr>
          <w:rFonts w:ascii="Times New Roman" w:hAnsi="Times New Roman" w:cs="Times New Roman"/>
          <w:sz w:val="28"/>
          <w:szCs w:val="28"/>
        </w:rPr>
        <w:t>предприятие, учреждение</w:t>
      </w:r>
      <w:r w:rsidR="007B41B1">
        <w:rPr>
          <w:rFonts w:ascii="Times New Roman" w:hAnsi="Times New Roman" w:cs="Times New Roman"/>
          <w:sz w:val="28"/>
          <w:szCs w:val="28"/>
        </w:rPr>
        <w:t>, а также их структурные подразделения,</w:t>
      </w:r>
      <w:r w:rsidRPr="007B0170">
        <w:rPr>
          <w:rFonts w:ascii="Times New Roman" w:hAnsi="Times New Roman" w:cs="Times New Roman"/>
          <w:sz w:val="28"/>
          <w:szCs w:val="28"/>
        </w:rPr>
        <w:t xml:space="preserve"> всех форм собственности, осуществляющи</w:t>
      </w:r>
      <w:r w:rsidR="004C2A40">
        <w:rPr>
          <w:rFonts w:ascii="Times New Roman" w:hAnsi="Times New Roman" w:cs="Times New Roman"/>
          <w:sz w:val="28"/>
          <w:szCs w:val="28"/>
        </w:rPr>
        <w:t>е</w:t>
      </w:r>
      <w:r w:rsidRPr="007B0170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Няндомского района;</w:t>
      </w:r>
    </w:p>
    <w:p w:rsidR="007B0170" w:rsidRPr="007B0170" w:rsidRDefault="007B41B1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5253">
        <w:rPr>
          <w:rFonts w:ascii="Times New Roman" w:hAnsi="Times New Roman" w:cs="Times New Roman"/>
          <w:sz w:val="28"/>
          <w:szCs w:val="28"/>
        </w:rPr>
        <w:t>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="007B0170" w:rsidRPr="007B0170">
        <w:rPr>
          <w:rFonts w:ascii="Times New Roman" w:hAnsi="Times New Roman" w:cs="Times New Roman"/>
          <w:b/>
          <w:sz w:val="28"/>
          <w:szCs w:val="28"/>
        </w:rPr>
        <w:t xml:space="preserve">инициатор награждения – </w:t>
      </w:r>
      <w:r w:rsidR="007B0170" w:rsidRPr="007B0170">
        <w:rPr>
          <w:rFonts w:ascii="Times New Roman" w:hAnsi="Times New Roman" w:cs="Times New Roman"/>
          <w:sz w:val="28"/>
          <w:szCs w:val="28"/>
        </w:rPr>
        <w:t xml:space="preserve">лицо, выступившее с ходатайством о награждении на имя главы </w:t>
      </w:r>
      <w:r w:rsidR="00345253" w:rsidRPr="00C124C5">
        <w:rPr>
          <w:rFonts w:ascii="Times New Roman" w:hAnsi="Times New Roman" w:cs="Times New Roman"/>
          <w:sz w:val="28"/>
          <w:szCs w:val="28"/>
        </w:rPr>
        <w:t xml:space="preserve">Няндомского района </w:t>
      </w:r>
      <w:r w:rsidR="007B0170" w:rsidRPr="007B0170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7B0170" w:rsidRPr="007B0170">
        <w:rPr>
          <w:rFonts w:ascii="Times New Roman" w:hAnsi="Times New Roman" w:cs="Times New Roman"/>
          <w:bCs/>
          <w:sz w:val="28"/>
          <w:szCs w:val="28"/>
        </w:rPr>
        <w:t>глава</w:t>
      </w:r>
      <w:r w:rsidR="007B0170" w:rsidRPr="007B0170">
        <w:rPr>
          <w:rFonts w:ascii="Times New Roman" w:hAnsi="Times New Roman" w:cs="Times New Roman"/>
          <w:sz w:val="28"/>
          <w:szCs w:val="28"/>
        </w:rPr>
        <w:t xml:space="preserve">). Инициаторами награждения могут выступать: глава, заместители главы, председатель Собрания депутатов </w:t>
      </w:r>
      <w:r w:rsidR="00345253" w:rsidRPr="00C124C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ий области</w:t>
      </w:r>
      <w:r w:rsidR="007B0170" w:rsidRPr="007B0170">
        <w:rPr>
          <w:rFonts w:ascii="Times New Roman" w:hAnsi="Times New Roman" w:cs="Times New Roman"/>
          <w:sz w:val="28"/>
          <w:szCs w:val="28"/>
        </w:rPr>
        <w:t xml:space="preserve"> (далее по тексту – Собрание депутатов), председатели комиссий Собрания депутатов, выборные должности органов местного самоуправления Няндомского района, руководители </w:t>
      </w:r>
      <w:r w:rsidR="00300629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7B0170" w:rsidRPr="007B0170">
        <w:rPr>
          <w:rFonts w:ascii="Times New Roman" w:hAnsi="Times New Roman" w:cs="Times New Roman"/>
          <w:sz w:val="28"/>
          <w:szCs w:val="28"/>
        </w:rPr>
        <w:lastRenderedPageBreak/>
        <w:t xml:space="preserve">органов администрации </w:t>
      </w:r>
      <w:r w:rsidR="00345253" w:rsidRPr="00C124C5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300629">
        <w:rPr>
          <w:rFonts w:ascii="Times New Roman" w:hAnsi="Times New Roman" w:cs="Times New Roman"/>
          <w:sz w:val="28"/>
          <w:szCs w:val="28"/>
        </w:rPr>
        <w:t xml:space="preserve"> (далее – органы администрации)</w:t>
      </w:r>
      <w:r w:rsidR="007B0170" w:rsidRPr="007B0170">
        <w:rPr>
          <w:rFonts w:ascii="Times New Roman" w:hAnsi="Times New Roman" w:cs="Times New Roman"/>
          <w:sz w:val="28"/>
          <w:szCs w:val="28"/>
        </w:rPr>
        <w:t>, руководители государственных органов и их заместители, руководители организаций и их заместители, трудовые коллективы организаций, руководители местных отделений политических партий и общественных объединений.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" w:name="sub_3"/>
      <w:r w:rsidRPr="007B0170">
        <w:rPr>
          <w:rFonts w:ascii="Times New Roman" w:hAnsi="Times New Roman" w:cs="Times New Roman"/>
          <w:b/>
          <w:bCs/>
          <w:sz w:val="28"/>
          <w:szCs w:val="28"/>
        </w:rPr>
        <w:t>Статья 3.</w:t>
      </w:r>
      <w:r w:rsidRPr="007B0170">
        <w:rPr>
          <w:rFonts w:ascii="Times New Roman" w:hAnsi="Times New Roman" w:cs="Times New Roman"/>
          <w:sz w:val="28"/>
          <w:szCs w:val="28"/>
        </w:rPr>
        <w:t xml:space="preserve"> </w:t>
      </w:r>
      <w:r w:rsidRPr="007B0170">
        <w:rPr>
          <w:rFonts w:ascii="Times New Roman" w:hAnsi="Times New Roman" w:cs="Times New Roman"/>
          <w:b/>
          <w:sz w:val="28"/>
          <w:szCs w:val="28"/>
        </w:rPr>
        <w:t xml:space="preserve">Основные принципы награждения наградами </w:t>
      </w:r>
      <w:r w:rsidRPr="007B01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7B0170">
        <w:rPr>
          <w:rFonts w:ascii="Times New Roman" w:hAnsi="Times New Roman" w:cs="Times New Roman"/>
          <w:b/>
          <w:sz w:val="28"/>
          <w:szCs w:val="28"/>
        </w:rPr>
        <w:t>Няндомского района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31"/>
      <w:bookmarkEnd w:id="3"/>
      <w:r w:rsidRPr="007B0170">
        <w:rPr>
          <w:rFonts w:ascii="Times New Roman" w:hAnsi="Times New Roman" w:cs="Times New Roman"/>
          <w:sz w:val="28"/>
          <w:szCs w:val="28"/>
        </w:rPr>
        <w:t>1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sz w:val="28"/>
          <w:szCs w:val="28"/>
        </w:rPr>
        <w:t>Награждение наградами администрации Няндомского района производится на основе следующих принципов:</w:t>
      </w:r>
    </w:p>
    <w:bookmarkEnd w:id="4"/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1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sz w:val="28"/>
          <w:szCs w:val="28"/>
        </w:rPr>
        <w:t>поощрение граждан за личные заслуги и достижения перед Няндомским районом;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2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sz w:val="28"/>
          <w:szCs w:val="28"/>
        </w:rPr>
        <w:t>равенство условий и единство требований, установленных к порядку награждения наградами, для всех граждан и коллективов организаций;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3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sz w:val="28"/>
          <w:szCs w:val="28"/>
        </w:rPr>
        <w:t>гласность;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0170">
        <w:rPr>
          <w:rFonts w:ascii="Times New Roman" w:hAnsi="Times New Roman" w:cs="Times New Roman"/>
          <w:sz w:val="28"/>
          <w:szCs w:val="28"/>
        </w:rPr>
        <w:t>4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sz w:val="28"/>
          <w:szCs w:val="28"/>
        </w:rPr>
        <w:t>запрет дискриминации в зависимости от пола, расы, национальности, языка, происхождения, образования, имущественного и социального положения, отношения к религии, убеждений, принадлежности к общественным объединениям.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5" w:name="sub_4"/>
      <w:r w:rsidRPr="007B0170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7B0170">
        <w:rPr>
          <w:rFonts w:ascii="Times New Roman" w:hAnsi="Times New Roman" w:cs="Times New Roman"/>
          <w:sz w:val="28"/>
          <w:szCs w:val="28"/>
        </w:rPr>
        <w:t xml:space="preserve"> </w:t>
      </w:r>
      <w:r w:rsidRPr="007B0170">
        <w:rPr>
          <w:rFonts w:ascii="Times New Roman" w:hAnsi="Times New Roman" w:cs="Times New Roman"/>
          <w:b/>
          <w:sz w:val="28"/>
          <w:szCs w:val="28"/>
        </w:rPr>
        <w:t>Награды администрации Няндомского района</w:t>
      </w:r>
    </w:p>
    <w:p w:rsidR="007B0170" w:rsidRP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0170" w:rsidRDefault="007B0170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41"/>
      <w:bookmarkEnd w:id="5"/>
      <w:r w:rsidRPr="007B0170">
        <w:rPr>
          <w:rFonts w:ascii="Times New Roman" w:hAnsi="Times New Roman" w:cs="Times New Roman"/>
          <w:sz w:val="28"/>
          <w:szCs w:val="28"/>
        </w:rPr>
        <w:t>1</w:t>
      </w:r>
      <w:r w:rsidR="001C7C1A">
        <w:rPr>
          <w:rFonts w:ascii="Times New Roman" w:hAnsi="Times New Roman" w:cs="Times New Roman"/>
          <w:sz w:val="28"/>
          <w:szCs w:val="28"/>
        </w:rPr>
        <w:t>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7B0170">
        <w:rPr>
          <w:rFonts w:ascii="Times New Roman" w:hAnsi="Times New Roman" w:cs="Times New Roman"/>
          <w:sz w:val="28"/>
          <w:szCs w:val="28"/>
        </w:rPr>
        <w:t>Наградами администрации Няндомского района являются:</w:t>
      </w:r>
      <w:bookmarkEnd w:id="6"/>
    </w:p>
    <w:p w:rsidR="00300629" w:rsidRPr="007B0170" w:rsidRDefault="00300629" w:rsidP="00300629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Благодарственное письмо главы </w:t>
      </w:r>
      <w:r w:rsidRPr="00C124C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и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253" w:rsidRPr="007B0170" w:rsidRDefault="00300629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0170" w:rsidRPr="007B0170">
        <w:rPr>
          <w:rFonts w:ascii="Times New Roman" w:hAnsi="Times New Roman" w:cs="Times New Roman"/>
          <w:sz w:val="28"/>
          <w:szCs w:val="28"/>
        </w:rPr>
        <w:t>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="007B0170" w:rsidRPr="007B0170">
        <w:rPr>
          <w:rFonts w:ascii="Times New Roman" w:hAnsi="Times New Roman" w:cs="Times New Roman"/>
          <w:sz w:val="28"/>
          <w:szCs w:val="28"/>
        </w:rPr>
        <w:t xml:space="preserve">Благодарность главы </w:t>
      </w:r>
      <w:r w:rsidR="00345253" w:rsidRPr="00C124C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ий области</w:t>
      </w:r>
      <w:r w:rsidR="00345253">
        <w:rPr>
          <w:rFonts w:ascii="Times New Roman" w:hAnsi="Times New Roman" w:cs="Times New Roman"/>
          <w:sz w:val="28"/>
          <w:szCs w:val="28"/>
        </w:rPr>
        <w:t>;</w:t>
      </w:r>
    </w:p>
    <w:p w:rsidR="00191EB4" w:rsidRDefault="00300629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170" w:rsidRPr="007B0170">
        <w:rPr>
          <w:rFonts w:ascii="Times New Roman" w:hAnsi="Times New Roman" w:cs="Times New Roman"/>
          <w:sz w:val="28"/>
          <w:szCs w:val="28"/>
        </w:rPr>
        <w:t>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="007B0170" w:rsidRPr="007B0170">
        <w:rPr>
          <w:rFonts w:ascii="Times New Roman" w:hAnsi="Times New Roman" w:cs="Times New Roman"/>
          <w:sz w:val="28"/>
          <w:szCs w:val="28"/>
        </w:rPr>
        <w:t xml:space="preserve">Почётная грамота администрации </w:t>
      </w:r>
      <w:r w:rsidR="00345253" w:rsidRPr="00C124C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ий области</w:t>
      </w:r>
      <w:r w:rsidR="001C7C1A">
        <w:rPr>
          <w:rFonts w:ascii="Times New Roman" w:hAnsi="Times New Roman" w:cs="Times New Roman"/>
          <w:sz w:val="28"/>
          <w:szCs w:val="28"/>
        </w:rPr>
        <w:t>.</w:t>
      </w:r>
    </w:p>
    <w:p w:rsidR="003A62C4" w:rsidRDefault="003A62C4" w:rsidP="00AA210F">
      <w:pPr>
        <w:spacing w:line="25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AC" w:rsidRPr="00D61BAC" w:rsidRDefault="00D61BAC" w:rsidP="00AA210F">
      <w:pPr>
        <w:spacing w:line="25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1BA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D61BA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61BAC">
        <w:rPr>
          <w:rFonts w:ascii="Times New Roman" w:hAnsi="Times New Roman" w:cs="Times New Roman"/>
          <w:b/>
          <w:bCs/>
          <w:sz w:val="28"/>
          <w:szCs w:val="28"/>
        </w:rPr>
        <w:t xml:space="preserve">. Награды администрации </w:t>
      </w:r>
      <w:r w:rsidR="00300629">
        <w:rPr>
          <w:rFonts w:ascii="Times New Roman" w:hAnsi="Times New Roman" w:cs="Times New Roman"/>
          <w:b/>
          <w:bCs/>
          <w:sz w:val="28"/>
          <w:szCs w:val="28"/>
        </w:rPr>
        <w:t>Няндомского района</w:t>
      </w:r>
    </w:p>
    <w:p w:rsidR="00300629" w:rsidRDefault="00300629" w:rsidP="00300629">
      <w:pPr>
        <w:spacing w:line="25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00629" w:rsidRDefault="00300629" w:rsidP="00300629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61BAC">
        <w:rPr>
          <w:rFonts w:ascii="Times New Roman" w:hAnsi="Times New Roman" w:cs="Times New Roman"/>
          <w:b/>
          <w:sz w:val="28"/>
          <w:szCs w:val="28"/>
        </w:rPr>
        <w:t>лагодарствен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D61BAC">
        <w:rPr>
          <w:rFonts w:ascii="Times New Roman" w:hAnsi="Times New Roman" w:cs="Times New Roman"/>
          <w:b/>
          <w:sz w:val="28"/>
          <w:szCs w:val="28"/>
        </w:rPr>
        <w:t xml:space="preserve"> письмо главы Няндомского муниципального района Архангельски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629" w:rsidRDefault="00300629" w:rsidP="00300629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00629" w:rsidRPr="0072519B" w:rsidRDefault="00300629" w:rsidP="00300629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251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Благодарственным письмом </w:t>
      </w:r>
      <w:r w:rsidRPr="0072519B">
        <w:rPr>
          <w:rFonts w:ascii="Times New Roman" w:hAnsi="Times New Roman" w:cs="Times New Roman"/>
          <w:sz w:val="28"/>
          <w:szCs w:val="28"/>
        </w:rPr>
        <w:t>главы Няндомского муниципального района Архангельски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Благодарственное письмо главы) поощряются </w:t>
      </w:r>
      <w:r w:rsidRPr="00D61BAC">
        <w:rPr>
          <w:rFonts w:ascii="Times New Roman" w:hAnsi="Times New Roman" w:cs="Times New Roman"/>
          <w:bCs/>
          <w:sz w:val="28"/>
          <w:szCs w:val="28"/>
        </w:rPr>
        <w:t>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61BAC">
        <w:rPr>
          <w:rFonts w:ascii="Times New Roman" w:hAnsi="Times New Roman" w:cs="Times New Roman"/>
          <w:bCs/>
          <w:sz w:val="28"/>
          <w:szCs w:val="28"/>
        </w:rPr>
        <w:t>, коллекти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BA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е исполнение должностных (служебных) обязанностей, активное участие в подготовке и проведении мероприятий, активное участие в благотворительной деятельности, а также по личному решению главы.</w:t>
      </w:r>
    </w:p>
    <w:p w:rsidR="00136D44" w:rsidRDefault="00300629" w:rsidP="00300629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61BA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Для рассмотрения вопроса </w:t>
      </w:r>
      <w:r>
        <w:rPr>
          <w:rFonts w:ascii="Times New Roman" w:hAnsi="Times New Roman" w:cs="Times New Roman"/>
          <w:bCs/>
          <w:sz w:val="28"/>
          <w:szCs w:val="28"/>
        </w:rPr>
        <w:t>о поощрении</w:t>
      </w:r>
      <w:r w:rsidRPr="0092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ственным письмо</w:t>
      </w:r>
      <w:r w:rsidR="00136D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136D44">
        <w:rPr>
          <w:rFonts w:ascii="Times New Roman" w:hAnsi="Times New Roman" w:cs="Times New Roman"/>
          <w:sz w:val="28"/>
          <w:szCs w:val="28"/>
        </w:rPr>
        <w:t>:</w:t>
      </w:r>
    </w:p>
    <w:p w:rsidR="00300629" w:rsidRPr="00D61BAC" w:rsidRDefault="00300629" w:rsidP="00300629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A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гражданам, коллективам </w:t>
      </w:r>
      <w:r w:rsidR="00DF3FC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D61BAC">
        <w:rPr>
          <w:rFonts w:ascii="Times New Roman" w:hAnsi="Times New Roman" w:cs="Times New Roman"/>
          <w:sz w:val="28"/>
          <w:szCs w:val="28"/>
        </w:rPr>
        <w:t xml:space="preserve">- </w:t>
      </w:r>
      <w:r w:rsidRPr="00D61BAC">
        <w:rPr>
          <w:rFonts w:ascii="Times New Roman" w:hAnsi="Times New Roman" w:cs="Times New Roman"/>
          <w:bCs/>
          <w:sz w:val="28"/>
          <w:szCs w:val="28"/>
        </w:rPr>
        <w:t>на имя главы представляется ходатайство за по</w:t>
      </w:r>
      <w:r w:rsidR="00DF3FC3">
        <w:rPr>
          <w:rFonts w:ascii="Times New Roman" w:hAnsi="Times New Roman" w:cs="Times New Roman"/>
          <w:bCs/>
          <w:sz w:val="28"/>
          <w:szCs w:val="28"/>
        </w:rPr>
        <w:t>дписью руководителя организации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 или ходатайство от руководителей органов администрации Няндомского района;</w:t>
      </w:r>
    </w:p>
    <w:p w:rsidR="00300629" w:rsidRPr="00D61BAC" w:rsidRDefault="00300629" w:rsidP="00300629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Pr="00D61BAC">
        <w:rPr>
          <w:rFonts w:ascii="Times New Roman" w:hAnsi="Times New Roman" w:cs="Times New Roman"/>
          <w:sz w:val="28"/>
          <w:szCs w:val="28"/>
        </w:rPr>
        <w:t xml:space="preserve">организации - 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на имя главы представляется ходатайство за подписью одного из заместителей </w:t>
      </w:r>
      <w:r w:rsidR="003977AA">
        <w:rPr>
          <w:rFonts w:ascii="Times New Roman" w:hAnsi="Times New Roman" w:cs="Times New Roman"/>
          <w:bCs/>
          <w:sz w:val="28"/>
          <w:szCs w:val="28"/>
        </w:rPr>
        <w:t>руководителя организации</w:t>
      </w:r>
      <w:r w:rsidR="00A22033">
        <w:rPr>
          <w:rFonts w:ascii="Times New Roman" w:hAnsi="Times New Roman" w:cs="Times New Roman"/>
          <w:bCs/>
          <w:sz w:val="28"/>
          <w:szCs w:val="28"/>
        </w:rPr>
        <w:t xml:space="preserve"> или иного уполномоченного представителя </w:t>
      </w:r>
      <w:r w:rsidR="001E2791">
        <w:rPr>
          <w:rFonts w:ascii="Times New Roman" w:hAnsi="Times New Roman" w:cs="Times New Roman"/>
          <w:bCs/>
          <w:sz w:val="28"/>
          <w:szCs w:val="28"/>
        </w:rPr>
        <w:t>организации;</w:t>
      </w:r>
    </w:p>
    <w:p w:rsidR="00300629" w:rsidRPr="00D61BAC" w:rsidRDefault="00300629" w:rsidP="00300629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>заместителю главы</w:t>
      </w:r>
      <w:r w:rsidR="003977AA">
        <w:rPr>
          <w:rFonts w:ascii="Times New Roman" w:hAnsi="Times New Roman" w:cs="Times New Roman"/>
          <w:bCs/>
          <w:sz w:val="28"/>
          <w:szCs w:val="28"/>
        </w:rPr>
        <w:t xml:space="preserve">, главе поселения, входящего в состав Няндомского района, 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1BAC">
        <w:rPr>
          <w:rFonts w:ascii="Times New Roman" w:hAnsi="Times New Roman" w:cs="Times New Roman"/>
          <w:sz w:val="28"/>
          <w:szCs w:val="28"/>
        </w:rPr>
        <w:t>глава самостоятельно инициирует награждение</w:t>
      </w:r>
      <w:r w:rsidRPr="00D61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00629" w:rsidRPr="00D61BAC" w:rsidRDefault="00300629" w:rsidP="00300629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>муниципальным служащим - на имя главы представляется ходатайство за подписью руководителя органа администрации, согласованное с заместителем главы, курирующим его деятельность;</w:t>
      </w:r>
    </w:p>
    <w:p w:rsidR="00300629" w:rsidRPr="00D61BAC" w:rsidRDefault="003977AA" w:rsidP="00300629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00629" w:rsidRPr="00D61BAC">
        <w:rPr>
          <w:rFonts w:ascii="Times New Roman" w:hAnsi="Times New Roman" w:cs="Times New Roman"/>
          <w:bCs/>
          <w:sz w:val="28"/>
          <w:szCs w:val="28"/>
        </w:rPr>
        <w:t>)</w:t>
      </w:r>
      <w:r w:rsidR="00300629">
        <w:rPr>
          <w:rFonts w:ascii="Times New Roman" w:hAnsi="Times New Roman" w:cs="Times New Roman"/>
          <w:bCs/>
          <w:sz w:val="28"/>
          <w:szCs w:val="28"/>
        </w:rPr>
        <w:t> </w:t>
      </w:r>
      <w:r w:rsidR="00300629" w:rsidRPr="00D61BAC">
        <w:rPr>
          <w:rFonts w:ascii="Times New Roman" w:hAnsi="Times New Roman" w:cs="Times New Roman"/>
          <w:bCs/>
          <w:sz w:val="28"/>
          <w:szCs w:val="28"/>
        </w:rPr>
        <w:t xml:space="preserve">председателю представительного органа Няндомского района или представительного органа поселения, входящего в состав Няндомского района, - </w:t>
      </w:r>
      <w:r w:rsidR="00300629" w:rsidRPr="00D61BAC">
        <w:rPr>
          <w:rFonts w:ascii="Times New Roman" w:hAnsi="Times New Roman" w:cs="Times New Roman"/>
          <w:sz w:val="28"/>
          <w:szCs w:val="28"/>
        </w:rPr>
        <w:t>глава самостоятельно инициирует награждение</w:t>
      </w:r>
      <w:r w:rsidR="00300629" w:rsidRPr="00D61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00629" w:rsidRDefault="003977AA" w:rsidP="00300629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00629" w:rsidRPr="00D61BAC">
        <w:rPr>
          <w:rFonts w:ascii="Times New Roman" w:hAnsi="Times New Roman" w:cs="Times New Roman"/>
          <w:bCs/>
          <w:sz w:val="28"/>
          <w:szCs w:val="28"/>
        </w:rPr>
        <w:t>)</w:t>
      </w:r>
      <w:r w:rsidR="00300629">
        <w:rPr>
          <w:rFonts w:ascii="Times New Roman" w:hAnsi="Times New Roman" w:cs="Times New Roman"/>
          <w:bCs/>
          <w:sz w:val="28"/>
          <w:szCs w:val="28"/>
        </w:rPr>
        <w:t> </w:t>
      </w:r>
      <w:r w:rsidR="00300629" w:rsidRPr="00D61BAC">
        <w:rPr>
          <w:rFonts w:ascii="Times New Roman" w:hAnsi="Times New Roman" w:cs="Times New Roman"/>
          <w:bCs/>
          <w:sz w:val="28"/>
          <w:szCs w:val="28"/>
        </w:rPr>
        <w:t>депутату представительного органа Няндомского района или представительного органа поселения, входящего в состав Няндомского района, - на имя главы представляется ходатайство за подписью председателя представительного органа</w:t>
      </w:r>
      <w:r w:rsidR="00A445A3">
        <w:rPr>
          <w:rFonts w:ascii="Times New Roman" w:hAnsi="Times New Roman" w:cs="Times New Roman"/>
          <w:bCs/>
          <w:sz w:val="28"/>
          <w:szCs w:val="28"/>
        </w:rPr>
        <w:t>.</w:t>
      </w:r>
    </w:p>
    <w:p w:rsidR="00300629" w:rsidRDefault="00300629" w:rsidP="00300629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3977AA">
        <w:rPr>
          <w:rFonts w:ascii="Times New Roman" w:hAnsi="Times New Roman" w:cs="Times New Roman"/>
          <w:bCs/>
          <w:sz w:val="28"/>
          <w:szCs w:val="28"/>
        </w:rPr>
        <w:t>Ходатай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оощрении Благодарственным письмом </w:t>
      </w:r>
      <w:r w:rsidR="005369D7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Cs/>
          <w:sz w:val="28"/>
          <w:szCs w:val="28"/>
        </w:rPr>
        <w:t>включает в себя сведения о фамилии, имени, отчестве, занимаемой должности</w:t>
      </w:r>
      <w:r w:rsidR="00DF3FC3">
        <w:rPr>
          <w:rFonts w:ascii="Times New Roman" w:hAnsi="Times New Roman" w:cs="Times New Roman"/>
          <w:bCs/>
          <w:sz w:val="28"/>
          <w:szCs w:val="28"/>
        </w:rPr>
        <w:t xml:space="preserve"> кандидатов </w:t>
      </w:r>
      <w:r>
        <w:rPr>
          <w:rFonts w:ascii="Times New Roman" w:hAnsi="Times New Roman" w:cs="Times New Roman"/>
          <w:bCs/>
          <w:sz w:val="28"/>
          <w:szCs w:val="28"/>
        </w:rPr>
        <w:t>к поощрению, полном наименовании организации (для коллективов – о фамилии, имени, отчестве руководителя) и краткой информации о конкретных заслугах кандидатов к поощрению, указанных в п</w:t>
      </w:r>
      <w:r w:rsidR="005369D7">
        <w:rPr>
          <w:rFonts w:ascii="Times New Roman" w:hAnsi="Times New Roman" w:cs="Times New Roman"/>
          <w:bCs/>
          <w:sz w:val="28"/>
          <w:szCs w:val="28"/>
        </w:rPr>
        <w:t>ун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</w:t>
      </w:r>
      <w:r w:rsidR="005369D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300629" w:rsidRDefault="00300629" w:rsidP="00300629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градной лист к </w:t>
      </w:r>
      <w:r w:rsidR="003977AA">
        <w:rPr>
          <w:rFonts w:ascii="Times New Roman" w:hAnsi="Times New Roman" w:cs="Times New Roman"/>
          <w:bCs/>
          <w:sz w:val="28"/>
          <w:szCs w:val="28"/>
        </w:rPr>
        <w:t>ходатай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оощрении Благодарственным письмом глав</w:t>
      </w:r>
      <w:r w:rsidR="005369D7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оформляется.</w:t>
      </w:r>
    </w:p>
    <w:p w:rsidR="00300629" w:rsidRDefault="00300629" w:rsidP="009A39B8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 При положительном согласовании </w:t>
      </w:r>
      <w:r w:rsidR="003977AA">
        <w:rPr>
          <w:rFonts w:ascii="Times New Roman" w:hAnsi="Times New Roman" w:cs="Times New Roman"/>
          <w:bCs/>
          <w:sz w:val="28"/>
          <w:szCs w:val="28"/>
        </w:rPr>
        <w:t>ходата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оощрении Благодарственным письмом глав</w:t>
      </w:r>
      <w:r w:rsidR="005369D7">
        <w:rPr>
          <w:rFonts w:ascii="Times New Roman" w:hAnsi="Times New Roman" w:cs="Times New Roman"/>
          <w:bCs/>
          <w:sz w:val="28"/>
          <w:szCs w:val="28"/>
        </w:rPr>
        <w:t>ы</w:t>
      </w:r>
      <w:r w:rsidR="009E7CD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CDC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369D7">
        <w:rPr>
          <w:rFonts w:ascii="Times New Roman" w:hAnsi="Times New Roman" w:cs="Times New Roman"/>
          <w:bCs/>
          <w:sz w:val="28"/>
          <w:szCs w:val="28"/>
        </w:rPr>
        <w:t>напр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CDC">
        <w:rPr>
          <w:rFonts w:ascii="Times New Roman" w:hAnsi="Times New Roman" w:cs="Times New Roman"/>
          <w:bCs/>
          <w:sz w:val="28"/>
          <w:szCs w:val="28"/>
        </w:rPr>
        <w:t xml:space="preserve">ходатай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E7CDC">
        <w:rPr>
          <w:rFonts w:ascii="Times New Roman" w:hAnsi="Times New Roman" w:cs="Times New Roman"/>
          <w:bCs/>
          <w:sz w:val="28"/>
          <w:szCs w:val="28"/>
        </w:rPr>
        <w:t>отдел организационной, кадровой работы и муниципальной службы адм</w:t>
      </w:r>
      <w:r w:rsidR="007E79CB">
        <w:rPr>
          <w:rFonts w:ascii="Times New Roman" w:hAnsi="Times New Roman" w:cs="Times New Roman"/>
          <w:bCs/>
          <w:sz w:val="28"/>
          <w:szCs w:val="28"/>
        </w:rPr>
        <w:t>инистрации Няндомского района (</w:t>
      </w:r>
      <w:r w:rsidR="009E7CDC">
        <w:rPr>
          <w:rFonts w:ascii="Times New Roman" w:hAnsi="Times New Roman" w:cs="Times New Roman"/>
          <w:bCs/>
          <w:sz w:val="28"/>
          <w:szCs w:val="28"/>
        </w:rPr>
        <w:t>далее - упол</w:t>
      </w:r>
      <w:r w:rsidR="003977AA">
        <w:rPr>
          <w:rFonts w:ascii="Times New Roman" w:hAnsi="Times New Roman" w:cs="Times New Roman"/>
          <w:bCs/>
          <w:sz w:val="28"/>
          <w:szCs w:val="28"/>
        </w:rPr>
        <w:t>номоченный орган администрац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формления Благодарственного письма</w:t>
      </w:r>
      <w:r w:rsidR="0012611C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ланке согласно приложению к настояще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орма </w:t>
      </w:r>
      <w:r w:rsidR="007E79C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C450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5FBF" w:rsidRDefault="00E45FBF" w:rsidP="00AA210F">
      <w:pPr>
        <w:spacing w:line="25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45FBF" w:rsidRDefault="00E45FBF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BA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006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61B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1BAC">
        <w:rPr>
          <w:rFonts w:ascii="Times New Roman" w:hAnsi="Times New Roman" w:cs="Times New Roman"/>
          <w:sz w:val="28"/>
          <w:szCs w:val="28"/>
        </w:rPr>
        <w:t xml:space="preserve"> </w:t>
      </w:r>
      <w:r w:rsidRPr="00D61BAC">
        <w:rPr>
          <w:rFonts w:ascii="Times New Roman" w:hAnsi="Times New Roman" w:cs="Times New Roman"/>
          <w:b/>
          <w:sz w:val="28"/>
          <w:szCs w:val="28"/>
        </w:rPr>
        <w:t>Благодарность главы Няндомского муниципального района Архангельский области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5FBF" w:rsidRPr="00370388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="009A39B8">
        <w:rPr>
          <w:rFonts w:ascii="Times New Roman" w:hAnsi="Times New Roman" w:cs="Times New Roman"/>
          <w:sz w:val="28"/>
          <w:szCs w:val="28"/>
        </w:rPr>
        <w:t xml:space="preserve">Благодарность главы </w:t>
      </w:r>
      <w:r w:rsidRPr="00370388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и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AC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Pr="00D61BAC">
        <w:rPr>
          <w:rFonts w:ascii="Times New Roman" w:hAnsi="Times New Roman" w:cs="Times New Roman"/>
          <w:sz w:val="28"/>
          <w:szCs w:val="28"/>
        </w:rPr>
        <w:t xml:space="preserve">- 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Благодарность главы) объявляется гражданам, коллективам </w:t>
      </w:r>
      <w:r w:rsidRPr="00D61BA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D61BAC">
        <w:rPr>
          <w:rFonts w:ascii="Times New Roman" w:hAnsi="Times New Roman" w:cs="Times New Roman"/>
          <w:bCs/>
          <w:sz w:val="28"/>
          <w:szCs w:val="28"/>
        </w:rPr>
        <w:t>за реальный вклад в решение задач социально-экономического развития Няндомского района, качественное  и своевременное  выполнение отдельных поручений главы, а также за продолжительную и безупречную работу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2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>К награждению Благодарностью главы представляются граждане, ранее отмеченные грамотами организации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2.1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>Награждение Благодарностью главы может быть приурочено к профессиональным праздникам и юбилейным датам организации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3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 xml:space="preserve">Благодарностью главы могут поощряться жители других населённых пунктов Российской Федерации за благотворительную деятельность, вклад в </w:t>
      </w:r>
      <w:r w:rsidRPr="00D61BAC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е развитие Няндомского района, укрепление социально-культурных и экономических связей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>4.</w:t>
      </w:r>
      <w:r w:rsidR="00650546"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>Для рассмотрения вопроса об объявлении Благодарности главы: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1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гражданам, коллективам </w:t>
      </w:r>
      <w:r w:rsidR="009A39B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D61BAC">
        <w:rPr>
          <w:rFonts w:ascii="Times New Roman" w:hAnsi="Times New Roman" w:cs="Times New Roman"/>
          <w:sz w:val="28"/>
          <w:szCs w:val="28"/>
        </w:rPr>
        <w:t xml:space="preserve">- 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на имя главы представляется ходатайство за подписью руководителя организации, </w:t>
      </w:r>
      <w:r w:rsidR="001E2791" w:rsidRPr="00E13668">
        <w:rPr>
          <w:rFonts w:ascii="Times New Roman" w:hAnsi="Times New Roman" w:cs="Times New Roman"/>
          <w:bCs/>
          <w:sz w:val="28"/>
          <w:szCs w:val="28"/>
        </w:rPr>
        <w:t xml:space="preserve">скреплённой печатью </w:t>
      </w:r>
      <w:r w:rsidRPr="00D61BAC">
        <w:rPr>
          <w:rFonts w:ascii="Times New Roman" w:hAnsi="Times New Roman" w:cs="Times New Roman"/>
          <w:bCs/>
          <w:sz w:val="28"/>
          <w:szCs w:val="28"/>
        </w:rPr>
        <w:t>(при наличии печати), и подписью руководителя кадровой службы или ходатайство от руководителей органов администрации Няндомского района;</w:t>
      </w:r>
    </w:p>
    <w:p w:rsidR="001B4FFD" w:rsidRPr="00D61BAC" w:rsidRDefault="001E2791" w:rsidP="001E2791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Pr="00D61BAC">
        <w:rPr>
          <w:rFonts w:ascii="Times New Roman" w:hAnsi="Times New Roman" w:cs="Times New Roman"/>
          <w:sz w:val="28"/>
          <w:szCs w:val="28"/>
        </w:rPr>
        <w:t xml:space="preserve">организации - 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на имя главы представляется ходатайство за подписью одного из заместителей </w:t>
      </w:r>
      <w:r>
        <w:rPr>
          <w:rFonts w:ascii="Times New Roman" w:hAnsi="Times New Roman" w:cs="Times New Roman"/>
          <w:bCs/>
          <w:sz w:val="28"/>
          <w:szCs w:val="28"/>
        </w:rPr>
        <w:t>руководителя организации или иного уполномоченного представителя организации</w:t>
      </w:r>
      <w:r w:rsidR="001B4F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13668">
        <w:rPr>
          <w:rFonts w:ascii="Times New Roman" w:hAnsi="Times New Roman" w:cs="Times New Roman"/>
          <w:bCs/>
          <w:sz w:val="28"/>
          <w:szCs w:val="28"/>
        </w:rPr>
        <w:t xml:space="preserve">скреплённой печатью </w:t>
      </w:r>
      <w:r w:rsidR="001B4FFD" w:rsidRPr="00D61BAC">
        <w:rPr>
          <w:rFonts w:ascii="Times New Roman" w:hAnsi="Times New Roman" w:cs="Times New Roman"/>
          <w:bCs/>
          <w:sz w:val="28"/>
          <w:szCs w:val="28"/>
        </w:rPr>
        <w:t>(при наличии печати);</w:t>
      </w:r>
    </w:p>
    <w:p w:rsidR="001B4FFD" w:rsidRPr="00D61BAC" w:rsidRDefault="001B4FFD" w:rsidP="001B4FFD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>заместителю 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лаве поселения, входящего в состав Няндомского района, 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1BAC">
        <w:rPr>
          <w:rFonts w:ascii="Times New Roman" w:hAnsi="Times New Roman" w:cs="Times New Roman"/>
          <w:sz w:val="28"/>
          <w:szCs w:val="28"/>
        </w:rPr>
        <w:t>глава самостоятельно инициирует награждение</w:t>
      </w:r>
      <w:r w:rsidRPr="00D61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>4)</w:t>
      </w:r>
      <w:r w:rsidR="00650546"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>муниципальным служащим - на имя главы представляется ходатайство за подписью руководителя органа администрации, согласованное с заместителем главы, курирующим его деятельность;</w:t>
      </w:r>
    </w:p>
    <w:p w:rsidR="00E45FBF" w:rsidRPr="00D61BAC" w:rsidRDefault="001B4FFD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45FBF" w:rsidRPr="00D61BAC">
        <w:rPr>
          <w:rFonts w:ascii="Times New Roman" w:hAnsi="Times New Roman" w:cs="Times New Roman"/>
          <w:bCs/>
          <w:sz w:val="28"/>
          <w:szCs w:val="28"/>
        </w:rPr>
        <w:t>)</w:t>
      </w:r>
      <w:r w:rsidR="00650546">
        <w:rPr>
          <w:rFonts w:ascii="Times New Roman" w:hAnsi="Times New Roman" w:cs="Times New Roman"/>
          <w:bCs/>
          <w:sz w:val="28"/>
          <w:szCs w:val="28"/>
        </w:rPr>
        <w:t> </w:t>
      </w:r>
      <w:r w:rsidR="00E45FBF" w:rsidRPr="00D61BAC">
        <w:rPr>
          <w:rFonts w:ascii="Times New Roman" w:hAnsi="Times New Roman" w:cs="Times New Roman"/>
          <w:bCs/>
          <w:sz w:val="28"/>
          <w:szCs w:val="28"/>
        </w:rPr>
        <w:t xml:space="preserve">председателю представительного органа Няндомского района или представительного органа поселения, входящего в состав Няндомского района, - </w:t>
      </w:r>
      <w:r w:rsidR="00E45FBF" w:rsidRPr="00D61BAC">
        <w:rPr>
          <w:rFonts w:ascii="Times New Roman" w:hAnsi="Times New Roman" w:cs="Times New Roman"/>
          <w:sz w:val="28"/>
          <w:szCs w:val="28"/>
        </w:rPr>
        <w:t>глава самостоятельно инициирует награждение</w:t>
      </w:r>
      <w:r w:rsidR="00E45FBF" w:rsidRPr="00D61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E45FBF" w:rsidRPr="00D61BAC" w:rsidRDefault="001B4FFD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45FBF" w:rsidRPr="00D61BAC">
        <w:rPr>
          <w:rFonts w:ascii="Times New Roman" w:hAnsi="Times New Roman" w:cs="Times New Roman"/>
          <w:bCs/>
          <w:sz w:val="28"/>
          <w:szCs w:val="28"/>
        </w:rPr>
        <w:t>)</w:t>
      </w:r>
      <w:r w:rsidR="00650546">
        <w:rPr>
          <w:rFonts w:ascii="Times New Roman" w:hAnsi="Times New Roman" w:cs="Times New Roman"/>
          <w:bCs/>
          <w:sz w:val="28"/>
          <w:szCs w:val="28"/>
        </w:rPr>
        <w:t> </w:t>
      </w:r>
      <w:r w:rsidR="00E45FBF" w:rsidRPr="00D61BAC">
        <w:rPr>
          <w:rFonts w:ascii="Times New Roman" w:hAnsi="Times New Roman" w:cs="Times New Roman"/>
          <w:bCs/>
          <w:sz w:val="28"/>
          <w:szCs w:val="28"/>
        </w:rPr>
        <w:t xml:space="preserve">депутату представительного органа Няндомского района или представительного органа поселения, входящего в состав Няндомского района, - на имя главы представляется ходатайство за подписью председателя представительного органа, </w:t>
      </w:r>
      <w:r w:rsidR="001E2791" w:rsidRPr="00E13668">
        <w:rPr>
          <w:rFonts w:ascii="Times New Roman" w:hAnsi="Times New Roman" w:cs="Times New Roman"/>
          <w:bCs/>
          <w:sz w:val="28"/>
          <w:szCs w:val="28"/>
        </w:rPr>
        <w:t>скреплённой печатью</w:t>
      </w:r>
      <w:r w:rsidR="00E45FBF" w:rsidRPr="00D61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E45FBF" w:rsidRPr="00D61BAC" w:rsidRDefault="001B4FFD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45FBF" w:rsidRPr="00D61BAC">
        <w:rPr>
          <w:rFonts w:ascii="Times New Roman" w:hAnsi="Times New Roman" w:cs="Times New Roman"/>
          <w:bCs/>
          <w:sz w:val="28"/>
          <w:szCs w:val="28"/>
        </w:rPr>
        <w:t>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="00E45FBF" w:rsidRPr="00D61BAC">
        <w:rPr>
          <w:rFonts w:ascii="Times New Roman" w:hAnsi="Times New Roman" w:cs="Times New Roman"/>
          <w:sz w:val="28"/>
          <w:szCs w:val="28"/>
        </w:rPr>
        <w:t xml:space="preserve">жителям других населенных пунктов Российской Федерации - глава самостоятельно инициирует награждение за заслуги, предусмотренные пунктом </w:t>
      </w:r>
      <w:r w:rsidR="009A39B8">
        <w:rPr>
          <w:rFonts w:ascii="Times New Roman" w:hAnsi="Times New Roman" w:cs="Times New Roman"/>
          <w:sz w:val="28"/>
          <w:szCs w:val="28"/>
        </w:rPr>
        <w:br/>
      </w:r>
      <w:r w:rsidR="00E45FBF" w:rsidRPr="00D61BAC">
        <w:rPr>
          <w:rFonts w:ascii="Times New Roman" w:hAnsi="Times New Roman" w:cs="Times New Roman"/>
          <w:sz w:val="28"/>
          <w:szCs w:val="28"/>
        </w:rPr>
        <w:t xml:space="preserve">1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45FBF" w:rsidRPr="00D61BA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>5.</w:t>
      </w:r>
      <w:r w:rsidR="00650546"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>Ходатайство должно содержать:</w:t>
      </w:r>
    </w:p>
    <w:p w:rsidR="00E45FBF" w:rsidRPr="00F51863" w:rsidRDefault="00E45FBF" w:rsidP="00F51863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1) обоснования представления к награждению;</w:t>
      </w:r>
    </w:p>
    <w:p w:rsidR="001B4FFD" w:rsidRDefault="00F5186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FFD">
        <w:rPr>
          <w:rFonts w:ascii="Times New Roman" w:hAnsi="Times New Roman" w:cs="Times New Roman"/>
          <w:sz w:val="28"/>
          <w:szCs w:val="28"/>
        </w:rPr>
        <w:t>) сведения о количестве работающих в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863" w:rsidRDefault="00F51863" w:rsidP="00F51863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D61BAC">
        <w:rPr>
          <w:rFonts w:ascii="Times New Roman" w:hAnsi="Times New Roman" w:cs="Times New Roman"/>
          <w:sz w:val="28"/>
          <w:szCs w:val="28"/>
        </w:rPr>
        <w:t xml:space="preserve">предложение о дате </w:t>
      </w:r>
      <w:r>
        <w:rPr>
          <w:rFonts w:ascii="Times New Roman" w:hAnsi="Times New Roman" w:cs="Times New Roman"/>
          <w:sz w:val="28"/>
          <w:szCs w:val="28"/>
        </w:rPr>
        <w:t>и месте вручения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 xml:space="preserve">6. С ходатайством на имя главы об объявлении Благодарности главы обращается </w:t>
      </w:r>
      <w:r w:rsidRPr="00D61BAC">
        <w:rPr>
          <w:rFonts w:ascii="Times New Roman" w:hAnsi="Times New Roman" w:cs="Times New Roman"/>
          <w:bCs/>
          <w:sz w:val="28"/>
          <w:szCs w:val="28"/>
        </w:rPr>
        <w:t>инициатор награждения</w:t>
      </w:r>
      <w:r w:rsidRPr="00D61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>6.1.</w:t>
      </w:r>
      <w:r w:rsidR="00650546"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К ходатайству о награждении граждан (организации) прилагается наградной лист установленного образца (форма 1, </w:t>
      </w:r>
      <w:r w:rsidR="007E79CB">
        <w:rPr>
          <w:rFonts w:ascii="Times New Roman" w:hAnsi="Times New Roman" w:cs="Times New Roman"/>
          <w:bCs/>
          <w:sz w:val="28"/>
          <w:szCs w:val="28"/>
        </w:rPr>
        <w:t>3</w:t>
      </w:r>
      <w:r w:rsidRPr="00D61BAC">
        <w:rPr>
          <w:rFonts w:ascii="Times New Roman" w:hAnsi="Times New Roman" w:cs="Times New Roman"/>
          <w:bCs/>
          <w:sz w:val="28"/>
          <w:szCs w:val="28"/>
        </w:rPr>
        <w:t>) согласно приложению к настоящему Положению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>Материалы по награждению Благодарностью главы пред</w:t>
      </w:r>
      <w:r>
        <w:rPr>
          <w:rFonts w:ascii="Times New Roman" w:hAnsi="Times New Roman" w:cs="Times New Roman"/>
          <w:sz w:val="28"/>
          <w:szCs w:val="28"/>
        </w:rPr>
        <w:t xml:space="preserve">оставляются не позднее, чем за 30 </w:t>
      </w:r>
      <w:r w:rsidRPr="00D61BAC">
        <w:rPr>
          <w:rFonts w:ascii="Times New Roman" w:hAnsi="Times New Roman" w:cs="Times New Roman"/>
          <w:sz w:val="28"/>
          <w:szCs w:val="28"/>
        </w:rPr>
        <w:t>дней до предполагаемого награждения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8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 xml:space="preserve">Глава направляет ходатайство в комиссию по наградам администрации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D61BAC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E45FBF" w:rsidRPr="00D61BAC" w:rsidRDefault="009A39B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45FBF" w:rsidRPr="00D61BAC">
        <w:rPr>
          <w:rFonts w:ascii="Times New Roman" w:hAnsi="Times New Roman" w:cs="Times New Roman"/>
          <w:sz w:val="28"/>
          <w:szCs w:val="28"/>
        </w:rPr>
        <w:t xml:space="preserve">ложение о Комиссии утверждается постановлением администрации </w:t>
      </w:r>
      <w:r w:rsidR="00E45FBF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Секретарь Комиссии проверяет правильность оформления документов. Наградные материалы, оформленные с нарушением требований настоящего Положения, возвращаются секретарем Комиссии инициатору награждения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lastRenderedPageBreak/>
        <w:t>Секретарь Комиссии направляет наградные материалы председателю Комиссии, который принимает решение о созыве Комиссии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 xml:space="preserve">Каждый член Комиссии оценивает лиц (организаций), представленных к награждению, на основании критериев по бальной системе (форма </w:t>
      </w:r>
      <w:r w:rsidR="001D2ADE">
        <w:rPr>
          <w:rFonts w:ascii="Times New Roman" w:hAnsi="Times New Roman" w:cs="Times New Roman"/>
          <w:sz w:val="28"/>
          <w:szCs w:val="28"/>
        </w:rPr>
        <w:t>4</w:t>
      </w:r>
      <w:r w:rsidRPr="00D61BAC">
        <w:rPr>
          <w:rFonts w:ascii="Times New Roman" w:hAnsi="Times New Roman" w:cs="Times New Roman"/>
          <w:sz w:val="28"/>
          <w:szCs w:val="28"/>
        </w:rPr>
        <w:t xml:space="preserve">, </w:t>
      </w:r>
      <w:r w:rsidR="001D2ADE">
        <w:rPr>
          <w:rFonts w:ascii="Times New Roman" w:hAnsi="Times New Roman" w:cs="Times New Roman"/>
          <w:sz w:val="28"/>
          <w:szCs w:val="28"/>
        </w:rPr>
        <w:t>6</w:t>
      </w:r>
      <w:r w:rsidRPr="00D61BAC">
        <w:rPr>
          <w:rFonts w:ascii="Times New Roman" w:hAnsi="Times New Roman" w:cs="Times New Roman"/>
          <w:sz w:val="28"/>
          <w:szCs w:val="28"/>
        </w:rPr>
        <w:t>) согласно приложени</w:t>
      </w:r>
      <w:r w:rsidR="009A39B8">
        <w:rPr>
          <w:rFonts w:ascii="Times New Roman" w:hAnsi="Times New Roman" w:cs="Times New Roman"/>
          <w:sz w:val="28"/>
          <w:szCs w:val="28"/>
        </w:rPr>
        <w:t>ям</w:t>
      </w:r>
      <w:r w:rsidRPr="00D61BA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В начале заседания Комиссия определяет максимально возможный балл, который определяется путем сложения максимальных баллов по каждому критерию с последующим умножением на число присутствующих членов Комиссии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явлению </w:t>
      </w:r>
      <w:r w:rsidRPr="00D61BAC">
        <w:rPr>
          <w:rFonts w:ascii="Times New Roman" w:hAnsi="Times New Roman" w:cs="Times New Roman"/>
          <w:sz w:val="28"/>
          <w:szCs w:val="28"/>
        </w:rPr>
        <w:t>Благода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1BAC">
        <w:rPr>
          <w:rFonts w:ascii="Times New Roman" w:hAnsi="Times New Roman" w:cs="Times New Roman"/>
          <w:sz w:val="28"/>
          <w:szCs w:val="28"/>
        </w:rPr>
        <w:t xml:space="preserve"> главы подлежат лица, набравшие не менее 80 процентов от установленного Комиссией максимально возможного балла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 xml:space="preserve">Решение Комиссии направляется </w:t>
      </w:r>
      <w:r w:rsidR="00F44F93">
        <w:rPr>
          <w:rFonts w:ascii="Times New Roman" w:hAnsi="Times New Roman" w:cs="Times New Roman"/>
          <w:sz w:val="28"/>
          <w:szCs w:val="28"/>
        </w:rPr>
        <w:t xml:space="preserve">в </w:t>
      </w:r>
      <w:r w:rsidRPr="00D61BAC">
        <w:rPr>
          <w:rFonts w:ascii="Times New Roman" w:hAnsi="Times New Roman" w:cs="Times New Roman"/>
          <w:sz w:val="28"/>
          <w:szCs w:val="28"/>
        </w:rPr>
        <w:t>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ый орган администрации </w:t>
      </w:r>
      <w:r w:rsidRPr="00D61BAC">
        <w:rPr>
          <w:rFonts w:ascii="Times New Roman" w:hAnsi="Times New Roman" w:cs="Times New Roman"/>
          <w:sz w:val="28"/>
          <w:szCs w:val="28"/>
        </w:rPr>
        <w:t xml:space="preserve">для подготовки проекта постановления администрации Няндомского района. После подписания постановления оформляется Благодарность главы. 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: 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1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>составляет списки лиц и организаций, представленных к награждению Благодарностью главы;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2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>ведёт учёт и регистрацию награждённых Благодарностью главы;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3)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>публикует на сайте администрации информацию о награждённых Благодарностью главы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9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>Благодарность главы подписывается главой и заверяется гербовой печатью администрации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10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и место вручения Благодарности </w:t>
      </w:r>
      <w:r w:rsidRPr="00D61BAC">
        <w:rPr>
          <w:rFonts w:ascii="Times New Roman" w:hAnsi="Times New Roman" w:cs="Times New Roman"/>
          <w:sz w:val="28"/>
          <w:szCs w:val="28"/>
        </w:rPr>
        <w:t>главы определяется главой с учетом предложений инициатора награждения. Вручение Благодарности главы проводится главой в торжественной обстановке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По поручению главы Благодарность главы могут вручать: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- заместители главы;</w:t>
      </w:r>
    </w:p>
    <w:p w:rsidR="00E45FBF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- руководители органов администрации или их заместители.</w:t>
      </w:r>
    </w:p>
    <w:p w:rsidR="00EC044E" w:rsidRDefault="00EC044E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="006F3F33">
        <w:rPr>
          <w:rFonts w:ascii="Times New Roman" w:hAnsi="Times New Roman" w:cs="Times New Roman"/>
          <w:sz w:val="28"/>
          <w:szCs w:val="28"/>
        </w:rPr>
        <w:t xml:space="preserve">Лицам, указанным </w:t>
      </w: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327D0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B4FFD">
        <w:rPr>
          <w:rFonts w:ascii="Times New Roman" w:hAnsi="Times New Roman" w:cs="Times New Roman"/>
          <w:sz w:val="28"/>
          <w:szCs w:val="28"/>
        </w:rPr>
        <w:t>6</w:t>
      </w:r>
      <w:r w:rsidR="00327D06">
        <w:rPr>
          <w:rFonts w:ascii="Times New Roman" w:hAnsi="Times New Roman" w:cs="Times New Roman"/>
          <w:sz w:val="28"/>
          <w:szCs w:val="28"/>
        </w:rPr>
        <w:t xml:space="preserve"> настоящего Положения вручается Благодарность главы, оформленная по установленному образцу на бланке согласно приложению к настоящему Положению (форма </w:t>
      </w:r>
      <w:r w:rsidR="001D2ADE">
        <w:rPr>
          <w:rFonts w:ascii="Times New Roman" w:hAnsi="Times New Roman" w:cs="Times New Roman"/>
          <w:sz w:val="28"/>
          <w:szCs w:val="28"/>
        </w:rPr>
        <w:t>9</w:t>
      </w:r>
      <w:r w:rsidR="00327D06">
        <w:rPr>
          <w:rFonts w:ascii="Times New Roman" w:hAnsi="Times New Roman" w:cs="Times New Roman"/>
          <w:sz w:val="28"/>
          <w:szCs w:val="28"/>
        </w:rPr>
        <w:t>).</w:t>
      </w:r>
    </w:p>
    <w:p w:rsidR="00F44F93" w:rsidRDefault="00F44F9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К Благодарности главы прилагается копия постановления администрации Няндомского района о поощрении.</w:t>
      </w:r>
    </w:p>
    <w:p w:rsidR="00E45FBF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F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>При утрате Благодарности главы дубликат не выдается.</w:t>
      </w:r>
    </w:p>
    <w:p w:rsidR="00E45FBF" w:rsidRPr="00D61BAC" w:rsidRDefault="00E45FBF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F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ца, которым была объявлена Благодарность главы, могут быть награждены вновь</w:t>
      </w:r>
      <w:r w:rsidR="00EC044E" w:rsidRPr="00EC044E">
        <w:rPr>
          <w:rFonts w:ascii="Times New Roman" w:hAnsi="Times New Roman" w:cs="Times New Roman"/>
          <w:sz w:val="28"/>
          <w:szCs w:val="28"/>
        </w:rPr>
        <w:t xml:space="preserve"> </w:t>
      </w:r>
      <w:r w:rsidR="00EC044E">
        <w:rPr>
          <w:rFonts w:ascii="Times New Roman" w:hAnsi="Times New Roman" w:cs="Times New Roman"/>
          <w:sz w:val="28"/>
          <w:szCs w:val="28"/>
        </w:rPr>
        <w:t>Благодарностью главы</w:t>
      </w:r>
      <w:r>
        <w:rPr>
          <w:rFonts w:ascii="Times New Roman" w:hAnsi="Times New Roman" w:cs="Times New Roman"/>
          <w:sz w:val="28"/>
          <w:szCs w:val="28"/>
        </w:rPr>
        <w:t>, не ранее чем через 3 года после предыдущего награждения.</w:t>
      </w:r>
    </w:p>
    <w:p w:rsidR="006F4D83" w:rsidRDefault="00E45FBF" w:rsidP="006F4D83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sz w:val="28"/>
          <w:szCs w:val="28"/>
        </w:rPr>
        <w:t>1</w:t>
      </w:r>
      <w:r w:rsidR="00F44F93">
        <w:rPr>
          <w:rFonts w:ascii="Times New Roman" w:hAnsi="Times New Roman" w:cs="Times New Roman"/>
          <w:sz w:val="28"/>
          <w:szCs w:val="28"/>
        </w:rPr>
        <w:t>5</w:t>
      </w:r>
      <w:r w:rsidRPr="00D61BAC">
        <w:rPr>
          <w:rFonts w:ascii="Times New Roman" w:hAnsi="Times New Roman" w:cs="Times New Roman"/>
          <w:sz w:val="28"/>
          <w:szCs w:val="28"/>
        </w:rPr>
        <w:t>.</w:t>
      </w:r>
      <w:r w:rsidR="00650546">
        <w:rPr>
          <w:rFonts w:ascii="Times New Roman" w:hAnsi="Times New Roman" w:cs="Times New Roman"/>
          <w:sz w:val="28"/>
          <w:szCs w:val="28"/>
        </w:rPr>
        <w:t> </w:t>
      </w:r>
      <w:r w:rsidRPr="00D61BAC">
        <w:rPr>
          <w:rFonts w:ascii="Times New Roman" w:hAnsi="Times New Roman" w:cs="Times New Roman"/>
          <w:sz w:val="28"/>
          <w:szCs w:val="28"/>
        </w:rPr>
        <w:t>Для организаций устанавливается следующее количество одновременно представляемых ходатайств на награждение Благодарностью главы:</w:t>
      </w:r>
      <w:r w:rsidR="006F4D83" w:rsidRPr="006F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83" w:rsidRPr="00D61BAC" w:rsidRDefault="006F4D83" w:rsidP="006F4D83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ля организаций, </w:t>
      </w:r>
      <w:r w:rsidRPr="00D61BAC">
        <w:rPr>
          <w:rFonts w:ascii="Times New Roman" w:hAnsi="Times New Roman" w:cs="Times New Roman"/>
          <w:sz w:val="28"/>
          <w:szCs w:val="28"/>
        </w:rPr>
        <w:t xml:space="preserve">имеющих численность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1BAC">
        <w:rPr>
          <w:rFonts w:ascii="Times New Roman" w:hAnsi="Times New Roman" w:cs="Times New Roman"/>
          <w:sz w:val="28"/>
          <w:szCs w:val="28"/>
        </w:rPr>
        <w:t xml:space="preserve">0 человек, -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1BAC">
        <w:rPr>
          <w:rFonts w:ascii="Times New Roman" w:hAnsi="Times New Roman" w:cs="Times New Roman"/>
          <w:sz w:val="28"/>
          <w:szCs w:val="28"/>
        </w:rPr>
        <w:t>;</w:t>
      </w:r>
    </w:p>
    <w:p w:rsidR="00E45FBF" w:rsidRPr="00D61BAC" w:rsidRDefault="006F4D83" w:rsidP="006F4D83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организаций, </w:t>
      </w:r>
      <w:r w:rsidRPr="00D61BAC">
        <w:rPr>
          <w:rFonts w:ascii="Times New Roman" w:hAnsi="Times New Roman" w:cs="Times New Roman"/>
          <w:sz w:val="28"/>
          <w:szCs w:val="28"/>
        </w:rPr>
        <w:t xml:space="preserve">имеющих численность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1BAC">
        <w:rPr>
          <w:rFonts w:ascii="Times New Roman" w:hAnsi="Times New Roman" w:cs="Times New Roman"/>
          <w:sz w:val="28"/>
          <w:szCs w:val="28"/>
        </w:rPr>
        <w:t xml:space="preserve">0 человек, -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1BAC">
        <w:rPr>
          <w:rFonts w:ascii="Times New Roman" w:hAnsi="Times New Roman" w:cs="Times New Roman"/>
          <w:sz w:val="28"/>
          <w:szCs w:val="28"/>
        </w:rPr>
        <w:t>;</w:t>
      </w:r>
    </w:p>
    <w:p w:rsidR="00E45FBF" w:rsidRPr="00D61BAC" w:rsidRDefault="006F4D8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5FBF">
        <w:rPr>
          <w:rFonts w:ascii="Times New Roman" w:hAnsi="Times New Roman" w:cs="Times New Roman"/>
          <w:sz w:val="28"/>
          <w:szCs w:val="28"/>
        </w:rPr>
        <w:t xml:space="preserve">) для организаций, </w:t>
      </w:r>
      <w:r w:rsidR="00E45FBF" w:rsidRPr="00D61BAC">
        <w:rPr>
          <w:rFonts w:ascii="Times New Roman" w:hAnsi="Times New Roman" w:cs="Times New Roman"/>
          <w:sz w:val="28"/>
          <w:szCs w:val="28"/>
        </w:rPr>
        <w:t>имеющих численность до 30 человек, - не более 3;</w:t>
      </w:r>
    </w:p>
    <w:p w:rsidR="00E45FBF" w:rsidRPr="00D61BAC" w:rsidRDefault="006F4D8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5FBF">
        <w:rPr>
          <w:rFonts w:ascii="Times New Roman" w:hAnsi="Times New Roman" w:cs="Times New Roman"/>
          <w:sz w:val="28"/>
          <w:szCs w:val="28"/>
        </w:rPr>
        <w:t xml:space="preserve">) для организаций, </w:t>
      </w:r>
      <w:r w:rsidR="00E45FBF" w:rsidRPr="00D61BAC">
        <w:rPr>
          <w:rFonts w:ascii="Times New Roman" w:hAnsi="Times New Roman" w:cs="Times New Roman"/>
          <w:sz w:val="28"/>
          <w:szCs w:val="28"/>
        </w:rPr>
        <w:t>имеющих численность до 50 человек, - не более 5;</w:t>
      </w:r>
    </w:p>
    <w:p w:rsidR="00E45FBF" w:rsidRPr="00D61BAC" w:rsidRDefault="006F4D8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5FBF">
        <w:rPr>
          <w:rFonts w:ascii="Times New Roman" w:hAnsi="Times New Roman" w:cs="Times New Roman"/>
          <w:sz w:val="28"/>
          <w:szCs w:val="28"/>
        </w:rPr>
        <w:t xml:space="preserve">) для организаций, </w:t>
      </w:r>
      <w:r w:rsidR="00E45FBF" w:rsidRPr="00D61BAC">
        <w:rPr>
          <w:rFonts w:ascii="Times New Roman" w:hAnsi="Times New Roman" w:cs="Times New Roman"/>
          <w:sz w:val="28"/>
          <w:szCs w:val="28"/>
        </w:rPr>
        <w:t>имеющих численность до 100 человек, - не более 8;</w:t>
      </w:r>
    </w:p>
    <w:p w:rsidR="00E45FBF" w:rsidRPr="00D61BAC" w:rsidRDefault="006F4D8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5FBF">
        <w:rPr>
          <w:rFonts w:ascii="Times New Roman" w:hAnsi="Times New Roman" w:cs="Times New Roman"/>
          <w:sz w:val="28"/>
          <w:szCs w:val="28"/>
        </w:rPr>
        <w:t xml:space="preserve">) для организаций, </w:t>
      </w:r>
      <w:r w:rsidR="00E45FBF" w:rsidRPr="00D61BAC">
        <w:rPr>
          <w:rFonts w:ascii="Times New Roman" w:hAnsi="Times New Roman" w:cs="Times New Roman"/>
          <w:sz w:val="28"/>
          <w:szCs w:val="28"/>
        </w:rPr>
        <w:t>имеющих численность до 500 человек, - не более 15;</w:t>
      </w:r>
    </w:p>
    <w:p w:rsidR="00E45FBF" w:rsidRPr="00D61BAC" w:rsidRDefault="006F4D8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45FBF">
        <w:rPr>
          <w:rFonts w:ascii="Times New Roman" w:hAnsi="Times New Roman" w:cs="Times New Roman"/>
          <w:sz w:val="28"/>
          <w:szCs w:val="28"/>
        </w:rPr>
        <w:t xml:space="preserve">) для организаций, </w:t>
      </w:r>
      <w:r w:rsidR="00E45FBF" w:rsidRPr="00D61BAC">
        <w:rPr>
          <w:rFonts w:ascii="Times New Roman" w:hAnsi="Times New Roman" w:cs="Times New Roman"/>
          <w:sz w:val="28"/>
          <w:szCs w:val="28"/>
        </w:rPr>
        <w:t>имеющих численность до 1000 человек, - не более 22.».</w:t>
      </w:r>
    </w:p>
    <w:p w:rsidR="000F5959" w:rsidRDefault="000F5959" w:rsidP="00AA210F">
      <w:pPr>
        <w:spacing w:line="25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9"/>
      <w:bookmarkStart w:id="8" w:name="sub_500"/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3668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0062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136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13668">
        <w:rPr>
          <w:rFonts w:ascii="Times New Roman" w:hAnsi="Times New Roman" w:cs="Times New Roman"/>
          <w:sz w:val="28"/>
          <w:szCs w:val="28"/>
        </w:rPr>
        <w:t xml:space="preserve"> </w:t>
      </w:r>
      <w:r w:rsidRPr="00E13668">
        <w:rPr>
          <w:rFonts w:ascii="Times New Roman" w:hAnsi="Times New Roman" w:cs="Times New Roman"/>
          <w:b/>
          <w:sz w:val="28"/>
          <w:szCs w:val="28"/>
        </w:rPr>
        <w:t xml:space="preserve">Почётная грамота администрации </w:t>
      </w:r>
      <w:r w:rsidR="00A83930">
        <w:rPr>
          <w:rFonts w:ascii="Times New Roman" w:hAnsi="Times New Roman" w:cs="Times New Roman"/>
          <w:b/>
          <w:sz w:val="28"/>
          <w:szCs w:val="28"/>
        </w:rPr>
        <w:t xml:space="preserve">Няндомского </w:t>
      </w:r>
      <w:r w:rsidRPr="00E1366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83930">
        <w:rPr>
          <w:rFonts w:ascii="Times New Roman" w:hAnsi="Times New Roman" w:cs="Times New Roman"/>
          <w:b/>
          <w:sz w:val="28"/>
          <w:szCs w:val="28"/>
        </w:rPr>
        <w:t>района Архангельской области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91"/>
      <w:bookmarkEnd w:id="7"/>
      <w:r w:rsidRPr="00E13668">
        <w:rPr>
          <w:rFonts w:ascii="Times New Roman" w:hAnsi="Times New Roman" w:cs="Times New Roman"/>
          <w:sz w:val="28"/>
          <w:szCs w:val="28"/>
        </w:rPr>
        <w:t xml:space="preserve">1. Почётная грамота администрации </w:t>
      </w:r>
      <w:r w:rsidR="000F5959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201876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Pr="00E13668">
        <w:rPr>
          <w:rFonts w:ascii="Times New Roman" w:hAnsi="Times New Roman" w:cs="Times New Roman"/>
          <w:bCs/>
          <w:sz w:val="28"/>
          <w:szCs w:val="28"/>
        </w:rPr>
        <w:t>Почётная грамота администрации</w:t>
      </w:r>
      <w:r w:rsidRPr="00E13668">
        <w:rPr>
          <w:rFonts w:ascii="Times New Roman" w:hAnsi="Times New Roman" w:cs="Times New Roman"/>
          <w:sz w:val="28"/>
          <w:szCs w:val="28"/>
        </w:rPr>
        <w:t xml:space="preserve">) является наградой за </w:t>
      </w:r>
      <w:bookmarkStart w:id="10" w:name="sub_192"/>
      <w:bookmarkEnd w:id="9"/>
      <w:r w:rsidRPr="00E13668">
        <w:rPr>
          <w:rFonts w:ascii="Times New Roman" w:hAnsi="Times New Roman" w:cs="Times New Roman"/>
          <w:sz w:val="28"/>
          <w:szCs w:val="28"/>
        </w:rPr>
        <w:t>заслуги в развитии культуры и искусства, местного самоуправления, топливно-энергетического комплекса, жилищно-коммунального хозяйства, строительства и архитектуры, дорожной деятельности, в воспитании, просвещении, в охране здоровья, жизни и прав граждан, в благотворительной, общественной и иной деятельности, способствующей развитию Няндомского района и повышению благосостояния его населения, а также за многолетний добросовестный труд и большой личный вклад в социально-экономическое развитие Няндомского района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2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Почётной грамотой администрации награждаются граждане и коллективы организаций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3.</w:t>
      </w:r>
      <w:bookmarkStart w:id="11" w:name="sub_154"/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Основанием для награждения Почётной грамотой администрации  являются</w:t>
      </w:r>
      <w:bookmarkEnd w:id="11"/>
      <w:r w:rsidRPr="00E13668">
        <w:rPr>
          <w:rFonts w:ascii="Times New Roman" w:hAnsi="Times New Roman" w:cs="Times New Roman"/>
          <w:sz w:val="28"/>
          <w:szCs w:val="28"/>
        </w:rPr>
        <w:t xml:space="preserve"> заслуги и высокие достижения в соответствующей сфере деятельности, способствующие развитию Няндомского района и повышению благосостояния его населения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4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К награждению Почётной грамотой администрации представляются лица:</w:t>
      </w:r>
    </w:p>
    <w:p w:rsidR="00E13668" w:rsidRPr="00E13668" w:rsidRDefault="00D914A6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="00E13668" w:rsidRPr="00E13668">
        <w:rPr>
          <w:rFonts w:ascii="Times New Roman" w:hAnsi="Times New Roman" w:cs="Times New Roman"/>
          <w:sz w:val="28"/>
          <w:szCs w:val="28"/>
        </w:rPr>
        <w:t>ранее отмеченные</w:t>
      </w:r>
      <w:r w:rsidR="00CE2471">
        <w:rPr>
          <w:rFonts w:ascii="Times New Roman" w:hAnsi="Times New Roman" w:cs="Times New Roman"/>
          <w:sz w:val="28"/>
          <w:szCs w:val="28"/>
        </w:rPr>
        <w:t xml:space="preserve"> </w:t>
      </w:r>
      <w:r w:rsidR="00CE2471" w:rsidRPr="00D61BAC">
        <w:rPr>
          <w:rFonts w:ascii="Times New Roman" w:hAnsi="Times New Roman" w:cs="Times New Roman"/>
          <w:sz w:val="28"/>
          <w:szCs w:val="28"/>
        </w:rPr>
        <w:t>грамотами организации</w:t>
      </w:r>
      <w:r w:rsidR="00CE2471">
        <w:rPr>
          <w:rFonts w:ascii="Times New Roman" w:hAnsi="Times New Roman" w:cs="Times New Roman"/>
          <w:sz w:val="28"/>
          <w:szCs w:val="28"/>
        </w:rPr>
        <w:t xml:space="preserve"> и</w:t>
      </w:r>
      <w:r w:rsidR="00E13668" w:rsidRPr="00E13668">
        <w:rPr>
          <w:rFonts w:ascii="Times New Roman" w:hAnsi="Times New Roman" w:cs="Times New Roman"/>
          <w:sz w:val="28"/>
          <w:szCs w:val="28"/>
        </w:rPr>
        <w:t xml:space="preserve"> Благодарностью главы</w:t>
      </w:r>
      <w:r w:rsidR="000422FD">
        <w:rPr>
          <w:rFonts w:ascii="Times New Roman" w:hAnsi="Times New Roman" w:cs="Times New Roman"/>
          <w:sz w:val="28"/>
          <w:szCs w:val="28"/>
        </w:rPr>
        <w:t xml:space="preserve"> (с момента объявления Благодарности главы должно пройти не менее 3 лет)</w:t>
      </w:r>
      <w:r w:rsidR="00E13668" w:rsidRPr="00E13668">
        <w:rPr>
          <w:rFonts w:ascii="Times New Roman" w:hAnsi="Times New Roman" w:cs="Times New Roman"/>
          <w:sz w:val="28"/>
          <w:szCs w:val="28"/>
        </w:rPr>
        <w:t>;</w:t>
      </w:r>
    </w:p>
    <w:p w:rsidR="00CE2471" w:rsidRPr="00CE2471" w:rsidRDefault="00E13668" w:rsidP="00CE2471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2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 xml:space="preserve">не отмеченные наградами, предусмотренными подпунктом 1 пункта 4 </w:t>
      </w:r>
      <w:r w:rsidR="00F5186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E13668">
        <w:rPr>
          <w:rFonts w:ascii="Times New Roman" w:hAnsi="Times New Roman" w:cs="Times New Roman"/>
          <w:sz w:val="28"/>
          <w:szCs w:val="28"/>
        </w:rPr>
        <w:t>статьи, только при наличии государственных или реги</w:t>
      </w:r>
      <w:r w:rsidR="00952351">
        <w:rPr>
          <w:rFonts w:ascii="Times New Roman" w:hAnsi="Times New Roman" w:cs="Times New Roman"/>
          <w:sz w:val="28"/>
          <w:szCs w:val="28"/>
        </w:rPr>
        <w:t>ональных</w:t>
      </w:r>
      <w:r w:rsidR="00706195">
        <w:rPr>
          <w:rFonts w:ascii="Times New Roman" w:hAnsi="Times New Roman" w:cs="Times New Roman"/>
          <w:sz w:val="28"/>
          <w:szCs w:val="28"/>
        </w:rPr>
        <w:t xml:space="preserve"> или отраслевых </w:t>
      </w:r>
      <w:r w:rsidR="00CE2471">
        <w:rPr>
          <w:rFonts w:ascii="Times New Roman" w:hAnsi="Times New Roman" w:cs="Times New Roman"/>
          <w:sz w:val="28"/>
          <w:szCs w:val="28"/>
        </w:rPr>
        <w:t>наград</w:t>
      </w:r>
      <w:r w:rsidR="00CE2471" w:rsidRPr="00CE2471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CE2471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5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 xml:space="preserve">Награждение Почётной грамотой администрации может быть приурочено к профессиональным праздникам, юбилейным датам граждан – 50 лет, </w:t>
      </w:r>
      <w:r w:rsidR="00CE2471">
        <w:rPr>
          <w:rFonts w:ascii="Times New Roman" w:hAnsi="Times New Roman" w:cs="Times New Roman"/>
          <w:sz w:val="28"/>
          <w:szCs w:val="28"/>
        </w:rPr>
        <w:t>55</w:t>
      </w:r>
      <w:r w:rsidRPr="00E13668">
        <w:rPr>
          <w:rFonts w:ascii="Times New Roman" w:hAnsi="Times New Roman" w:cs="Times New Roman"/>
          <w:sz w:val="28"/>
          <w:szCs w:val="28"/>
        </w:rPr>
        <w:t xml:space="preserve"> лет, </w:t>
      </w:r>
      <w:r w:rsidR="00CE2471">
        <w:rPr>
          <w:rFonts w:ascii="Times New Roman" w:hAnsi="Times New Roman" w:cs="Times New Roman"/>
          <w:sz w:val="28"/>
          <w:szCs w:val="28"/>
        </w:rPr>
        <w:t>60</w:t>
      </w:r>
      <w:r w:rsidRPr="00E13668">
        <w:rPr>
          <w:rFonts w:ascii="Times New Roman" w:hAnsi="Times New Roman" w:cs="Times New Roman"/>
          <w:sz w:val="28"/>
          <w:szCs w:val="28"/>
        </w:rPr>
        <w:t xml:space="preserve"> лет и каждые последующие 5 лет со дня рождения, а также организации – 15 лет, 20 лет и каждые последующие 5 лет со дня основания (при этом днем основания будет служить дата внесения записи в ЕГРЮЛ о создании организации, учитывая периоды до смены типа, организационно-правовой формы,  собственника организации либо реорганизации организации). 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6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При награждении Почётной грамотой администрации возможны различные виды материального поощрения работника за счёт средств организации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93"/>
      <w:bookmarkEnd w:id="10"/>
      <w:r w:rsidRPr="00E13668">
        <w:rPr>
          <w:rFonts w:ascii="Times New Roman" w:hAnsi="Times New Roman" w:cs="Times New Roman"/>
          <w:sz w:val="28"/>
          <w:szCs w:val="28"/>
        </w:rPr>
        <w:t>7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Награждение Почётной грамотой администрации производится на основании постановления администрации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8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Ходатайство на имя главы о награждении Почётной грамотой администрации и необходимые для награждения документы готовит инициатор награждения</w:t>
      </w:r>
      <w:r w:rsidR="00F51863">
        <w:rPr>
          <w:rFonts w:ascii="Times New Roman" w:hAnsi="Times New Roman" w:cs="Times New Roman"/>
          <w:sz w:val="28"/>
          <w:szCs w:val="28"/>
        </w:rPr>
        <w:t>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13668">
        <w:rPr>
          <w:rFonts w:ascii="Times New Roman" w:hAnsi="Times New Roman" w:cs="Times New Roman"/>
          <w:bCs/>
          <w:sz w:val="28"/>
          <w:szCs w:val="28"/>
        </w:rPr>
        <w:t>9.</w:t>
      </w:r>
      <w:r w:rsidR="002A63A7">
        <w:rPr>
          <w:rFonts w:ascii="Times New Roman" w:hAnsi="Times New Roman" w:cs="Times New Roman"/>
          <w:bCs/>
          <w:sz w:val="28"/>
          <w:szCs w:val="28"/>
        </w:rPr>
        <w:t> </w:t>
      </w:r>
      <w:r w:rsidRPr="00E13668">
        <w:rPr>
          <w:rFonts w:ascii="Times New Roman" w:hAnsi="Times New Roman" w:cs="Times New Roman"/>
          <w:bCs/>
          <w:sz w:val="28"/>
          <w:szCs w:val="28"/>
        </w:rPr>
        <w:t xml:space="preserve">Ходатайство о награждении Почётной грамотой </w:t>
      </w:r>
      <w:r w:rsidR="00A8393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E13668">
        <w:rPr>
          <w:rFonts w:ascii="Times New Roman" w:hAnsi="Times New Roman" w:cs="Times New Roman"/>
          <w:bCs/>
          <w:sz w:val="28"/>
          <w:szCs w:val="28"/>
        </w:rPr>
        <w:t>должно содержать: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1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обоснования представления к награждению;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сведения о количестве работающих в организации</w:t>
      </w:r>
      <w:r w:rsidRPr="00E13668">
        <w:rPr>
          <w:rFonts w:ascii="Times New Roman" w:hAnsi="Times New Roman" w:cs="Times New Roman"/>
          <w:bCs/>
          <w:sz w:val="28"/>
          <w:szCs w:val="28"/>
        </w:rPr>
        <w:t>;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bCs/>
          <w:sz w:val="28"/>
          <w:szCs w:val="28"/>
        </w:rPr>
        <w:t>3)</w:t>
      </w:r>
      <w:r w:rsidR="002A63A7">
        <w:rPr>
          <w:rFonts w:ascii="Times New Roman" w:hAnsi="Times New Roman" w:cs="Times New Roman"/>
          <w:bCs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предложение о дате и месте вручения.</w:t>
      </w:r>
    </w:p>
    <w:p w:rsidR="00E13668" w:rsidRPr="00E13668" w:rsidRDefault="000F35AF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="00E13668" w:rsidRPr="00E13668">
        <w:rPr>
          <w:rFonts w:ascii="Times New Roman" w:hAnsi="Times New Roman" w:cs="Times New Roman"/>
          <w:bCs/>
          <w:sz w:val="28"/>
          <w:szCs w:val="28"/>
        </w:rPr>
        <w:t>Для рассмотрения вопроса о поощрении Почётной грамотой администрации: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13668">
        <w:rPr>
          <w:rFonts w:ascii="Times New Roman" w:hAnsi="Times New Roman" w:cs="Times New Roman"/>
          <w:bCs/>
          <w:sz w:val="28"/>
          <w:szCs w:val="28"/>
        </w:rPr>
        <w:t>1)</w:t>
      </w:r>
      <w:r w:rsidR="002A63A7">
        <w:rPr>
          <w:rFonts w:ascii="Times New Roman" w:hAnsi="Times New Roman" w:cs="Times New Roman"/>
          <w:bCs/>
          <w:sz w:val="28"/>
          <w:szCs w:val="28"/>
        </w:rPr>
        <w:t> </w:t>
      </w:r>
      <w:r w:rsidRPr="00E13668">
        <w:rPr>
          <w:rFonts w:ascii="Times New Roman" w:hAnsi="Times New Roman" w:cs="Times New Roman"/>
          <w:bCs/>
          <w:sz w:val="28"/>
          <w:szCs w:val="28"/>
        </w:rPr>
        <w:t xml:space="preserve">гражданина, коллектива организации </w:t>
      </w:r>
      <w:r w:rsidR="002E5050">
        <w:rPr>
          <w:rFonts w:ascii="Times New Roman" w:hAnsi="Times New Roman" w:cs="Times New Roman"/>
          <w:bCs/>
          <w:sz w:val="28"/>
          <w:szCs w:val="28"/>
        </w:rPr>
        <w:t>–</w:t>
      </w:r>
      <w:r w:rsidRPr="00E13668">
        <w:rPr>
          <w:rFonts w:ascii="Times New Roman" w:hAnsi="Times New Roman" w:cs="Times New Roman"/>
          <w:bCs/>
          <w:sz w:val="28"/>
          <w:szCs w:val="28"/>
        </w:rPr>
        <w:t xml:space="preserve"> на имя главы представляется ходатайство за подписью руководителя организации, скреплённой печатью (при наличии печати), и подписью руководителя кадровой службы или ходатайство от руководителей органов администрации Няндомского района;</w:t>
      </w:r>
    </w:p>
    <w:p w:rsidR="00F51863" w:rsidRPr="00D61BAC" w:rsidRDefault="001E2791" w:rsidP="001E2791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Pr="00D61BAC">
        <w:rPr>
          <w:rFonts w:ascii="Times New Roman" w:hAnsi="Times New Roman" w:cs="Times New Roman"/>
          <w:sz w:val="28"/>
          <w:szCs w:val="28"/>
        </w:rPr>
        <w:t xml:space="preserve">организации - 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на имя главы представляется ходатайство за подписью одного из заместителей </w:t>
      </w:r>
      <w:r>
        <w:rPr>
          <w:rFonts w:ascii="Times New Roman" w:hAnsi="Times New Roman" w:cs="Times New Roman"/>
          <w:bCs/>
          <w:sz w:val="28"/>
          <w:szCs w:val="28"/>
        </w:rPr>
        <w:t>руководителя организации или иного уполномоченного представителя организации</w:t>
      </w:r>
      <w:r w:rsidR="00F518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13668">
        <w:rPr>
          <w:rFonts w:ascii="Times New Roman" w:hAnsi="Times New Roman" w:cs="Times New Roman"/>
          <w:bCs/>
          <w:sz w:val="28"/>
          <w:szCs w:val="28"/>
        </w:rPr>
        <w:t xml:space="preserve">скреплённой печатью </w:t>
      </w:r>
      <w:r w:rsidR="00F51863" w:rsidRPr="00D61BAC">
        <w:rPr>
          <w:rFonts w:ascii="Times New Roman" w:hAnsi="Times New Roman" w:cs="Times New Roman"/>
          <w:bCs/>
          <w:sz w:val="28"/>
          <w:szCs w:val="28"/>
        </w:rPr>
        <w:t>(при наличии печати);</w:t>
      </w:r>
    </w:p>
    <w:p w:rsidR="00F51863" w:rsidRPr="00D61BAC" w:rsidRDefault="00F51863" w:rsidP="00F51863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61BAC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61BAC">
        <w:rPr>
          <w:rFonts w:ascii="Times New Roman" w:hAnsi="Times New Roman" w:cs="Times New Roman"/>
          <w:bCs/>
          <w:sz w:val="28"/>
          <w:szCs w:val="28"/>
        </w:rPr>
        <w:t>з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лавы поселения, входящего в состав Няндомского района, </w:t>
      </w:r>
      <w:r w:rsidRPr="00D61BA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1BAC">
        <w:rPr>
          <w:rFonts w:ascii="Times New Roman" w:hAnsi="Times New Roman" w:cs="Times New Roman"/>
          <w:sz w:val="28"/>
          <w:szCs w:val="28"/>
        </w:rPr>
        <w:t>глава самостоятельно инициирует награждение</w:t>
      </w:r>
      <w:r w:rsidRPr="00D61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13668">
        <w:rPr>
          <w:rFonts w:ascii="Times New Roman" w:hAnsi="Times New Roman" w:cs="Times New Roman"/>
          <w:bCs/>
          <w:sz w:val="28"/>
          <w:szCs w:val="28"/>
        </w:rPr>
        <w:t>4)</w:t>
      </w:r>
      <w:r w:rsidR="002A63A7">
        <w:rPr>
          <w:rFonts w:ascii="Times New Roman" w:hAnsi="Times New Roman" w:cs="Times New Roman"/>
          <w:bCs/>
          <w:sz w:val="28"/>
          <w:szCs w:val="28"/>
        </w:rPr>
        <w:t> </w:t>
      </w:r>
      <w:r w:rsidRPr="00E13668">
        <w:rPr>
          <w:rFonts w:ascii="Times New Roman" w:hAnsi="Times New Roman" w:cs="Times New Roman"/>
          <w:bCs/>
          <w:sz w:val="28"/>
          <w:szCs w:val="28"/>
        </w:rPr>
        <w:t xml:space="preserve">муниципального служащего </w:t>
      </w:r>
      <w:r w:rsidR="002E5050">
        <w:rPr>
          <w:rFonts w:ascii="Times New Roman" w:hAnsi="Times New Roman" w:cs="Times New Roman"/>
          <w:bCs/>
          <w:sz w:val="28"/>
          <w:szCs w:val="28"/>
        </w:rPr>
        <w:t>–</w:t>
      </w:r>
      <w:r w:rsidRPr="00E13668">
        <w:rPr>
          <w:rFonts w:ascii="Times New Roman" w:hAnsi="Times New Roman" w:cs="Times New Roman"/>
          <w:bCs/>
          <w:sz w:val="28"/>
          <w:szCs w:val="28"/>
        </w:rPr>
        <w:t xml:space="preserve"> на имя главы представляется ходатайство за подписью руководителя органа администрации, согласованное с заместителем главы МО, курирующим его деятельность;</w:t>
      </w:r>
    </w:p>
    <w:p w:rsidR="00E13668" w:rsidRPr="00E13668" w:rsidRDefault="00F51863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13668" w:rsidRPr="00E13668">
        <w:rPr>
          <w:rFonts w:ascii="Times New Roman" w:hAnsi="Times New Roman" w:cs="Times New Roman"/>
          <w:bCs/>
          <w:sz w:val="28"/>
          <w:szCs w:val="28"/>
        </w:rPr>
        <w:t>)</w:t>
      </w:r>
      <w:r w:rsidR="002A63A7">
        <w:rPr>
          <w:rFonts w:ascii="Times New Roman" w:hAnsi="Times New Roman" w:cs="Times New Roman"/>
          <w:bCs/>
          <w:sz w:val="28"/>
          <w:szCs w:val="28"/>
        </w:rPr>
        <w:t> </w:t>
      </w:r>
      <w:r w:rsidR="00E13668" w:rsidRPr="00E13668">
        <w:rPr>
          <w:rFonts w:ascii="Times New Roman" w:hAnsi="Times New Roman" w:cs="Times New Roman"/>
          <w:bCs/>
          <w:sz w:val="28"/>
          <w:szCs w:val="28"/>
        </w:rPr>
        <w:t>председателя представительного органа Няндомского района или представительного органа поселения, входящего в состав Няндомского района, - глава самостоятельно инициирует награждение;</w:t>
      </w:r>
    </w:p>
    <w:p w:rsidR="00E13668" w:rsidRPr="00E13668" w:rsidRDefault="00F51863" w:rsidP="00AA210F">
      <w:pPr>
        <w:spacing w:line="25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13668" w:rsidRPr="00E13668">
        <w:rPr>
          <w:rFonts w:ascii="Times New Roman" w:hAnsi="Times New Roman" w:cs="Times New Roman"/>
          <w:bCs/>
          <w:sz w:val="28"/>
          <w:szCs w:val="28"/>
        </w:rPr>
        <w:t>)</w:t>
      </w:r>
      <w:r w:rsidR="002A63A7">
        <w:rPr>
          <w:rFonts w:ascii="Times New Roman" w:hAnsi="Times New Roman" w:cs="Times New Roman"/>
          <w:bCs/>
          <w:sz w:val="28"/>
          <w:szCs w:val="28"/>
        </w:rPr>
        <w:t> </w:t>
      </w:r>
      <w:r w:rsidR="00E13668" w:rsidRPr="00E13668">
        <w:rPr>
          <w:rFonts w:ascii="Times New Roman" w:hAnsi="Times New Roman" w:cs="Times New Roman"/>
          <w:bCs/>
          <w:sz w:val="28"/>
          <w:szCs w:val="28"/>
        </w:rPr>
        <w:t xml:space="preserve">депутата представительного органа Няндомского района или представительного органа поселения, входящего в состав Няндомского района, - на имя главы представляется ходатайство за подписью председателя представительного органа, </w:t>
      </w:r>
      <w:r w:rsidR="001E2791" w:rsidRPr="00E13668">
        <w:rPr>
          <w:rFonts w:ascii="Times New Roman" w:hAnsi="Times New Roman" w:cs="Times New Roman"/>
          <w:bCs/>
          <w:sz w:val="28"/>
          <w:szCs w:val="28"/>
        </w:rPr>
        <w:t>скреплённой печатью</w:t>
      </w:r>
      <w:r w:rsidR="00E13668" w:rsidRPr="00E13668">
        <w:rPr>
          <w:rFonts w:ascii="Times New Roman" w:hAnsi="Times New Roman" w:cs="Times New Roman"/>
          <w:bCs/>
          <w:sz w:val="28"/>
          <w:szCs w:val="28"/>
        </w:rPr>
        <w:t>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94"/>
      <w:bookmarkEnd w:id="12"/>
      <w:r w:rsidRPr="00E13668">
        <w:rPr>
          <w:rFonts w:ascii="Times New Roman" w:hAnsi="Times New Roman" w:cs="Times New Roman"/>
          <w:sz w:val="28"/>
          <w:szCs w:val="28"/>
        </w:rPr>
        <w:t xml:space="preserve">11. К ходатайству о награждении граждан прилагается наградной лист установленного образца (форма </w:t>
      </w:r>
      <w:r w:rsidR="004C2A40">
        <w:rPr>
          <w:rFonts w:ascii="Times New Roman" w:hAnsi="Times New Roman" w:cs="Times New Roman"/>
          <w:sz w:val="28"/>
          <w:szCs w:val="28"/>
        </w:rPr>
        <w:t>2</w:t>
      </w:r>
      <w:r w:rsidRPr="00E13668">
        <w:rPr>
          <w:rFonts w:ascii="Times New Roman" w:hAnsi="Times New Roman" w:cs="Times New Roman"/>
          <w:sz w:val="28"/>
          <w:szCs w:val="28"/>
        </w:rPr>
        <w:t>) согласно приложению к настоящему Положению, подписанный инициатором награждения, заверенный печатью организации (при наличии печати)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12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К ходатайству о награждении коллективов организаций прилагаются следующие документы:</w:t>
      </w:r>
    </w:p>
    <w:bookmarkEnd w:id="13"/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1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 xml:space="preserve">наградной лист установленного образца (форма </w:t>
      </w:r>
      <w:r w:rsidR="004C2A40">
        <w:rPr>
          <w:rFonts w:ascii="Times New Roman" w:hAnsi="Times New Roman" w:cs="Times New Roman"/>
          <w:sz w:val="28"/>
          <w:szCs w:val="28"/>
        </w:rPr>
        <w:t>3</w:t>
      </w:r>
      <w:r w:rsidRPr="00E13668">
        <w:rPr>
          <w:rFonts w:ascii="Times New Roman" w:hAnsi="Times New Roman" w:cs="Times New Roman"/>
          <w:sz w:val="28"/>
          <w:szCs w:val="28"/>
        </w:rPr>
        <w:t>) согласно приложению к настоящему Положению, подписанный инициатором н</w:t>
      </w:r>
      <w:r w:rsidR="002A63A7">
        <w:rPr>
          <w:rFonts w:ascii="Times New Roman" w:hAnsi="Times New Roman" w:cs="Times New Roman"/>
          <w:sz w:val="28"/>
          <w:szCs w:val="28"/>
        </w:rPr>
        <w:t xml:space="preserve">аграждения, заверенный печатью </w:t>
      </w:r>
      <w:r w:rsidRPr="00E13668">
        <w:rPr>
          <w:rFonts w:ascii="Times New Roman" w:hAnsi="Times New Roman" w:cs="Times New Roman"/>
          <w:sz w:val="28"/>
          <w:szCs w:val="28"/>
        </w:rPr>
        <w:t>организации (при  наличии печати);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2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справка налоговой инспекции об уплате организацией налогов во все бюджеты бюджетной системы Российской Федерации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96"/>
      <w:r w:rsidRPr="00E13668">
        <w:rPr>
          <w:rFonts w:ascii="Times New Roman" w:hAnsi="Times New Roman" w:cs="Times New Roman"/>
          <w:sz w:val="28"/>
          <w:szCs w:val="28"/>
        </w:rPr>
        <w:t>13.</w:t>
      </w:r>
      <w:bookmarkStart w:id="15" w:name="sub_197"/>
      <w:bookmarkEnd w:id="14"/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Материалы по награждению Почётной грамотой администрации предост</w:t>
      </w:r>
      <w:r w:rsidR="00C83692">
        <w:rPr>
          <w:rFonts w:ascii="Times New Roman" w:hAnsi="Times New Roman" w:cs="Times New Roman"/>
          <w:sz w:val="28"/>
          <w:szCs w:val="28"/>
        </w:rPr>
        <w:t xml:space="preserve">авляются не позднее, чем за 30 </w:t>
      </w:r>
      <w:r w:rsidRPr="00E13668">
        <w:rPr>
          <w:rFonts w:ascii="Times New Roman" w:hAnsi="Times New Roman" w:cs="Times New Roman"/>
          <w:sz w:val="28"/>
          <w:szCs w:val="28"/>
        </w:rPr>
        <w:t>дней до предполагаемого награждения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14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Глава направляет ходатайство в Комиссию. Секретарь Комиссии проверяет правильность оформления документов. Наградные материалы, оформленные с нарушением требований настоящего Положения, возвращаются секретарем Комиссии инициатору награждения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Секретарь Комиссии направляет наградные материалы председателю Комиссии, который принимает решение о созыве Комиссии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lastRenderedPageBreak/>
        <w:t xml:space="preserve">Каждый член Комиссии оценивает лиц (организаций), представленных к награждению, на основании критериев по бальной системе согласно приложению к настоящему Положению (форма  </w:t>
      </w:r>
      <w:r w:rsidR="004C2A40">
        <w:rPr>
          <w:rFonts w:ascii="Times New Roman" w:hAnsi="Times New Roman" w:cs="Times New Roman"/>
          <w:sz w:val="28"/>
          <w:szCs w:val="28"/>
        </w:rPr>
        <w:t>5</w:t>
      </w:r>
      <w:r w:rsidR="00327D06">
        <w:rPr>
          <w:rFonts w:ascii="Times New Roman" w:hAnsi="Times New Roman" w:cs="Times New Roman"/>
          <w:sz w:val="28"/>
          <w:szCs w:val="28"/>
        </w:rPr>
        <w:t>,</w:t>
      </w:r>
      <w:r w:rsidRPr="00E13668">
        <w:rPr>
          <w:rFonts w:ascii="Times New Roman" w:hAnsi="Times New Roman" w:cs="Times New Roman"/>
          <w:sz w:val="28"/>
          <w:szCs w:val="28"/>
        </w:rPr>
        <w:t xml:space="preserve"> </w:t>
      </w:r>
      <w:r w:rsidR="004C2A40">
        <w:rPr>
          <w:rFonts w:ascii="Times New Roman" w:hAnsi="Times New Roman" w:cs="Times New Roman"/>
          <w:sz w:val="28"/>
          <w:szCs w:val="28"/>
        </w:rPr>
        <w:t>7</w:t>
      </w:r>
      <w:r w:rsidRPr="00E13668">
        <w:rPr>
          <w:rFonts w:ascii="Times New Roman" w:hAnsi="Times New Roman" w:cs="Times New Roman"/>
          <w:sz w:val="28"/>
          <w:szCs w:val="28"/>
        </w:rPr>
        <w:t>)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В начале заседания Комиссия определяет максимально возможный балл, который определяется путем сложения максимальных баллов по каждому критерию с последующим умножением на число присутствующих членов Комиссии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Награждению Почётной грамотой администрации подлежат лица, набравшие не менее 80 процентов от установленного Комиссией максимально возможного балла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 xml:space="preserve">Решение Комиссии направляется в уполномоченный орган администрации для подготовки проекта постановления администрации Няндомского района. После подписания постановления оформляется Почётная грамота администрации. 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: 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1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составляет списки лиц и организаций, представленных к награждению Почётной грамотой администрации;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2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ведёт учёт и регистрацию награждённых Почётной грамотой администрации;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3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публикует на сайте администрации информацию о награждённых Почётной грамотой администрации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15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 xml:space="preserve">Почётная грамота подписывается главой и заверяется </w:t>
      </w:r>
      <w:r w:rsidR="00A83930">
        <w:rPr>
          <w:rFonts w:ascii="Times New Roman" w:hAnsi="Times New Roman" w:cs="Times New Roman"/>
          <w:sz w:val="28"/>
          <w:szCs w:val="28"/>
        </w:rPr>
        <w:t xml:space="preserve">гербовой </w:t>
      </w:r>
      <w:r w:rsidRPr="00E13668">
        <w:rPr>
          <w:rFonts w:ascii="Times New Roman" w:hAnsi="Times New Roman" w:cs="Times New Roman"/>
          <w:sz w:val="28"/>
          <w:szCs w:val="28"/>
        </w:rPr>
        <w:t>печатью администрации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98"/>
      <w:bookmarkEnd w:id="15"/>
      <w:r w:rsidRPr="00E13668">
        <w:rPr>
          <w:rFonts w:ascii="Times New Roman" w:hAnsi="Times New Roman" w:cs="Times New Roman"/>
          <w:sz w:val="28"/>
          <w:szCs w:val="28"/>
        </w:rPr>
        <w:t>16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Вручение Почётной грамоты администрации производится в торжественной обстановке главой или по его поручению: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1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одним из заместителей главы;</w:t>
      </w:r>
    </w:p>
    <w:p w:rsidR="00E13668" w:rsidRPr="00E13668" w:rsidRDefault="002A63A7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13668" w:rsidRPr="00E13668">
        <w:rPr>
          <w:rFonts w:ascii="Times New Roman" w:hAnsi="Times New Roman" w:cs="Times New Roman"/>
          <w:sz w:val="28"/>
          <w:szCs w:val="28"/>
        </w:rPr>
        <w:t>главами поселений</w:t>
      </w:r>
      <w:r w:rsidR="00A83930">
        <w:rPr>
          <w:rFonts w:ascii="Times New Roman" w:hAnsi="Times New Roman" w:cs="Times New Roman"/>
          <w:sz w:val="28"/>
          <w:szCs w:val="28"/>
        </w:rPr>
        <w:t>,</w:t>
      </w:r>
      <w:r w:rsidR="00E13668" w:rsidRPr="00E13668">
        <w:rPr>
          <w:rFonts w:ascii="Times New Roman" w:hAnsi="Times New Roman" w:cs="Times New Roman"/>
          <w:sz w:val="28"/>
          <w:szCs w:val="28"/>
        </w:rPr>
        <w:t xml:space="preserve"> </w:t>
      </w:r>
      <w:r w:rsidR="00A83930">
        <w:rPr>
          <w:rFonts w:ascii="Times New Roman" w:hAnsi="Times New Roman" w:cs="Times New Roman"/>
          <w:sz w:val="28"/>
          <w:szCs w:val="28"/>
        </w:rPr>
        <w:t>входящих</w:t>
      </w:r>
      <w:r w:rsidR="00A83930" w:rsidRPr="00E13668">
        <w:rPr>
          <w:rFonts w:ascii="Times New Roman" w:hAnsi="Times New Roman" w:cs="Times New Roman"/>
          <w:sz w:val="28"/>
          <w:szCs w:val="28"/>
        </w:rPr>
        <w:t xml:space="preserve"> </w:t>
      </w:r>
      <w:r w:rsidR="00A8393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13668" w:rsidRPr="00E13668">
        <w:rPr>
          <w:rFonts w:ascii="Times New Roman" w:hAnsi="Times New Roman" w:cs="Times New Roman"/>
          <w:sz w:val="28"/>
          <w:szCs w:val="28"/>
        </w:rPr>
        <w:t>Нян</w:t>
      </w:r>
      <w:r w:rsidR="00A83930">
        <w:rPr>
          <w:rFonts w:ascii="Times New Roman" w:hAnsi="Times New Roman" w:cs="Times New Roman"/>
          <w:sz w:val="28"/>
          <w:szCs w:val="28"/>
        </w:rPr>
        <w:t xml:space="preserve">домского района; 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3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заместителями глав поселений</w:t>
      </w:r>
      <w:r w:rsidR="00A83930">
        <w:rPr>
          <w:rFonts w:ascii="Times New Roman" w:hAnsi="Times New Roman" w:cs="Times New Roman"/>
          <w:sz w:val="28"/>
          <w:szCs w:val="28"/>
        </w:rPr>
        <w:t>, входящих</w:t>
      </w:r>
      <w:r w:rsidR="00A83930" w:rsidRPr="00E13668">
        <w:rPr>
          <w:rFonts w:ascii="Times New Roman" w:hAnsi="Times New Roman" w:cs="Times New Roman"/>
          <w:sz w:val="28"/>
          <w:szCs w:val="28"/>
        </w:rPr>
        <w:t xml:space="preserve"> </w:t>
      </w:r>
      <w:r w:rsidR="00A83930">
        <w:rPr>
          <w:rFonts w:ascii="Times New Roman" w:hAnsi="Times New Roman" w:cs="Times New Roman"/>
          <w:sz w:val="28"/>
          <w:szCs w:val="28"/>
        </w:rPr>
        <w:t>в состав</w:t>
      </w:r>
      <w:r w:rsidRPr="00E13668">
        <w:rPr>
          <w:rFonts w:ascii="Times New Roman" w:hAnsi="Times New Roman" w:cs="Times New Roman"/>
          <w:sz w:val="28"/>
          <w:szCs w:val="28"/>
        </w:rPr>
        <w:t xml:space="preserve"> Няндомского района;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4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руководителями предприятий, учреждений, организаций Няндомского района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99"/>
      <w:bookmarkEnd w:id="16"/>
      <w:r w:rsidRPr="00E13668">
        <w:rPr>
          <w:rFonts w:ascii="Times New Roman" w:hAnsi="Times New Roman" w:cs="Times New Roman"/>
          <w:sz w:val="28"/>
          <w:szCs w:val="28"/>
        </w:rPr>
        <w:t>17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К Почётной грамоте администрации прилагается копия постановления администрации о поощрении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910"/>
      <w:bookmarkEnd w:id="17"/>
      <w:r w:rsidRPr="00E13668">
        <w:rPr>
          <w:rFonts w:ascii="Times New Roman" w:hAnsi="Times New Roman" w:cs="Times New Roman"/>
          <w:sz w:val="28"/>
          <w:szCs w:val="28"/>
        </w:rPr>
        <w:t>18.</w:t>
      </w:r>
      <w:r w:rsidR="002A63A7">
        <w:rPr>
          <w:rFonts w:ascii="Times New Roman" w:hAnsi="Times New Roman" w:cs="Times New Roman"/>
          <w:sz w:val="28"/>
          <w:szCs w:val="28"/>
        </w:rPr>
        <w:t xml:space="preserve"> Лица, </w:t>
      </w:r>
      <w:r w:rsidRPr="00E13668">
        <w:rPr>
          <w:rFonts w:ascii="Times New Roman" w:hAnsi="Times New Roman" w:cs="Times New Roman"/>
          <w:sz w:val="28"/>
          <w:szCs w:val="28"/>
        </w:rPr>
        <w:t xml:space="preserve">награждённые Почётной грамотой администрации, могут вновь награждаться </w:t>
      </w:r>
      <w:r w:rsidR="000F5959" w:rsidRPr="00E13668">
        <w:rPr>
          <w:rFonts w:ascii="Times New Roman" w:hAnsi="Times New Roman" w:cs="Times New Roman"/>
          <w:sz w:val="28"/>
          <w:szCs w:val="28"/>
        </w:rPr>
        <w:t xml:space="preserve">Почётной грамотой администрации </w:t>
      </w:r>
      <w:r w:rsidRPr="00E13668">
        <w:rPr>
          <w:rFonts w:ascii="Times New Roman" w:hAnsi="Times New Roman" w:cs="Times New Roman"/>
          <w:sz w:val="28"/>
          <w:szCs w:val="28"/>
        </w:rPr>
        <w:t xml:space="preserve">не ранее, чем через </w:t>
      </w:r>
      <w:r w:rsidR="00EC044E">
        <w:rPr>
          <w:rFonts w:ascii="Times New Roman" w:hAnsi="Times New Roman" w:cs="Times New Roman"/>
          <w:sz w:val="28"/>
          <w:szCs w:val="28"/>
        </w:rPr>
        <w:t>пять лет</w:t>
      </w:r>
      <w:r w:rsidRPr="00E13668">
        <w:rPr>
          <w:rFonts w:ascii="Times New Roman" w:hAnsi="Times New Roman" w:cs="Times New Roman"/>
          <w:sz w:val="28"/>
          <w:szCs w:val="28"/>
        </w:rPr>
        <w:t xml:space="preserve"> после предыдущего вручения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19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Для организаций устанавливается  следующее количество одновременно представляемых ходатайств на награждение Почётной грамотой администрации:</w:t>
      </w:r>
    </w:p>
    <w:p w:rsid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13668">
        <w:rPr>
          <w:rFonts w:ascii="Times New Roman" w:hAnsi="Times New Roman" w:cs="Times New Roman"/>
          <w:sz w:val="28"/>
          <w:szCs w:val="28"/>
        </w:rPr>
        <w:t>1)</w:t>
      </w:r>
      <w:r w:rsidR="002A63A7">
        <w:rPr>
          <w:rFonts w:ascii="Times New Roman" w:hAnsi="Times New Roman" w:cs="Times New Roman"/>
          <w:sz w:val="28"/>
          <w:szCs w:val="28"/>
        </w:rPr>
        <w:t xml:space="preserve"> для организаций, </w:t>
      </w:r>
      <w:r w:rsidRPr="00E13668">
        <w:rPr>
          <w:rFonts w:ascii="Times New Roman" w:hAnsi="Times New Roman" w:cs="Times New Roman"/>
          <w:sz w:val="28"/>
          <w:szCs w:val="28"/>
        </w:rPr>
        <w:t xml:space="preserve">имеющих численность до </w:t>
      </w:r>
      <w:r w:rsidR="006F4D83">
        <w:rPr>
          <w:rFonts w:ascii="Times New Roman" w:hAnsi="Times New Roman" w:cs="Times New Roman"/>
          <w:sz w:val="28"/>
          <w:szCs w:val="28"/>
        </w:rPr>
        <w:t>2</w:t>
      </w:r>
      <w:r w:rsidRPr="00E13668">
        <w:rPr>
          <w:rFonts w:ascii="Times New Roman" w:hAnsi="Times New Roman" w:cs="Times New Roman"/>
          <w:sz w:val="28"/>
          <w:szCs w:val="28"/>
        </w:rPr>
        <w:t xml:space="preserve">0 человек, - не более </w:t>
      </w:r>
      <w:r w:rsidR="006F4D83">
        <w:rPr>
          <w:rFonts w:ascii="Times New Roman" w:hAnsi="Times New Roman" w:cs="Times New Roman"/>
          <w:sz w:val="28"/>
          <w:szCs w:val="28"/>
        </w:rPr>
        <w:t>1</w:t>
      </w:r>
      <w:r w:rsidRPr="00E13668">
        <w:rPr>
          <w:rFonts w:ascii="Times New Roman" w:hAnsi="Times New Roman" w:cs="Times New Roman"/>
          <w:sz w:val="28"/>
          <w:szCs w:val="28"/>
        </w:rPr>
        <w:t>;</w:t>
      </w:r>
    </w:p>
    <w:p w:rsidR="006F4D83" w:rsidRPr="00E13668" w:rsidRDefault="006F4D83" w:rsidP="006F4D83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36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й, </w:t>
      </w:r>
      <w:r w:rsidRPr="00E13668">
        <w:rPr>
          <w:rFonts w:ascii="Times New Roman" w:hAnsi="Times New Roman" w:cs="Times New Roman"/>
          <w:sz w:val="28"/>
          <w:szCs w:val="28"/>
        </w:rPr>
        <w:t>имеющих численность до 30 человек, - не более 2;</w:t>
      </w:r>
    </w:p>
    <w:p w:rsidR="00E13668" w:rsidRPr="00E13668" w:rsidRDefault="006F4D8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668" w:rsidRPr="00E13668">
        <w:rPr>
          <w:rFonts w:ascii="Times New Roman" w:hAnsi="Times New Roman" w:cs="Times New Roman"/>
          <w:sz w:val="28"/>
          <w:szCs w:val="28"/>
        </w:rPr>
        <w:t>)</w:t>
      </w:r>
      <w:r w:rsidR="002A63A7">
        <w:rPr>
          <w:rFonts w:ascii="Times New Roman" w:hAnsi="Times New Roman" w:cs="Times New Roman"/>
          <w:sz w:val="28"/>
          <w:szCs w:val="28"/>
        </w:rPr>
        <w:t xml:space="preserve"> для организаций, </w:t>
      </w:r>
      <w:r w:rsidR="00E13668" w:rsidRPr="00E13668">
        <w:rPr>
          <w:rFonts w:ascii="Times New Roman" w:hAnsi="Times New Roman" w:cs="Times New Roman"/>
          <w:sz w:val="28"/>
          <w:szCs w:val="28"/>
        </w:rPr>
        <w:t>имеющих численность до 50 человек, - не более 3;</w:t>
      </w:r>
    </w:p>
    <w:p w:rsidR="00E13668" w:rsidRPr="00E13668" w:rsidRDefault="006F4D8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3A7">
        <w:rPr>
          <w:rFonts w:ascii="Times New Roman" w:hAnsi="Times New Roman" w:cs="Times New Roman"/>
          <w:sz w:val="28"/>
          <w:szCs w:val="28"/>
        </w:rPr>
        <w:t xml:space="preserve">) для организаций, </w:t>
      </w:r>
      <w:r w:rsidR="00E13668" w:rsidRPr="00E13668">
        <w:rPr>
          <w:rFonts w:ascii="Times New Roman" w:hAnsi="Times New Roman" w:cs="Times New Roman"/>
          <w:sz w:val="28"/>
          <w:szCs w:val="28"/>
        </w:rPr>
        <w:t>имеющих численность до 100 человек, - не более 5;</w:t>
      </w:r>
    </w:p>
    <w:p w:rsidR="00E13668" w:rsidRPr="00E13668" w:rsidRDefault="006F4D8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63A7">
        <w:rPr>
          <w:rFonts w:ascii="Times New Roman" w:hAnsi="Times New Roman" w:cs="Times New Roman"/>
          <w:sz w:val="28"/>
          <w:szCs w:val="28"/>
        </w:rPr>
        <w:t xml:space="preserve">) для организаций, </w:t>
      </w:r>
      <w:r w:rsidR="00E13668" w:rsidRPr="00E13668">
        <w:rPr>
          <w:rFonts w:ascii="Times New Roman" w:hAnsi="Times New Roman" w:cs="Times New Roman"/>
          <w:sz w:val="28"/>
          <w:szCs w:val="28"/>
        </w:rPr>
        <w:t>имеющих численность до 500 человек, - не более 10;</w:t>
      </w:r>
    </w:p>
    <w:p w:rsidR="00E13668" w:rsidRDefault="006F4D83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63A7">
        <w:rPr>
          <w:rFonts w:ascii="Times New Roman" w:hAnsi="Times New Roman" w:cs="Times New Roman"/>
          <w:sz w:val="28"/>
          <w:szCs w:val="28"/>
        </w:rPr>
        <w:t xml:space="preserve">) для организаций, </w:t>
      </w:r>
      <w:r w:rsidR="00E13668" w:rsidRPr="00E13668">
        <w:rPr>
          <w:rFonts w:ascii="Times New Roman" w:hAnsi="Times New Roman" w:cs="Times New Roman"/>
          <w:sz w:val="28"/>
          <w:szCs w:val="28"/>
        </w:rPr>
        <w:t>имеющих численность до 1000 человек, - не более 15.</w:t>
      </w:r>
    </w:p>
    <w:p w:rsidR="00EC044E" w:rsidRPr="00E13668" w:rsidRDefault="00EC044E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2A63A7">
        <w:rPr>
          <w:rFonts w:ascii="Times New Roman" w:hAnsi="Times New Roman" w:cs="Times New Roman"/>
          <w:sz w:val="28"/>
          <w:szCs w:val="28"/>
        </w:rPr>
        <w:t xml:space="preserve"> Лицам, указанным </w:t>
      </w:r>
      <w:r w:rsidR="009679B1">
        <w:rPr>
          <w:rFonts w:ascii="Times New Roman" w:hAnsi="Times New Roman" w:cs="Times New Roman"/>
          <w:sz w:val="28"/>
          <w:szCs w:val="28"/>
        </w:rPr>
        <w:t xml:space="preserve">в пункте 2 статьи </w:t>
      </w:r>
      <w:r w:rsidR="00F51863">
        <w:rPr>
          <w:rFonts w:ascii="Times New Roman" w:hAnsi="Times New Roman" w:cs="Times New Roman"/>
          <w:sz w:val="28"/>
          <w:szCs w:val="28"/>
        </w:rPr>
        <w:t>7</w:t>
      </w:r>
      <w:r w:rsidR="009679B1">
        <w:rPr>
          <w:rFonts w:ascii="Times New Roman" w:hAnsi="Times New Roman" w:cs="Times New Roman"/>
          <w:sz w:val="28"/>
          <w:szCs w:val="28"/>
        </w:rPr>
        <w:t xml:space="preserve"> настоящего Положения вручается </w:t>
      </w:r>
      <w:r w:rsidR="006F3F33">
        <w:rPr>
          <w:rFonts w:ascii="Times New Roman" w:hAnsi="Times New Roman" w:cs="Times New Roman"/>
          <w:sz w:val="28"/>
          <w:szCs w:val="28"/>
        </w:rPr>
        <w:t>Почетная грамота администрации</w:t>
      </w:r>
      <w:r w:rsidR="009679B1">
        <w:rPr>
          <w:rFonts w:ascii="Times New Roman" w:hAnsi="Times New Roman" w:cs="Times New Roman"/>
          <w:sz w:val="28"/>
          <w:szCs w:val="28"/>
        </w:rPr>
        <w:t xml:space="preserve">, оформленная по установленному образцу на бланке согласно приложению к настоящему Положению (форма </w:t>
      </w:r>
      <w:r w:rsidR="004C2A40">
        <w:rPr>
          <w:rFonts w:ascii="Times New Roman" w:hAnsi="Times New Roman" w:cs="Times New Roman"/>
          <w:sz w:val="28"/>
          <w:szCs w:val="28"/>
        </w:rPr>
        <w:t>10</w:t>
      </w:r>
      <w:r w:rsidR="009679B1">
        <w:rPr>
          <w:rFonts w:ascii="Times New Roman" w:hAnsi="Times New Roman" w:cs="Times New Roman"/>
          <w:sz w:val="28"/>
          <w:szCs w:val="28"/>
        </w:rPr>
        <w:t>).</w:t>
      </w:r>
    </w:p>
    <w:p w:rsidR="00E13668" w:rsidRPr="00E13668" w:rsidRDefault="00E13668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911"/>
      <w:bookmarkEnd w:id="18"/>
      <w:r w:rsidRPr="00E1366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044E">
        <w:rPr>
          <w:rFonts w:ascii="Times New Roman" w:hAnsi="Times New Roman" w:cs="Times New Roman"/>
          <w:sz w:val="28"/>
          <w:szCs w:val="28"/>
        </w:rPr>
        <w:t>1</w:t>
      </w:r>
      <w:r w:rsidRPr="00E13668">
        <w:rPr>
          <w:rFonts w:ascii="Times New Roman" w:hAnsi="Times New Roman" w:cs="Times New Roman"/>
          <w:sz w:val="28"/>
          <w:szCs w:val="28"/>
        </w:rPr>
        <w:t>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E13668">
        <w:rPr>
          <w:rFonts w:ascii="Times New Roman" w:hAnsi="Times New Roman" w:cs="Times New Roman"/>
          <w:sz w:val="28"/>
          <w:szCs w:val="28"/>
        </w:rPr>
        <w:t>При утрате Почётной грамоты администрации ее дубликат не выдается.</w:t>
      </w:r>
      <w:bookmarkEnd w:id="19"/>
    </w:p>
    <w:p w:rsidR="00300629" w:rsidRDefault="00300629" w:rsidP="00AA210F">
      <w:pPr>
        <w:spacing w:line="25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600"/>
      <w:bookmarkEnd w:id="8"/>
    </w:p>
    <w:p w:rsidR="000F5959" w:rsidRPr="000F5959" w:rsidRDefault="000F5959" w:rsidP="00AA210F">
      <w:pPr>
        <w:spacing w:line="25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F595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0F595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F5959">
        <w:rPr>
          <w:rFonts w:ascii="Times New Roman" w:hAnsi="Times New Roman" w:cs="Times New Roman"/>
          <w:b/>
          <w:bCs/>
          <w:sz w:val="28"/>
          <w:szCs w:val="28"/>
        </w:rPr>
        <w:t>V. Заключительные положения</w:t>
      </w:r>
      <w:bookmarkEnd w:id="20"/>
    </w:p>
    <w:p w:rsidR="000F5959" w:rsidRPr="000F5959" w:rsidRDefault="000F5959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F5959" w:rsidRPr="000F5959" w:rsidRDefault="000F5959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1" w:name="sub_23"/>
      <w:r w:rsidRPr="000F595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A66A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F59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F5959">
        <w:rPr>
          <w:rFonts w:ascii="Times New Roman" w:hAnsi="Times New Roman" w:cs="Times New Roman"/>
          <w:sz w:val="28"/>
          <w:szCs w:val="28"/>
        </w:rPr>
        <w:t xml:space="preserve"> </w:t>
      </w:r>
      <w:r w:rsidRPr="000F5959">
        <w:rPr>
          <w:rFonts w:ascii="Times New Roman" w:hAnsi="Times New Roman" w:cs="Times New Roman"/>
          <w:b/>
          <w:sz w:val="28"/>
          <w:szCs w:val="28"/>
        </w:rPr>
        <w:t>Регистрация наград администра</w:t>
      </w:r>
      <w:r w:rsidR="00B330EE">
        <w:rPr>
          <w:rFonts w:ascii="Times New Roman" w:hAnsi="Times New Roman" w:cs="Times New Roman"/>
          <w:b/>
          <w:sz w:val="28"/>
          <w:szCs w:val="28"/>
        </w:rPr>
        <w:t xml:space="preserve">ции </w:t>
      </w:r>
      <w:r w:rsidR="004E3BEA">
        <w:rPr>
          <w:rFonts w:ascii="Times New Roman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0F5959" w:rsidRPr="000F5959" w:rsidRDefault="000F5959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5959" w:rsidRPr="000F5959" w:rsidRDefault="000F5959" w:rsidP="004E3BEA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231"/>
      <w:bookmarkEnd w:id="21"/>
      <w:r w:rsidRPr="000F5959">
        <w:rPr>
          <w:rFonts w:ascii="Times New Roman" w:hAnsi="Times New Roman" w:cs="Times New Roman"/>
          <w:sz w:val="28"/>
          <w:szCs w:val="28"/>
        </w:rPr>
        <w:t>1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0F5959">
        <w:rPr>
          <w:rFonts w:ascii="Times New Roman" w:hAnsi="Times New Roman" w:cs="Times New Roman"/>
          <w:sz w:val="28"/>
          <w:szCs w:val="28"/>
        </w:rPr>
        <w:t xml:space="preserve">Награды администрации </w:t>
      </w:r>
      <w:r w:rsidR="004E3BEA" w:rsidRPr="004E3BEA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0F5959">
        <w:rPr>
          <w:rFonts w:ascii="Times New Roman" w:hAnsi="Times New Roman" w:cs="Times New Roman"/>
          <w:sz w:val="28"/>
          <w:szCs w:val="28"/>
        </w:rPr>
        <w:t xml:space="preserve">, предусмотренные главой </w:t>
      </w:r>
      <w:r w:rsidRPr="000F59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5959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ат обязательной регистрации в электронных базах данных:</w:t>
      </w:r>
    </w:p>
    <w:p w:rsidR="000F5959" w:rsidRPr="000F5959" w:rsidRDefault="00B64A58" w:rsidP="004E3BEA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 гражданах </w:t>
      </w:r>
      <w:r w:rsidR="004E3BEA" w:rsidRPr="004E3BEA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0F5959" w:rsidRPr="000F5959">
        <w:rPr>
          <w:rFonts w:ascii="Times New Roman" w:hAnsi="Times New Roman" w:cs="Times New Roman"/>
          <w:sz w:val="28"/>
          <w:szCs w:val="28"/>
        </w:rPr>
        <w:t>, награждённых Почётной грамотой администрации и Благодарностью главы;</w:t>
      </w:r>
    </w:p>
    <w:p w:rsidR="000F5959" w:rsidRPr="000F5959" w:rsidRDefault="000F5959" w:rsidP="004E3BEA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F5959">
        <w:rPr>
          <w:rFonts w:ascii="Times New Roman" w:hAnsi="Times New Roman" w:cs="Times New Roman"/>
          <w:sz w:val="28"/>
          <w:szCs w:val="28"/>
        </w:rPr>
        <w:t>2)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0F5959">
        <w:rPr>
          <w:rFonts w:ascii="Times New Roman" w:hAnsi="Times New Roman" w:cs="Times New Roman"/>
          <w:sz w:val="28"/>
          <w:szCs w:val="28"/>
        </w:rPr>
        <w:t xml:space="preserve">об организациях </w:t>
      </w:r>
      <w:r w:rsidR="004E3BEA" w:rsidRPr="004E3BEA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0F5959">
        <w:rPr>
          <w:rFonts w:ascii="Times New Roman" w:hAnsi="Times New Roman" w:cs="Times New Roman"/>
          <w:sz w:val="28"/>
          <w:szCs w:val="28"/>
        </w:rPr>
        <w:t xml:space="preserve">, награждённых Почётной грамотой </w:t>
      </w:r>
      <w:r w:rsidR="00B330EE">
        <w:rPr>
          <w:rFonts w:ascii="Times New Roman" w:hAnsi="Times New Roman" w:cs="Times New Roman"/>
          <w:sz w:val="28"/>
          <w:szCs w:val="28"/>
        </w:rPr>
        <w:t xml:space="preserve">администрации и Благодарностью </w:t>
      </w:r>
      <w:r w:rsidR="004E3BEA">
        <w:rPr>
          <w:rFonts w:ascii="Times New Roman" w:hAnsi="Times New Roman" w:cs="Times New Roman"/>
          <w:sz w:val="28"/>
          <w:szCs w:val="28"/>
        </w:rPr>
        <w:t>главы.</w:t>
      </w:r>
    </w:p>
    <w:p w:rsidR="000F5959" w:rsidRPr="000F5959" w:rsidRDefault="003C6AA4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232"/>
      <w:bookmarkEnd w:id="22"/>
      <w:r>
        <w:rPr>
          <w:rFonts w:ascii="Times New Roman" w:hAnsi="Times New Roman" w:cs="Times New Roman"/>
          <w:sz w:val="28"/>
          <w:szCs w:val="28"/>
        </w:rPr>
        <w:t xml:space="preserve">Регистрация наград </w:t>
      </w:r>
      <w:r w:rsidR="000F5959" w:rsidRPr="000F5959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 xml:space="preserve">вляется уполномоченным органом </w:t>
      </w:r>
      <w:r w:rsidR="000F5959" w:rsidRPr="000F5959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F5959" w:rsidRPr="000F5959" w:rsidRDefault="000F5959" w:rsidP="00AA210F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24"/>
      <w:bookmarkEnd w:id="23"/>
    </w:p>
    <w:p w:rsidR="004E3BEA" w:rsidRPr="000F5959" w:rsidRDefault="000F5959" w:rsidP="004E3BEA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95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A66A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F59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F5959">
        <w:rPr>
          <w:rFonts w:ascii="Times New Roman" w:hAnsi="Times New Roman" w:cs="Times New Roman"/>
          <w:sz w:val="28"/>
          <w:szCs w:val="28"/>
        </w:rPr>
        <w:t xml:space="preserve"> </w:t>
      </w:r>
      <w:r w:rsidRPr="000F5959">
        <w:rPr>
          <w:rFonts w:ascii="Times New Roman" w:hAnsi="Times New Roman" w:cs="Times New Roman"/>
          <w:b/>
          <w:sz w:val="28"/>
          <w:szCs w:val="28"/>
        </w:rPr>
        <w:t xml:space="preserve">Финансирование расходов, связанных с учреждением и награждением наградами администрации </w:t>
      </w:r>
      <w:bookmarkStart w:id="25" w:name="sub_241"/>
      <w:bookmarkEnd w:id="24"/>
      <w:r w:rsidR="004E3BEA">
        <w:rPr>
          <w:rFonts w:ascii="Times New Roman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0F5959" w:rsidRPr="000F5959" w:rsidRDefault="000F5959" w:rsidP="00AA210F">
      <w:pPr>
        <w:spacing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5959" w:rsidRPr="004E3BEA" w:rsidRDefault="000F5959" w:rsidP="004E3BEA">
      <w:pPr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F5959">
        <w:rPr>
          <w:rFonts w:ascii="Times New Roman" w:hAnsi="Times New Roman" w:cs="Times New Roman"/>
          <w:sz w:val="28"/>
          <w:szCs w:val="28"/>
        </w:rPr>
        <w:t>1.</w:t>
      </w:r>
      <w:r w:rsidR="002A63A7">
        <w:rPr>
          <w:rFonts w:ascii="Times New Roman" w:hAnsi="Times New Roman" w:cs="Times New Roman"/>
          <w:sz w:val="28"/>
          <w:szCs w:val="28"/>
        </w:rPr>
        <w:t> </w:t>
      </w:r>
      <w:r w:rsidRPr="000F5959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учреждением и награждением наградами администрации </w:t>
      </w:r>
      <w:r w:rsidR="004E3BEA" w:rsidRPr="004E3BEA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4E3BEA">
        <w:rPr>
          <w:rFonts w:ascii="Times New Roman" w:hAnsi="Times New Roman" w:cs="Times New Roman"/>
          <w:sz w:val="28"/>
          <w:szCs w:val="28"/>
        </w:rPr>
        <w:t xml:space="preserve">, </w:t>
      </w:r>
      <w:r w:rsidRPr="000F5959">
        <w:rPr>
          <w:rFonts w:ascii="Times New Roman" w:hAnsi="Times New Roman" w:cs="Times New Roman"/>
          <w:sz w:val="28"/>
          <w:szCs w:val="28"/>
        </w:rPr>
        <w:t xml:space="preserve">предусмотренными главой </w:t>
      </w:r>
      <w:r w:rsidRPr="000F59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5959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за счет средств бюджета </w:t>
      </w:r>
      <w:bookmarkEnd w:id="25"/>
      <w:r w:rsidR="004E3BEA" w:rsidRPr="004E3BEA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4E3BEA">
        <w:rPr>
          <w:rFonts w:ascii="Times New Roman" w:hAnsi="Times New Roman" w:cs="Times New Roman"/>
          <w:sz w:val="28"/>
          <w:szCs w:val="28"/>
        </w:rPr>
        <w:t>.</w:t>
      </w:r>
    </w:p>
    <w:p w:rsidR="000F5959" w:rsidRPr="000F5959" w:rsidRDefault="000F5959" w:rsidP="000F59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61BAC" w:rsidRPr="00D61BAC" w:rsidRDefault="00D61BAC" w:rsidP="00D61B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85427" w:rsidRDefault="00385427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BEA" w:rsidRDefault="004E3BEA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BEA" w:rsidRDefault="004E3BEA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A81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83692" w:rsidRDefault="00C83692" w:rsidP="00385427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58"/>
        <w:gridCol w:w="4413"/>
      </w:tblGrid>
      <w:tr w:rsidR="00385427" w:rsidRPr="002E5050" w:rsidTr="00385427">
        <w:trPr>
          <w:jc w:val="center"/>
        </w:trPr>
        <w:tc>
          <w:tcPr>
            <w:tcW w:w="5158" w:type="dxa"/>
            <w:shd w:val="clear" w:color="auto" w:fill="auto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0"/>
          </w:p>
        </w:tc>
        <w:tc>
          <w:tcPr>
            <w:tcW w:w="4413" w:type="dxa"/>
            <w:shd w:val="clear" w:color="auto" w:fill="auto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63328B">
            <w:pPr>
              <w:tabs>
                <w:tab w:val="left" w:pos="1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83692" w:rsidRPr="002E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427" w:rsidRPr="002E5050" w:rsidRDefault="00385427" w:rsidP="0063328B">
            <w:pPr>
              <w:tabs>
                <w:tab w:val="left" w:pos="1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наградах администрации Няндомского муниципального района </w:t>
            </w:r>
          </w:p>
          <w:p w:rsidR="00385427" w:rsidRPr="002E5050" w:rsidRDefault="00385427" w:rsidP="0063328B">
            <w:pPr>
              <w:tabs>
                <w:tab w:val="left" w:pos="1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385427" w:rsidRPr="002E5050" w:rsidRDefault="00385427" w:rsidP="0063328B">
            <w:pPr>
              <w:tabs>
                <w:tab w:val="left" w:pos="1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63328B">
            <w:pPr>
              <w:tabs>
                <w:tab w:val="left" w:pos="1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b/>
                <w:sz w:val="24"/>
                <w:szCs w:val="24"/>
              </w:rPr>
              <w:t>Форма 1</w:t>
            </w:r>
          </w:p>
        </w:tc>
      </w:tr>
    </w:tbl>
    <w:p w:rsidR="00385427" w:rsidRPr="002E5050" w:rsidRDefault="00385427" w:rsidP="00385427">
      <w:pPr>
        <w:tabs>
          <w:tab w:val="left" w:pos="1176"/>
        </w:tabs>
        <w:rPr>
          <w:rFonts w:ascii="Times New Roman" w:hAnsi="Times New Roman" w:cs="Times New Roman"/>
          <w:b/>
          <w:sz w:val="24"/>
          <w:szCs w:val="24"/>
        </w:rPr>
      </w:pPr>
    </w:p>
    <w:bookmarkEnd w:id="26"/>
    <w:p w:rsidR="00385427" w:rsidRDefault="002E5050" w:rsidP="00385427">
      <w:pPr>
        <w:tabs>
          <w:tab w:val="left" w:pos="11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ГРАДНОЙ </w:t>
      </w:r>
      <w:r w:rsidR="00385427" w:rsidRPr="002E5050">
        <w:rPr>
          <w:rFonts w:ascii="Times New Roman" w:hAnsi="Times New Roman" w:cs="Times New Roman"/>
          <w:b/>
          <w:bCs/>
          <w:sz w:val="24"/>
          <w:szCs w:val="24"/>
        </w:rPr>
        <w:t>ЛИСТ</w:t>
      </w:r>
    </w:p>
    <w:p w:rsidR="002E5050" w:rsidRPr="002E5050" w:rsidRDefault="002E5050" w:rsidP="00385427">
      <w:pPr>
        <w:tabs>
          <w:tab w:val="left" w:pos="11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5D91" w:rsidRDefault="002E5050" w:rsidP="00845D91">
      <w:pPr>
        <w:pBdr>
          <w:bottom w:val="single" w:sz="12" w:space="1" w:color="auto"/>
        </w:pBdr>
        <w:tabs>
          <w:tab w:val="left" w:pos="117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050">
        <w:rPr>
          <w:rFonts w:ascii="Times New Roman" w:hAnsi="Times New Roman" w:cs="Times New Roman"/>
          <w:sz w:val="24"/>
          <w:szCs w:val="24"/>
        </w:rPr>
        <w:t xml:space="preserve">к объявлению Благодарности главы </w:t>
      </w:r>
    </w:p>
    <w:p w:rsidR="00385427" w:rsidRPr="002E5050" w:rsidRDefault="002E5050" w:rsidP="00845D91">
      <w:pPr>
        <w:pBdr>
          <w:bottom w:val="single" w:sz="12" w:space="1" w:color="auto"/>
        </w:pBdr>
        <w:tabs>
          <w:tab w:val="left" w:pos="117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050">
        <w:rPr>
          <w:rFonts w:ascii="Times New Roman" w:hAnsi="Times New Roman" w:cs="Times New Roman"/>
          <w:sz w:val="24"/>
          <w:szCs w:val="24"/>
        </w:rPr>
        <w:t>Няндомского муниципального района Архангельской области</w:t>
      </w:r>
    </w:p>
    <w:p w:rsidR="002E5050" w:rsidRPr="002E5050" w:rsidRDefault="002E5050" w:rsidP="00385427">
      <w:pPr>
        <w:tabs>
          <w:tab w:val="left" w:pos="11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2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850"/>
        <w:gridCol w:w="142"/>
        <w:gridCol w:w="851"/>
        <w:gridCol w:w="567"/>
        <w:gridCol w:w="375"/>
        <w:gridCol w:w="1326"/>
        <w:gridCol w:w="708"/>
        <w:gridCol w:w="4076"/>
      </w:tblGrid>
      <w:tr w:rsidR="00385427" w:rsidRPr="002E5050" w:rsidTr="00A0212D">
        <w:trPr>
          <w:cantSplit/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27" w:rsidRPr="002E5050" w:rsidTr="00A0212D">
        <w:trPr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785" w:type="dxa"/>
            <w:gridSpan w:val="5"/>
            <w:tcBorders>
              <w:bottom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5427" w:rsidRPr="002E5050" w:rsidRDefault="00385427" w:rsidP="002E5050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  <w:vAlign w:val="center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27" w:rsidRPr="002E5050" w:rsidTr="00A0212D">
        <w:trPr>
          <w:cantSplit/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4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052" w:type="dxa"/>
            <w:gridSpan w:val="5"/>
            <w:tcBorders>
              <w:bottom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27" w:rsidRPr="002E5050" w:rsidTr="00A0212D">
        <w:trPr>
          <w:cantSplit/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5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27" w:rsidRPr="002E5050" w:rsidTr="00385427">
        <w:trPr>
          <w:cantSplit/>
          <w:jc w:val="center"/>
        </w:trPr>
        <w:tc>
          <w:tcPr>
            <w:tcW w:w="10421" w:type="dxa"/>
            <w:gridSpan w:val="10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27" w:rsidRPr="002E5050" w:rsidTr="00A0212D">
        <w:trPr>
          <w:cantSplit/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3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903" w:type="dxa"/>
            <w:gridSpan w:val="6"/>
            <w:tcBorders>
              <w:bottom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27" w:rsidRPr="002E5050" w:rsidTr="00385427">
        <w:trPr>
          <w:cantSplit/>
          <w:jc w:val="center"/>
        </w:trPr>
        <w:tc>
          <w:tcPr>
            <w:tcW w:w="10421" w:type="dxa"/>
            <w:gridSpan w:val="10"/>
          </w:tcPr>
          <w:p w:rsidR="00385427" w:rsidRPr="002E5050" w:rsidRDefault="00000299" w:rsidP="002E505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385427" w:rsidRPr="002E5050">
              <w:rPr>
                <w:rFonts w:ascii="Times New Roman" w:hAnsi="Times New Roman" w:cs="Times New Roman"/>
                <w:sz w:val="20"/>
                <w:szCs w:val="20"/>
              </w:rPr>
              <w:t>(наименование учебного заведения, год окончания)</w:t>
            </w:r>
          </w:p>
        </w:tc>
      </w:tr>
      <w:tr w:rsidR="00385427" w:rsidRPr="002E5050" w:rsidTr="00A0212D">
        <w:trPr>
          <w:cantSplit/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  <w:gridSpan w:val="9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Имеющиеся государственные, отраслевые, региональные, муниципальные награды и даты награждений</w:t>
            </w:r>
          </w:p>
        </w:tc>
      </w:tr>
      <w:tr w:rsidR="00385427" w:rsidRPr="002E5050" w:rsidTr="00A0212D">
        <w:trPr>
          <w:cantSplit/>
          <w:trHeight w:val="363"/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9"/>
            <w:tcBorders>
              <w:bottom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27" w:rsidRPr="002E5050" w:rsidTr="00A0212D">
        <w:trPr>
          <w:cantSplit/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A0212D" w:rsidP="00A0212D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385427" w:rsidRPr="002E5050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27" w:rsidRPr="002E5050" w:rsidTr="00A0212D">
        <w:trPr>
          <w:cantSplit/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5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Стаж работы в отрасл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27" w:rsidRPr="002E5050" w:rsidTr="00A0212D">
        <w:trPr>
          <w:cantSplit/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8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коллективе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27" w:rsidRPr="002E5050" w:rsidTr="00A0212D">
        <w:trPr>
          <w:cantSplit/>
          <w:jc w:val="center"/>
        </w:trPr>
        <w:tc>
          <w:tcPr>
            <w:tcW w:w="675" w:type="dxa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670" w:type="dxa"/>
            <w:gridSpan w:val="8"/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 организации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385427" w:rsidRPr="002E5050" w:rsidRDefault="00385427" w:rsidP="00385427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7" w:rsidRPr="002E5050" w:rsidRDefault="00385427" w:rsidP="00385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427" w:rsidRPr="002E5050" w:rsidRDefault="00385427" w:rsidP="00385427">
      <w:p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  <w:sectPr w:rsidR="00385427" w:rsidRPr="002E5050" w:rsidSect="00C83692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W w:w="10365" w:type="dxa"/>
        <w:jc w:val="center"/>
        <w:tblLook w:val="0000" w:firstRow="0" w:lastRow="0" w:firstColumn="0" w:lastColumn="0" w:noHBand="0" w:noVBand="0"/>
      </w:tblPr>
      <w:tblGrid>
        <w:gridCol w:w="10365"/>
      </w:tblGrid>
      <w:tr w:rsidR="00A0212D" w:rsidRPr="002E5050" w:rsidTr="007734EF">
        <w:trPr>
          <w:cantSplit/>
          <w:jc w:val="center"/>
        </w:trPr>
        <w:tc>
          <w:tcPr>
            <w:tcW w:w="10365" w:type="dxa"/>
          </w:tcPr>
          <w:p w:rsidR="00A0212D" w:rsidRPr="002E5050" w:rsidRDefault="00A0212D" w:rsidP="00A0212D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2D" w:rsidRPr="002E5050" w:rsidRDefault="00A0212D" w:rsidP="00A0212D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2D" w:rsidRPr="002E5050" w:rsidRDefault="00A0212D" w:rsidP="00A0212D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050">
              <w:rPr>
                <w:rFonts w:ascii="Times New Roman" w:hAnsi="Times New Roman" w:cs="Times New Roman"/>
                <w:sz w:val="24"/>
                <w:szCs w:val="24"/>
              </w:rPr>
              <w:t>Характеристика с указанием заслуг представляемого к награждению:</w:t>
            </w:r>
          </w:p>
        </w:tc>
      </w:tr>
    </w:tbl>
    <w:p w:rsidR="00A0212D" w:rsidRPr="002E5050" w:rsidRDefault="00A0212D" w:rsidP="00A0212D">
      <w:p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</w:p>
    <w:p w:rsidR="007734EF" w:rsidRPr="002E5050" w:rsidRDefault="007734EF" w:rsidP="007734EF">
      <w:pPr>
        <w:rPr>
          <w:rFonts w:ascii="Times New Roman" w:hAnsi="Times New Roman" w:cs="Times New Roman"/>
          <w:sz w:val="24"/>
          <w:szCs w:val="24"/>
        </w:rPr>
      </w:pPr>
    </w:p>
    <w:p w:rsidR="007734EF" w:rsidRPr="002E5050" w:rsidRDefault="007734EF" w:rsidP="007734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360"/>
        <w:gridCol w:w="1440"/>
        <w:gridCol w:w="1668"/>
        <w:gridCol w:w="1932"/>
        <w:gridCol w:w="3450"/>
      </w:tblGrid>
      <w:tr w:rsidR="004C3327" w:rsidRPr="007734EF" w:rsidTr="007B2781">
        <w:trPr>
          <w:cantSplit/>
          <w:jc w:val="center"/>
        </w:trPr>
        <w:tc>
          <w:tcPr>
            <w:tcW w:w="4548" w:type="dxa"/>
            <w:gridSpan w:val="5"/>
          </w:tcPr>
          <w:p w:rsidR="004C3327" w:rsidRPr="00845D91" w:rsidRDefault="004C3327" w:rsidP="007B2781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1">
              <w:rPr>
                <w:rFonts w:ascii="Times New Roman" w:hAnsi="Times New Roman" w:cs="Times New Roman"/>
                <w:sz w:val="24"/>
                <w:szCs w:val="24"/>
              </w:rPr>
              <w:t>Инициатор награждения</w:t>
            </w:r>
          </w:p>
          <w:p w:rsidR="004C3327" w:rsidRPr="007734EF" w:rsidRDefault="004C3327" w:rsidP="007B2781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932" w:type="dxa"/>
            <w:vMerge w:val="restart"/>
            <w:tcBorders>
              <w:bottom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27" w:rsidRPr="007734EF" w:rsidTr="007B2781">
        <w:trPr>
          <w:cantSplit/>
          <w:trHeight w:val="1002"/>
          <w:jc w:val="center"/>
        </w:trPr>
        <w:tc>
          <w:tcPr>
            <w:tcW w:w="4548" w:type="dxa"/>
            <w:gridSpan w:val="5"/>
            <w:tcBorders>
              <w:bottom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27" w:rsidRPr="007734EF" w:rsidTr="007B2781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</w:tcBorders>
          </w:tcPr>
          <w:p w:rsidR="004C3327" w:rsidRPr="00845D91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27" w:rsidRPr="00845D91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5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C3327" w:rsidRPr="00845D91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27" w:rsidRPr="00845D91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C3327" w:rsidRPr="00845D91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27" w:rsidRPr="00845D91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3327" w:rsidRPr="00845D91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27" w:rsidRPr="00845D91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C3327" w:rsidRPr="00845D91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27" w:rsidRPr="00845D91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5D91">
              <w:rPr>
                <w:rFonts w:ascii="Times New Roman" w:hAnsi="Times New Roman" w:cs="Times New Roman"/>
                <w:sz w:val="24"/>
                <w:szCs w:val="24"/>
              </w:rPr>
              <w:t>20      года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4C3327" w:rsidRPr="007734EF" w:rsidTr="007B2781">
        <w:trPr>
          <w:cantSplit/>
          <w:trHeight w:val="362"/>
          <w:jc w:val="center"/>
        </w:trPr>
        <w:tc>
          <w:tcPr>
            <w:tcW w:w="2880" w:type="dxa"/>
            <w:gridSpan w:val="4"/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М.П. (при наличии печати)</w:t>
            </w:r>
          </w:p>
        </w:tc>
        <w:tc>
          <w:tcPr>
            <w:tcW w:w="7050" w:type="dxa"/>
            <w:gridSpan w:val="3"/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7734EF" w:rsidRDefault="007734EF" w:rsidP="007734EF">
      <w:pPr>
        <w:rPr>
          <w:rFonts w:ascii="Times New Roman" w:hAnsi="Times New Roman" w:cs="Times New Roman"/>
          <w:sz w:val="28"/>
          <w:szCs w:val="28"/>
        </w:rPr>
      </w:pPr>
    </w:p>
    <w:p w:rsidR="00385427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0422FD" w:rsidRDefault="000422FD" w:rsidP="000422FD">
      <w:pPr>
        <w:tabs>
          <w:tab w:val="left" w:pos="11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E5050" w:rsidRDefault="002E5050" w:rsidP="000422FD">
      <w:pPr>
        <w:tabs>
          <w:tab w:val="left" w:pos="11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45D91" w:rsidRDefault="00845D91" w:rsidP="000422FD">
      <w:pPr>
        <w:tabs>
          <w:tab w:val="left" w:pos="11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45D91" w:rsidRDefault="00845D91" w:rsidP="000422FD">
      <w:pPr>
        <w:tabs>
          <w:tab w:val="left" w:pos="11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E5050" w:rsidRPr="00385427" w:rsidRDefault="002E5050" w:rsidP="000422FD">
      <w:pPr>
        <w:tabs>
          <w:tab w:val="left" w:pos="11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58"/>
        <w:gridCol w:w="4413"/>
      </w:tblGrid>
      <w:tr w:rsidR="000422FD" w:rsidRPr="007734EF" w:rsidTr="007B2781">
        <w:trPr>
          <w:jc w:val="center"/>
        </w:trPr>
        <w:tc>
          <w:tcPr>
            <w:tcW w:w="5158" w:type="dxa"/>
            <w:shd w:val="clear" w:color="auto" w:fill="auto"/>
          </w:tcPr>
          <w:p w:rsidR="000422FD" w:rsidRPr="00385427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0422FD" w:rsidRPr="007734EF" w:rsidRDefault="000422FD" w:rsidP="00845D91">
            <w:pPr>
              <w:tabs>
                <w:tab w:val="left" w:pos="117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000299" w:rsidRDefault="00000299" w:rsidP="000422FD">
      <w:pPr>
        <w:tabs>
          <w:tab w:val="left" w:pos="11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2FD" w:rsidRPr="00385427" w:rsidRDefault="000422FD" w:rsidP="000422FD">
      <w:pPr>
        <w:tabs>
          <w:tab w:val="left" w:pos="11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427">
        <w:rPr>
          <w:rFonts w:ascii="Times New Roman" w:hAnsi="Times New Roman" w:cs="Times New Roman"/>
          <w:b/>
          <w:bCs/>
          <w:sz w:val="28"/>
          <w:szCs w:val="28"/>
        </w:rPr>
        <w:t>НАГРАДНОЙ  ЛИСТ</w:t>
      </w:r>
    </w:p>
    <w:p w:rsidR="000422FD" w:rsidRPr="00385427" w:rsidRDefault="000422FD" w:rsidP="000422FD">
      <w:pPr>
        <w:tabs>
          <w:tab w:val="left" w:pos="11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99" w:rsidRDefault="002E5050" w:rsidP="00000299">
      <w:pPr>
        <w:pBdr>
          <w:bottom w:val="single" w:sz="12" w:space="1" w:color="auto"/>
        </w:pBdr>
        <w:tabs>
          <w:tab w:val="left" w:pos="117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050">
        <w:rPr>
          <w:rFonts w:ascii="Times New Roman" w:hAnsi="Times New Roman" w:cs="Times New Roman"/>
          <w:sz w:val="24"/>
          <w:szCs w:val="24"/>
        </w:rPr>
        <w:t xml:space="preserve">к награждению Почётной грамотой </w:t>
      </w:r>
    </w:p>
    <w:p w:rsidR="000422FD" w:rsidRPr="002E5050" w:rsidRDefault="002E5050" w:rsidP="00000299">
      <w:pPr>
        <w:pBdr>
          <w:bottom w:val="single" w:sz="12" w:space="1" w:color="auto"/>
        </w:pBdr>
        <w:tabs>
          <w:tab w:val="left" w:pos="117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050">
        <w:rPr>
          <w:rFonts w:ascii="Times New Roman" w:hAnsi="Times New Roman" w:cs="Times New Roman"/>
          <w:sz w:val="24"/>
          <w:szCs w:val="24"/>
        </w:rPr>
        <w:t>администрации Няндомского муниципального района Архангельской области</w:t>
      </w:r>
    </w:p>
    <w:p w:rsidR="000422FD" w:rsidRPr="00385427" w:rsidRDefault="000422FD" w:rsidP="000422FD">
      <w:pPr>
        <w:tabs>
          <w:tab w:val="left" w:pos="11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2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850"/>
        <w:gridCol w:w="142"/>
        <w:gridCol w:w="851"/>
        <w:gridCol w:w="567"/>
        <w:gridCol w:w="375"/>
        <w:gridCol w:w="1326"/>
        <w:gridCol w:w="708"/>
        <w:gridCol w:w="4076"/>
      </w:tblGrid>
      <w:tr w:rsidR="000422FD" w:rsidRPr="00385427" w:rsidTr="007B2781">
        <w:trPr>
          <w:cantSplit/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2FD" w:rsidRPr="00385427" w:rsidTr="007B2781">
        <w:trPr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785" w:type="dxa"/>
            <w:gridSpan w:val="5"/>
            <w:tcBorders>
              <w:bottom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22FD" w:rsidRPr="00000299" w:rsidRDefault="001D7B40" w:rsidP="001D7B40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0422FD" w:rsidRPr="000002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  <w:vAlign w:val="center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2FD" w:rsidRPr="00385427" w:rsidTr="007B2781">
        <w:trPr>
          <w:cantSplit/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4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052" w:type="dxa"/>
            <w:gridSpan w:val="5"/>
            <w:tcBorders>
              <w:bottom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2FD" w:rsidRPr="00385427" w:rsidTr="007B2781">
        <w:trPr>
          <w:cantSplit/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5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2FD" w:rsidRPr="00385427" w:rsidTr="007B2781">
        <w:trPr>
          <w:cantSplit/>
          <w:jc w:val="center"/>
        </w:trPr>
        <w:tc>
          <w:tcPr>
            <w:tcW w:w="10421" w:type="dxa"/>
            <w:gridSpan w:val="10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FD" w:rsidRPr="00385427" w:rsidTr="007B2781">
        <w:trPr>
          <w:cantSplit/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3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903" w:type="dxa"/>
            <w:gridSpan w:val="6"/>
            <w:tcBorders>
              <w:bottom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2FD" w:rsidRPr="00385427" w:rsidTr="007B2781">
        <w:trPr>
          <w:cantSplit/>
          <w:jc w:val="center"/>
        </w:trPr>
        <w:tc>
          <w:tcPr>
            <w:tcW w:w="10421" w:type="dxa"/>
            <w:gridSpan w:val="10"/>
          </w:tcPr>
          <w:p w:rsidR="000422FD" w:rsidRPr="00000299" w:rsidRDefault="000422FD" w:rsidP="007B2781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наименование учебного заведения, год окончания)</w:t>
            </w:r>
          </w:p>
        </w:tc>
      </w:tr>
      <w:tr w:rsidR="000422FD" w:rsidRPr="00385427" w:rsidTr="007B2781">
        <w:trPr>
          <w:cantSplit/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  <w:gridSpan w:val="9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Имеющиеся государственные, отраслевые, региональные, муниципальные награды и даты награждений</w:t>
            </w:r>
          </w:p>
        </w:tc>
      </w:tr>
      <w:tr w:rsidR="000422FD" w:rsidRPr="00385427" w:rsidTr="007B2781">
        <w:trPr>
          <w:cantSplit/>
          <w:trHeight w:val="363"/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9"/>
            <w:tcBorders>
              <w:bottom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2FD" w:rsidRPr="00385427" w:rsidTr="007B2781">
        <w:trPr>
          <w:cantSplit/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2FD" w:rsidRPr="00385427" w:rsidTr="007B2781">
        <w:trPr>
          <w:cantSplit/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5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Стаж работы в отрасл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2FD" w:rsidRPr="00385427" w:rsidTr="007B2781">
        <w:trPr>
          <w:cantSplit/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8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коллективе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2FD" w:rsidRPr="00385427" w:rsidTr="007B2781">
        <w:trPr>
          <w:cantSplit/>
          <w:jc w:val="center"/>
        </w:trPr>
        <w:tc>
          <w:tcPr>
            <w:tcW w:w="675" w:type="dxa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670" w:type="dxa"/>
            <w:gridSpan w:val="8"/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 организации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FD" w:rsidRPr="00000299" w:rsidRDefault="000422FD" w:rsidP="007B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050" w:rsidRPr="00385427" w:rsidTr="007B2781">
        <w:trPr>
          <w:cantSplit/>
          <w:jc w:val="center"/>
        </w:trPr>
        <w:tc>
          <w:tcPr>
            <w:tcW w:w="675" w:type="dxa"/>
          </w:tcPr>
          <w:p w:rsidR="002E5050" w:rsidRPr="00845D91" w:rsidRDefault="002E5050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5D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gridSpan w:val="8"/>
          </w:tcPr>
          <w:p w:rsidR="002E5050" w:rsidRPr="00845D91" w:rsidRDefault="00845D91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D91">
              <w:rPr>
                <w:rFonts w:ascii="Times New Roman" w:hAnsi="Times New Roman" w:cs="Times New Roman"/>
                <w:sz w:val="24"/>
                <w:szCs w:val="24"/>
              </w:rPr>
              <w:t>частие в мероприятиях регионального уровня и выше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2E5050" w:rsidRDefault="002E5050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D91" w:rsidRPr="00385427" w:rsidTr="007B2781">
        <w:trPr>
          <w:cantSplit/>
          <w:jc w:val="center"/>
        </w:trPr>
        <w:tc>
          <w:tcPr>
            <w:tcW w:w="675" w:type="dxa"/>
          </w:tcPr>
          <w:p w:rsidR="00845D91" w:rsidRPr="00845D91" w:rsidRDefault="00845D91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gridSpan w:val="8"/>
          </w:tcPr>
          <w:p w:rsidR="00845D91" w:rsidRDefault="00845D91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5D91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деятельности на территории Няндомского района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845D91" w:rsidRDefault="00845D91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2FD" w:rsidRPr="00385427" w:rsidRDefault="000422FD" w:rsidP="000422FD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  <w:sectPr w:rsidR="000422FD" w:rsidRPr="00385427" w:rsidSect="00C83692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W w:w="10365" w:type="dxa"/>
        <w:jc w:val="center"/>
        <w:tblLook w:val="0000" w:firstRow="0" w:lastRow="0" w:firstColumn="0" w:lastColumn="0" w:noHBand="0" w:noVBand="0"/>
      </w:tblPr>
      <w:tblGrid>
        <w:gridCol w:w="10365"/>
      </w:tblGrid>
      <w:tr w:rsidR="000422FD" w:rsidRPr="00A0212D" w:rsidTr="007B2781">
        <w:trPr>
          <w:cantSplit/>
          <w:jc w:val="center"/>
        </w:trPr>
        <w:tc>
          <w:tcPr>
            <w:tcW w:w="10365" w:type="dxa"/>
          </w:tcPr>
          <w:p w:rsidR="000422FD" w:rsidRPr="00A0212D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FD" w:rsidRPr="00A0212D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FD" w:rsidRPr="00000299" w:rsidRDefault="000422FD" w:rsidP="007B278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299">
              <w:rPr>
                <w:rFonts w:ascii="Times New Roman" w:hAnsi="Times New Roman" w:cs="Times New Roman"/>
                <w:sz w:val="24"/>
                <w:szCs w:val="24"/>
              </w:rPr>
              <w:t>Характеристика с указанием заслуг представляемого к награждению:</w:t>
            </w:r>
          </w:p>
        </w:tc>
      </w:tr>
    </w:tbl>
    <w:p w:rsidR="000422FD" w:rsidRPr="00A0212D" w:rsidRDefault="000422FD" w:rsidP="000422FD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</w:p>
    <w:p w:rsidR="000422FD" w:rsidRPr="00A0212D" w:rsidRDefault="000422FD" w:rsidP="000422FD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360"/>
        <w:gridCol w:w="1440"/>
        <w:gridCol w:w="1668"/>
        <w:gridCol w:w="1932"/>
        <w:gridCol w:w="3450"/>
      </w:tblGrid>
      <w:tr w:rsidR="004C3327" w:rsidRPr="007734EF" w:rsidTr="007B2781">
        <w:trPr>
          <w:cantSplit/>
          <w:jc w:val="center"/>
        </w:trPr>
        <w:tc>
          <w:tcPr>
            <w:tcW w:w="4548" w:type="dxa"/>
            <w:gridSpan w:val="5"/>
          </w:tcPr>
          <w:p w:rsidR="004C3327" w:rsidRPr="00845D91" w:rsidRDefault="004C3327" w:rsidP="007B2781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1">
              <w:rPr>
                <w:rFonts w:ascii="Times New Roman" w:hAnsi="Times New Roman" w:cs="Times New Roman"/>
                <w:sz w:val="24"/>
                <w:szCs w:val="24"/>
              </w:rPr>
              <w:t>Инициатор награждения</w:t>
            </w:r>
          </w:p>
          <w:p w:rsidR="004C3327" w:rsidRPr="007734EF" w:rsidRDefault="004C3327" w:rsidP="007B2781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932" w:type="dxa"/>
            <w:vMerge w:val="restart"/>
            <w:tcBorders>
              <w:bottom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27" w:rsidRPr="007734EF" w:rsidTr="007B2781">
        <w:trPr>
          <w:cantSplit/>
          <w:trHeight w:val="1002"/>
          <w:jc w:val="center"/>
        </w:trPr>
        <w:tc>
          <w:tcPr>
            <w:tcW w:w="4548" w:type="dxa"/>
            <w:gridSpan w:val="5"/>
            <w:tcBorders>
              <w:bottom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27" w:rsidRPr="007734EF" w:rsidTr="007B2781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</w:tcBorders>
          </w:tcPr>
          <w:p w:rsidR="004C3327" w:rsidRPr="004C3327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27" w:rsidRPr="004C3327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3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C3327" w:rsidRPr="004C3327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27" w:rsidRPr="004C3327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C3327" w:rsidRPr="004C3327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27" w:rsidRPr="004C3327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3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3327" w:rsidRPr="004C3327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27" w:rsidRPr="004C3327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C3327" w:rsidRPr="004C3327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27" w:rsidRPr="004C3327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327">
              <w:rPr>
                <w:rFonts w:ascii="Times New Roman" w:hAnsi="Times New Roman" w:cs="Times New Roman"/>
                <w:sz w:val="24"/>
                <w:szCs w:val="24"/>
              </w:rPr>
              <w:t>20      года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4C3327" w:rsidRPr="007734EF" w:rsidRDefault="004C3327" w:rsidP="007B2781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4C3327" w:rsidRPr="007734EF" w:rsidTr="007B2781">
        <w:trPr>
          <w:cantSplit/>
          <w:trHeight w:val="362"/>
          <w:jc w:val="center"/>
        </w:trPr>
        <w:tc>
          <w:tcPr>
            <w:tcW w:w="2880" w:type="dxa"/>
            <w:gridSpan w:val="4"/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М.П. (при наличии печати)</w:t>
            </w:r>
          </w:p>
        </w:tc>
        <w:tc>
          <w:tcPr>
            <w:tcW w:w="7050" w:type="dxa"/>
            <w:gridSpan w:val="3"/>
          </w:tcPr>
          <w:p w:rsidR="004C3327" w:rsidRPr="007734EF" w:rsidRDefault="004C3327" w:rsidP="007B2781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A14DDB" w:rsidRDefault="00A14DDB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A14DDB" w:rsidRDefault="00A14DDB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A14DDB" w:rsidRDefault="00A14DDB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A14DDB" w:rsidRDefault="00A14DDB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:rsidR="00424E39" w:rsidRDefault="00424E39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7734EF" w:rsidRPr="007734EF" w:rsidTr="007B41B1">
        <w:trPr>
          <w:trHeight w:val="301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4EF" w:rsidRPr="007734EF" w:rsidRDefault="007734EF" w:rsidP="00845D91">
            <w:pPr>
              <w:tabs>
                <w:tab w:val="left" w:pos="2748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B33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орма </w:t>
            </w:r>
            <w:r w:rsidR="00845D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7734EF" w:rsidRPr="007734EF" w:rsidRDefault="007734EF" w:rsidP="007734EF">
      <w:pPr>
        <w:tabs>
          <w:tab w:val="left" w:pos="2748"/>
        </w:tabs>
        <w:rPr>
          <w:rFonts w:ascii="Times New Roman" w:hAnsi="Times New Roman" w:cs="Times New Roman"/>
          <w:b/>
          <w:sz w:val="28"/>
          <w:szCs w:val="28"/>
        </w:rPr>
      </w:pPr>
    </w:p>
    <w:p w:rsidR="007734EF" w:rsidRPr="007734EF" w:rsidRDefault="007734EF" w:rsidP="007734EF">
      <w:pPr>
        <w:tabs>
          <w:tab w:val="left" w:pos="27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ГРАДНОЙ </w:t>
      </w:r>
      <w:r w:rsidRPr="007734EF">
        <w:rPr>
          <w:rFonts w:ascii="Times New Roman" w:hAnsi="Times New Roman" w:cs="Times New Roman"/>
          <w:b/>
          <w:bCs/>
          <w:sz w:val="28"/>
          <w:szCs w:val="28"/>
        </w:rPr>
        <w:t>ЛИСТ</w:t>
      </w:r>
    </w:p>
    <w:p w:rsidR="007734EF" w:rsidRPr="007734EF" w:rsidRDefault="007734EF" w:rsidP="007734EF">
      <w:pPr>
        <w:tabs>
          <w:tab w:val="left" w:pos="27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4EF" w:rsidRPr="007734EF" w:rsidRDefault="007734EF" w:rsidP="007734EF">
      <w:pPr>
        <w:tabs>
          <w:tab w:val="left" w:pos="27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45D91" w:rsidRDefault="000A66AC" w:rsidP="007734EF">
      <w:pPr>
        <w:tabs>
          <w:tab w:val="left" w:pos="2748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объявлению </w:t>
      </w:r>
      <w:r w:rsidRPr="00A0212D">
        <w:rPr>
          <w:rFonts w:ascii="Times New Roman" w:hAnsi="Times New Roman" w:cs="Times New Roman"/>
          <w:sz w:val="20"/>
          <w:szCs w:val="20"/>
        </w:rPr>
        <w:t>Благодарности главы Няндомского муниципального района Архангельской области /</w:t>
      </w:r>
    </w:p>
    <w:p w:rsidR="007734EF" w:rsidRPr="007734EF" w:rsidRDefault="000A66AC" w:rsidP="007734EF">
      <w:pPr>
        <w:tabs>
          <w:tab w:val="left" w:pos="27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212D">
        <w:rPr>
          <w:rFonts w:ascii="Times New Roman" w:hAnsi="Times New Roman" w:cs="Times New Roman"/>
          <w:sz w:val="20"/>
          <w:szCs w:val="20"/>
        </w:rPr>
        <w:t>к награждению Почётной грамотой администрации Няндомского муниципального района Архангельской области)</w:t>
      </w:r>
    </w:p>
    <w:p w:rsidR="007734EF" w:rsidRP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804" w:type="dxa"/>
        <w:jc w:val="center"/>
        <w:tblLook w:val="0000" w:firstRow="0" w:lastRow="0" w:firstColumn="0" w:lastColumn="0" w:noHBand="0" w:noVBand="0"/>
      </w:tblPr>
      <w:tblGrid>
        <w:gridCol w:w="427"/>
        <w:gridCol w:w="2772"/>
        <w:gridCol w:w="6605"/>
      </w:tblGrid>
      <w:tr w:rsidR="007734EF" w:rsidRPr="007734EF" w:rsidTr="006F4D83">
        <w:trPr>
          <w:cantSplit/>
          <w:trHeight w:val="1476"/>
          <w:jc w:val="center"/>
        </w:trPr>
        <w:tc>
          <w:tcPr>
            <w:tcW w:w="427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34EF" w:rsidRPr="007734EF" w:rsidRDefault="007734EF" w:rsidP="007734EF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Точное наименование организации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4EF" w:rsidRPr="007734EF" w:rsidTr="006F4D83">
        <w:trPr>
          <w:cantSplit/>
          <w:trHeight w:val="364"/>
          <w:jc w:val="center"/>
        </w:trPr>
        <w:tc>
          <w:tcPr>
            <w:tcW w:w="427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(с полной расшифровкой аббревиатур)</w:t>
            </w:r>
          </w:p>
        </w:tc>
      </w:tr>
      <w:tr w:rsidR="007734EF" w:rsidRPr="007734EF" w:rsidTr="006F4D83">
        <w:trPr>
          <w:cantSplit/>
          <w:trHeight w:val="737"/>
          <w:jc w:val="center"/>
        </w:trPr>
        <w:tc>
          <w:tcPr>
            <w:tcW w:w="427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2" w:type="dxa"/>
          </w:tcPr>
          <w:p w:rsidR="007734EF" w:rsidRDefault="007734EF" w:rsidP="007734EF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7734EF" w:rsidRPr="007734EF" w:rsidRDefault="007734EF" w:rsidP="007734EF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4EF" w:rsidRPr="007734EF" w:rsidTr="006F4D83">
        <w:trPr>
          <w:cantSplit/>
          <w:trHeight w:val="1111"/>
          <w:jc w:val="center"/>
        </w:trPr>
        <w:tc>
          <w:tcPr>
            <w:tcW w:w="427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2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EF" w:rsidRPr="007734EF" w:rsidRDefault="007734EF" w:rsidP="007734EF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4EF" w:rsidRPr="007734EF" w:rsidTr="006F4D83">
        <w:trPr>
          <w:cantSplit/>
          <w:trHeight w:val="737"/>
          <w:jc w:val="center"/>
        </w:trPr>
        <w:tc>
          <w:tcPr>
            <w:tcW w:w="427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2" w:type="dxa"/>
          </w:tcPr>
          <w:p w:rsidR="007734EF" w:rsidRPr="007734EF" w:rsidRDefault="007734EF" w:rsidP="007734EF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Дата образования организации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4EF" w:rsidRPr="007734EF" w:rsidTr="006F4D83">
        <w:trPr>
          <w:cantSplit/>
          <w:trHeight w:val="737"/>
          <w:jc w:val="center"/>
        </w:trPr>
        <w:tc>
          <w:tcPr>
            <w:tcW w:w="427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77" w:type="dxa"/>
            <w:gridSpan w:val="2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Имеющиеся награды организаций и даты награждений</w:t>
            </w:r>
          </w:p>
        </w:tc>
      </w:tr>
      <w:tr w:rsidR="007734EF" w:rsidRPr="007734EF" w:rsidTr="006F4D83">
        <w:trPr>
          <w:cantSplit/>
          <w:trHeight w:val="362"/>
          <w:jc w:val="center"/>
        </w:trPr>
        <w:tc>
          <w:tcPr>
            <w:tcW w:w="427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4D83" w:rsidRDefault="006F4D83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  <w:sectPr w:rsidR="006F4D83" w:rsidSect="007B41B1">
          <w:pgSz w:w="11906" w:h="16838" w:code="9"/>
          <w:pgMar w:top="1134" w:right="567" w:bottom="1134" w:left="1134" w:header="720" w:footer="720" w:gutter="0"/>
          <w:cols w:space="709"/>
          <w:titlePg/>
          <w:docGrid w:linePitch="272"/>
        </w:sectPr>
      </w:pPr>
    </w:p>
    <w:p w:rsidR="007734EF" w:rsidRPr="006F4D83" w:rsidRDefault="006F4D83" w:rsidP="007734EF">
      <w:pPr>
        <w:tabs>
          <w:tab w:val="left" w:pos="2748"/>
        </w:tabs>
      </w:pPr>
      <w:r w:rsidRPr="007734EF">
        <w:rPr>
          <w:rFonts w:ascii="Times New Roman" w:hAnsi="Times New Roman" w:cs="Times New Roman"/>
          <w:sz w:val="28"/>
          <w:szCs w:val="28"/>
        </w:rPr>
        <w:lastRenderedPageBreak/>
        <w:t>Характеристика организации с указанием конкретных заслуг:</w:t>
      </w: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360"/>
        <w:gridCol w:w="1440"/>
        <w:gridCol w:w="1668"/>
        <w:gridCol w:w="1932"/>
        <w:gridCol w:w="3450"/>
      </w:tblGrid>
      <w:tr w:rsidR="007734EF" w:rsidRPr="007734EF" w:rsidTr="007B41B1">
        <w:trPr>
          <w:cantSplit/>
          <w:jc w:val="center"/>
        </w:trPr>
        <w:tc>
          <w:tcPr>
            <w:tcW w:w="4548" w:type="dxa"/>
            <w:gridSpan w:val="5"/>
          </w:tcPr>
          <w:p w:rsidR="007734EF" w:rsidRPr="007734EF" w:rsidRDefault="007734EF" w:rsidP="007734EF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EF">
              <w:rPr>
                <w:rFonts w:ascii="Times New Roman" w:hAnsi="Times New Roman" w:cs="Times New Roman"/>
                <w:sz w:val="28"/>
                <w:szCs w:val="28"/>
              </w:rPr>
              <w:t>Инициатор награждения</w:t>
            </w:r>
          </w:p>
          <w:p w:rsidR="007734EF" w:rsidRPr="007734EF" w:rsidRDefault="007734EF" w:rsidP="007734EF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932" w:type="dxa"/>
            <w:vMerge w:val="restart"/>
            <w:tcBorders>
              <w:bottom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4EF" w:rsidRPr="007734EF" w:rsidTr="007B41B1">
        <w:trPr>
          <w:cantSplit/>
          <w:trHeight w:val="1002"/>
          <w:jc w:val="center"/>
        </w:trPr>
        <w:tc>
          <w:tcPr>
            <w:tcW w:w="4548" w:type="dxa"/>
            <w:gridSpan w:val="5"/>
            <w:tcBorders>
              <w:bottom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4EF" w:rsidRPr="007734EF" w:rsidTr="007B41B1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</w:tcBorders>
          </w:tcPr>
          <w:p w:rsidR="007734EF" w:rsidRPr="004C3327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EF" w:rsidRPr="004C3327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3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734EF" w:rsidRPr="004C3327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EF" w:rsidRPr="004C3327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734EF" w:rsidRPr="004C3327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EF" w:rsidRPr="004C3327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3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734EF" w:rsidRPr="004C3327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EF" w:rsidRPr="004C3327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734EF" w:rsidRPr="004C3327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EF" w:rsidRPr="004C3327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327">
              <w:rPr>
                <w:rFonts w:ascii="Times New Roman" w:hAnsi="Times New Roman" w:cs="Times New Roman"/>
                <w:sz w:val="24"/>
                <w:szCs w:val="24"/>
              </w:rPr>
              <w:t>20      года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7734EF" w:rsidRPr="007734EF" w:rsidRDefault="007734EF" w:rsidP="007734EF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7734EF" w:rsidRPr="007734EF" w:rsidTr="007B41B1">
        <w:trPr>
          <w:cantSplit/>
          <w:trHeight w:val="362"/>
          <w:jc w:val="center"/>
        </w:trPr>
        <w:tc>
          <w:tcPr>
            <w:tcW w:w="2880" w:type="dxa"/>
            <w:gridSpan w:val="4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34EF">
              <w:rPr>
                <w:rFonts w:ascii="Times New Roman" w:hAnsi="Times New Roman" w:cs="Times New Roman"/>
                <w:sz w:val="20"/>
                <w:szCs w:val="20"/>
              </w:rPr>
              <w:t>М.П. (при наличии печати)</w:t>
            </w:r>
          </w:p>
        </w:tc>
        <w:tc>
          <w:tcPr>
            <w:tcW w:w="7050" w:type="dxa"/>
            <w:gridSpan w:val="3"/>
          </w:tcPr>
          <w:p w:rsidR="007734EF" w:rsidRPr="007734EF" w:rsidRDefault="007734EF" w:rsidP="007734EF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4EF" w:rsidRP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  <w:sectPr w:rsidR="007734EF" w:rsidRPr="007734EF" w:rsidSect="007B41B1">
          <w:pgSz w:w="11906" w:h="16838" w:code="9"/>
          <w:pgMar w:top="1134" w:right="567" w:bottom="1134" w:left="1134" w:header="720" w:footer="720" w:gutter="0"/>
          <w:cols w:space="709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413"/>
      </w:tblGrid>
      <w:tr w:rsidR="00BC3B66" w:rsidRPr="00BC3B66" w:rsidTr="007B41B1">
        <w:tc>
          <w:tcPr>
            <w:tcW w:w="10173" w:type="dxa"/>
            <w:shd w:val="clear" w:color="auto" w:fill="auto"/>
          </w:tcPr>
          <w:p w:rsidR="00BC3B66" w:rsidRPr="00BC3B66" w:rsidRDefault="00BC3B66" w:rsidP="00BC3B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4413" w:type="dxa"/>
            <w:shd w:val="clear" w:color="auto" w:fill="auto"/>
          </w:tcPr>
          <w:p w:rsidR="00BC3B66" w:rsidRPr="00BC3B66" w:rsidRDefault="00BC3B66" w:rsidP="00BC3B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3B66" w:rsidRPr="00BC3B66" w:rsidRDefault="00BC3B66" w:rsidP="00845D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r w:rsidR="0084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BC3B66" w:rsidRPr="00BC3B66" w:rsidRDefault="00BC3B66" w:rsidP="00BC3B66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3B66" w:rsidRPr="00BC3B66" w:rsidRDefault="00BC3B66" w:rsidP="00BC3B66">
      <w:pPr>
        <w:spacing w:line="240" w:lineRule="auto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C3B66" w:rsidRPr="00BC3B66" w:rsidRDefault="00BC3B66" w:rsidP="00BC3B6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3B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3B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казатели критериев и их балльная оценка для </w:t>
      </w:r>
      <w:r w:rsidR="000A66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явления</w:t>
      </w:r>
      <w:r w:rsidRPr="00BC3B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Благодарност</w:t>
      </w:r>
      <w:r w:rsidR="00B330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BC3B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лавы МО</w:t>
      </w:r>
    </w:p>
    <w:p w:rsidR="00BC3B66" w:rsidRPr="00BC3B66" w:rsidRDefault="00BC3B66" w:rsidP="00BC3B6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3B66" w:rsidRPr="00BC3B66" w:rsidRDefault="00BC3B66" w:rsidP="00BC3B6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C3B6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</w:t>
      </w:r>
      <w:r w:rsidR="00B330E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  <w:r w:rsidRPr="00BC3B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C3B6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BC3B66">
        <w:rPr>
          <w:rFonts w:ascii="Times New Roman" w:eastAsia="Times New Roman" w:hAnsi="Times New Roman" w:cs="Times New Roman"/>
          <w:sz w:val="18"/>
          <w:szCs w:val="20"/>
          <w:lang w:eastAsia="ar-SA"/>
        </w:rPr>
        <w:t>(фамилия, имя, отчество гражданина, представленного к награждению)</w:t>
      </w:r>
      <w:r w:rsidRPr="00BC3B6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3184"/>
        <w:gridCol w:w="1457"/>
      </w:tblGrid>
      <w:tr w:rsidR="00BC3B66" w:rsidRPr="00BC3B66" w:rsidTr="007B41B1">
        <w:trPr>
          <w:cantSplit/>
          <w:trHeight w:val="662"/>
        </w:trPr>
        <w:tc>
          <w:tcPr>
            <w:tcW w:w="208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315" w:type="pct"/>
            <w:vAlign w:val="center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ритерия и их бальная оценка</w:t>
            </w:r>
          </w:p>
        </w:tc>
        <w:tc>
          <w:tcPr>
            <w:tcW w:w="477" w:type="pct"/>
            <w:vAlign w:val="center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баллов </w:t>
            </w:r>
          </w:p>
        </w:tc>
      </w:tr>
      <w:tr w:rsidR="00BC3B66" w:rsidRPr="00BC3B66" w:rsidTr="007B41B1">
        <w:trPr>
          <w:cantSplit/>
          <w:trHeight w:val="264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5" w:type="pct"/>
            <w:vAlign w:val="center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pct"/>
            <w:vAlign w:val="center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C3B66" w:rsidRPr="00BC3B66" w:rsidTr="007B41B1">
        <w:trPr>
          <w:cantSplit/>
          <w:trHeight w:val="513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заслуг и достижений </w:t>
            </w: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актуальны – 0 баллов; актуальны - от 1 до 20 баллов; наиболее актуальны – от 21 до 40 баллов)</w:t>
            </w:r>
          </w:p>
        </w:tc>
        <w:tc>
          <w:tcPr>
            <w:tcW w:w="4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270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имость заслуг и достижений </w:t>
            </w: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 значимы – 0 баллов; значимы – от 1 до 20 баллов; наиболее значимы – от 21 до 40 баллов)</w:t>
            </w:r>
          </w:p>
        </w:tc>
        <w:tc>
          <w:tcPr>
            <w:tcW w:w="4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523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ость результатов проводимой деятельности</w:t>
            </w: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 конкретны – 0; конкретны - от 1до 20)</w:t>
            </w:r>
          </w:p>
        </w:tc>
        <w:tc>
          <w:tcPr>
            <w:tcW w:w="4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523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5" w:type="pct"/>
          </w:tcPr>
          <w:p w:rsidR="00BC3B66" w:rsidRPr="00BC3B66" w:rsidRDefault="00BC3B66" w:rsidP="00BC3B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стаж работы</w:t>
            </w:r>
          </w:p>
          <w:p w:rsidR="00BC3B66" w:rsidRPr="00BC3B66" w:rsidRDefault="00BC3B66" w:rsidP="00BC3B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 1 года (включительно) – 0 </w:t>
            </w:r>
            <w:proofErr w:type="gramStart"/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;  от</w:t>
            </w:r>
            <w:proofErr w:type="gramEnd"/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3 лет (включительно) – 5 баллов;  от 3 до 5 лет  (включительно) – 10 баллов; свыше 5 лет – 20 баллов)</w:t>
            </w:r>
          </w:p>
        </w:tc>
        <w:tc>
          <w:tcPr>
            <w:tcW w:w="4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523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отрасли</w:t>
            </w:r>
          </w:p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 1 года (включительно) – 0 </w:t>
            </w:r>
            <w:proofErr w:type="gramStart"/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;  от</w:t>
            </w:r>
            <w:proofErr w:type="gramEnd"/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3 лет (включительно) – 5 баллов;  от 3 до 5 лет  (включительно) – 10 баллов; свыше 5 лет – 20 баллов)</w:t>
            </w:r>
          </w:p>
        </w:tc>
        <w:tc>
          <w:tcPr>
            <w:tcW w:w="4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523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данном коллективе</w:t>
            </w:r>
          </w:p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 1 года (включительно) – 0 </w:t>
            </w:r>
            <w:proofErr w:type="gramStart"/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;  от</w:t>
            </w:r>
            <w:proofErr w:type="gramEnd"/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3 лет (включительно) – 5 баллов;  от 3 до 5 лет  (включительно) – 10 баллов; свыше 5 лет – 20 баллов)</w:t>
            </w:r>
          </w:p>
        </w:tc>
        <w:tc>
          <w:tcPr>
            <w:tcW w:w="4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523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ощрений, полученных за время трудовой деятельности</w:t>
            </w:r>
          </w:p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 (включительно)  – 0 баллов;  от 2 до 3 – 5 баллов; от 4 до 5 – 10 баллов; от 6 – 20 баллов)</w:t>
            </w:r>
          </w:p>
        </w:tc>
        <w:tc>
          <w:tcPr>
            <w:tcW w:w="4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583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щественной жизни организации</w:t>
            </w:r>
          </w:p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участвует – 0 баллов;  пассивное участие – 5 баллов; активное участие – 10 баллов)</w:t>
            </w:r>
          </w:p>
        </w:tc>
        <w:tc>
          <w:tcPr>
            <w:tcW w:w="4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420"/>
        </w:trPr>
        <w:tc>
          <w:tcPr>
            <w:tcW w:w="4523" w:type="pct"/>
            <w:gridSpan w:val="2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баллов:</w:t>
            </w:r>
          </w:p>
        </w:tc>
        <w:tc>
          <w:tcPr>
            <w:tcW w:w="4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3B66" w:rsidRPr="00BC3B66" w:rsidRDefault="00BC3B66" w:rsidP="00BC3B6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BC3B66" w:rsidRPr="00BC3B66" w:rsidRDefault="00BC3B66" w:rsidP="00BC3B6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B6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:________________________________/______________________/</w:t>
      </w:r>
    </w:p>
    <w:p w:rsidR="00BC3B66" w:rsidRPr="00BC3B66" w:rsidRDefault="00BC3B66" w:rsidP="00BC3B66">
      <w:pPr>
        <w:tabs>
          <w:tab w:val="left" w:pos="2977"/>
          <w:tab w:val="left" w:pos="6096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18"/>
          <w:szCs w:val="24"/>
          <w:lang w:eastAsia="ar-SA"/>
        </w:rPr>
        <w:sectPr w:rsidR="00BC3B66" w:rsidRPr="00BC3B66" w:rsidSect="007B41B1">
          <w:pgSz w:w="16838" w:h="11906" w:orient="landscape" w:code="9"/>
          <w:pgMar w:top="1134" w:right="567" w:bottom="1134" w:left="1134" w:header="720" w:footer="720" w:gutter="0"/>
          <w:cols w:space="709"/>
          <w:titlePg/>
          <w:docGrid w:linePitch="272"/>
        </w:sectPr>
      </w:pPr>
      <w:r w:rsidRPr="00BC3B66"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  <w:t>(подпись)</w:t>
      </w:r>
      <w:r w:rsidRPr="00BC3B66"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  <w:t xml:space="preserve">(фамилия, инициалы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413"/>
      </w:tblGrid>
      <w:tr w:rsidR="00BC3B66" w:rsidRPr="00BC3B66" w:rsidTr="007B41B1">
        <w:tc>
          <w:tcPr>
            <w:tcW w:w="10173" w:type="dxa"/>
            <w:shd w:val="clear" w:color="auto" w:fill="auto"/>
          </w:tcPr>
          <w:p w:rsidR="00BC3B66" w:rsidRPr="00BC3B66" w:rsidRDefault="00BC3B66" w:rsidP="007B41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4413" w:type="dxa"/>
            <w:shd w:val="clear" w:color="auto" w:fill="auto"/>
          </w:tcPr>
          <w:p w:rsidR="00BC3B66" w:rsidRPr="00BC3B66" w:rsidRDefault="00BC3B66" w:rsidP="007B41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3B66" w:rsidRPr="00BC3B66" w:rsidRDefault="00BC3B66" w:rsidP="00845D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r w:rsidR="0084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</w:tbl>
    <w:p w:rsidR="00BC3B66" w:rsidRPr="00BC3B66" w:rsidRDefault="00BC3B66" w:rsidP="00BC3B66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3B66" w:rsidRPr="00BC3B66" w:rsidRDefault="00BC3B66" w:rsidP="00BC3B6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3B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казатели критериев и их балльная оценка для награждения Почётной грамотой администрации</w:t>
      </w:r>
      <w:r w:rsidRPr="00BC3B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</w:p>
    <w:p w:rsidR="00BC3B66" w:rsidRDefault="00BC3B66" w:rsidP="00BC3B6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BC3B66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_________</w:t>
      </w:r>
      <w:r w:rsidRPr="00BC3B6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BC3B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(фамилия, имя, отчество гражданина, представленного к награждению)</w:t>
      </w:r>
    </w:p>
    <w:p w:rsidR="00845D91" w:rsidRPr="00BC3B66" w:rsidRDefault="00845D91" w:rsidP="00BC3B6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949"/>
        <w:gridCol w:w="2651"/>
      </w:tblGrid>
      <w:tr w:rsidR="00BC3B66" w:rsidRPr="00BC3B66" w:rsidTr="007B41B1">
        <w:trPr>
          <w:cantSplit/>
          <w:trHeight w:val="662"/>
        </w:trPr>
        <w:tc>
          <w:tcPr>
            <w:tcW w:w="209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921" w:type="pct"/>
            <w:vAlign w:val="center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ритерия и их бальная оценка</w:t>
            </w:r>
          </w:p>
        </w:tc>
        <w:tc>
          <w:tcPr>
            <w:tcW w:w="870" w:type="pct"/>
            <w:vAlign w:val="center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баллов </w:t>
            </w:r>
          </w:p>
        </w:tc>
      </w:tr>
      <w:tr w:rsidR="00BC3B66" w:rsidRPr="00BC3B66" w:rsidTr="007B41B1">
        <w:trPr>
          <w:cantSplit/>
          <w:trHeight w:val="264"/>
        </w:trPr>
        <w:tc>
          <w:tcPr>
            <w:tcW w:w="209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1" w:type="pct"/>
            <w:vAlign w:val="center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pct"/>
            <w:vAlign w:val="center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заслуг и достижений</w:t>
            </w: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неактуальны – 0 баллов; актуальны – от 1 до 20 баллов; наиболее актуальны – от 21 до 4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сть заслуг и достижений</w:t>
            </w: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не значимы – 0 баллов; значимы – от 1 до 20 баллов; наиболее значимы – от 21 до 4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бщественной жизни Няндомского района </w:t>
            </w: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 участвует - 0 баллов; пассивное участие –  от 1 до 5 баллов; активное участие – от 6 до 1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благотворительной деятельности на территории Няндомского района</w:t>
            </w: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участие – 0 баллов; участие – от 1 до 1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Няндомского района, в том числе участие в мероприятиях регионального уровня и выше</w:t>
            </w: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т – 0 баллов; да – от 1 до 2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ойчивость достижений (перспектива использования результатов достижений) </w:t>
            </w: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остижения нельзя признать устойчивыми – 0 баллов;</w:t>
            </w: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ижения можно признать устойчивыми при наличии дополнительных средств и ресурсов – от 1 до 20 баллов;</w:t>
            </w: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ижения можно признать устойчивыми для дальнейшего использования их результатов – от 21 до 4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ость результатов проводимой деятельности</w:t>
            </w: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 конкретны – 0 баллов; конкретны – от 1 до 2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стаж работы </w:t>
            </w:r>
          </w:p>
          <w:p w:rsidR="00BC3B66" w:rsidRPr="00845D91" w:rsidRDefault="00BC3B66" w:rsidP="00BC3B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2 лет (включительно) – 0 баллов;  от 2 лет до 5 лет (включительно) – 5 баллов; от 5 до 10 лет (включительно) – 10 баллов; свыше 10 лет – 2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отрасли</w:t>
            </w:r>
          </w:p>
          <w:p w:rsidR="00BC3B66" w:rsidRPr="00845D91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2 лет (включительно) – 0 баллов;  от 2 лет до 5 лет (включительно) – 5 баллов; от 5 до 10 лет (включительно) – 10 баллов; свыше 10 лет – 2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данном коллективе</w:t>
            </w:r>
          </w:p>
          <w:p w:rsidR="00BC3B66" w:rsidRPr="00845D91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2 лет (включительно) – 0 баллов;  от 2 лет до 5 лет (включительно) – 5 баллов; от 5 до 10 лет (включительно) – 10 баллов; свыше 10 лет – 2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ощрений, полученных за время работы в организации</w:t>
            </w:r>
          </w:p>
          <w:p w:rsidR="00BC3B66" w:rsidRPr="00845D91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 2 (включительно) – 0 баллов;  от 3 до 5 – 5 баллов, от 6 до 10 – 10 баллов; свыше 10 – 2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209" w:type="pct"/>
          </w:tcPr>
          <w:p w:rsidR="00BC3B66" w:rsidRPr="00845D91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21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щественной жизни организации</w:t>
            </w:r>
          </w:p>
          <w:p w:rsidR="00BC3B66" w:rsidRPr="00845D91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участвует – 0 баллов;  пассивное участие – 5 баллов; активное участие – 10 баллов)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845D91" w:rsidTr="007B41B1">
        <w:trPr>
          <w:cantSplit/>
          <w:trHeight w:val="210"/>
        </w:trPr>
        <w:tc>
          <w:tcPr>
            <w:tcW w:w="4130" w:type="pct"/>
            <w:gridSpan w:val="2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баллов:</w:t>
            </w:r>
          </w:p>
        </w:tc>
        <w:tc>
          <w:tcPr>
            <w:tcW w:w="870" w:type="pct"/>
          </w:tcPr>
          <w:p w:rsidR="00BC3B66" w:rsidRPr="00845D91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3B66" w:rsidRPr="00845D91" w:rsidRDefault="00BC3B66" w:rsidP="00BC3B6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C3B66" w:rsidRPr="00BC3B66" w:rsidRDefault="00BC3B66" w:rsidP="00BC3B6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________________________________/______________________/ </w:t>
      </w:r>
    </w:p>
    <w:p w:rsidR="00BC3B66" w:rsidRPr="00BC3B66" w:rsidRDefault="00BC3B66" w:rsidP="00BC3B6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BC3B66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                                                                                 ( подпись)</w:t>
      </w:r>
      <w:r w:rsidRPr="00BC3B66"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  <w:t xml:space="preserve">(фамилия, инициалы) </w:t>
      </w:r>
    </w:p>
    <w:p w:rsidR="00BC3B66" w:rsidRPr="00BC3B66" w:rsidRDefault="00BC3B66" w:rsidP="00BC3B6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B66" w:rsidRPr="00BC3B66" w:rsidSect="007B41B1">
          <w:pgSz w:w="16838" w:h="11906" w:orient="landscape" w:code="9"/>
          <w:pgMar w:top="851" w:right="567" w:bottom="567" w:left="1134" w:header="720" w:footer="720" w:gutter="0"/>
          <w:cols w:space="709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413"/>
      </w:tblGrid>
      <w:tr w:rsidR="000F35AF" w:rsidRPr="00BC3B66" w:rsidTr="00CA3BAA">
        <w:tc>
          <w:tcPr>
            <w:tcW w:w="10173" w:type="dxa"/>
            <w:shd w:val="clear" w:color="auto" w:fill="auto"/>
          </w:tcPr>
          <w:p w:rsidR="000F35AF" w:rsidRPr="00BC3B66" w:rsidRDefault="000F35AF" w:rsidP="00CA3B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4413" w:type="dxa"/>
            <w:shd w:val="clear" w:color="auto" w:fill="auto"/>
          </w:tcPr>
          <w:p w:rsidR="000F35AF" w:rsidRPr="00BC3B66" w:rsidRDefault="000F35AF" w:rsidP="00CA3B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35AF" w:rsidRPr="00BC3B66" w:rsidRDefault="000F35AF" w:rsidP="00845D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  <w:r w:rsidR="00C836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4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0F35AF" w:rsidRDefault="000F35AF" w:rsidP="00BC3B6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C3B66" w:rsidRPr="00BC3B66" w:rsidRDefault="00BC3B66" w:rsidP="00BC3B6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3B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казатели критериев и их балльная оценка для </w:t>
      </w:r>
      <w:r w:rsidR="00B330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явления</w:t>
      </w:r>
      <w:r w:rsidRPr="00BC3B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Благодарност</w:t>
      </w:r>
      <w:r w:rsidR="00B330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BC3B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лавы МО</w:t>
      </w:r>
    </w:p>
    <w:p w:rsidR="00BC3B66" w:rsidRPr="00BC3B66" w:rsidRDefault="00BC3B66" w:rsidP="00BC3B6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3B66" w:rsidRPr="00BC3B66" w:rsidRDefault="00BC3B66" w:rsidP="00BC3B6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3B66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_____________________</w:t>
      </w:r>
      <w:r w:rsidRPr="00BC3B6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BC3B66">
        <w:rPr>
          <w:rFonts w:ascii="Times New Roman" w:eastAsia="Times New Roman" w:hAnsi="Times New Roman" w:cs="Times New Roman"/>
          <w:sz w:val="18"/>
          <w:szCs w:val="20"/>
          <w:lang w:eastAsia="ar-SA"/>
        </w:rPr>
        <w:t>( точное наименование организации, представленной к награждению)</w:t>
      </w:r>
      <w:r w:rsidRPr="00BC3B6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11224"/>
        <w:gridCol w:w="2874"/>
      </w:tblGrid>
      <w:tr w:rsidR="00BC3B66" w:rsidRPr="00BC3B66" w:rsidTr="007B41B1">
        <w:trPr>
          <w:cantSplit/>
          <w:trHeight w:val="662"/>
          <w:jc w:val="center"/>
        </w:trPr>
        <w:tc>
          <w:tcPr>
            <w:tcW w:w="208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815" w:type="pct"/>
            <w:vAlign w:val="center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ритерия и их бальная оценка</w:t>
            </w:r>
          </w:p>
        </w:tc>
        <w:tc>
          <w:tcPr>
            <w:tcW w:w="977" w:type="pct"/>
            <w:vAlign w:val="center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баллов </w:t>
            </w:r>
          </w:p>
        </w:tc>
      </w:tr>
      <w:tr w:rsidR="00BC3B66" w:rsidRPr="00BC3B66" w:rsidTr="007B41B1">
        <w:trPr>
          <w:cantSplit/>
          <w:trHeight w:val="264"/>
          <w:jc w:val="center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5" w:type="pct"/>
            <w:vAlign w:val="center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pct"/>
            <w:vAlign w:val="center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C3B66" w:rsidRPr="00BC3B66" w:rsidTr="007B41B1">
        <w:trPr>
          <w:cantSplit/>
          <w:trHeight w:val="513"/>
          <w:jc w:val="center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заслуг и достижений </w:t>
            </w: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актуальны – 0 баллов; актуальны - от 1 до 20 баллов; наиболее актуальны – от 21 до 40 баллов)</w:t>
            </w:r>
          </w:p>
        </w:tc>
        <w:tc>
          <w:tcPr>
            <w:tcW w:w="9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270"/>
          <w:jc w:val="center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имость заслуг и достижений </w:t>
            </w: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 значимы – 0 баллов; значимы – от 1 до 20 баллов; наиболее значимы – от 21 до 40 баллов)</w:t>
            </w:r>
          </w:p>
        </w:tc>
        <w:tc>
          <w:tcPr>
            <w:tcW w:w="9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523"/>
          <w:jc w:val="center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ость результатов проводимой деятельности</w:t>
            </w: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 конкретны – 0; конкретны - от 1 до 20)</w:t>
            </w:r>
          </w:p>
        </w:tc>
        <w:tc>
          <w:tcPr>
            <w:tcW w:w="9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523"/>
          <w:jc w:val="center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град, полученных за время осуществления  деятельности организации</w:t>
            </w:r>
          </w:p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 (включительно) – 0 баллов;  от 2 до 3 – 5 баллов; от 4 до 5 – 10 баллов; от 6 – 20 баллов)</w:t>
            </w:r>
          </w:p>
        </w:tc>
        <w:tc>
          <w:tcPr>
            <w:tcW w:w="9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523"/>
          <w:jc w:val="center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щественной жизни Няндомского района</w:t>
            </w:r>
          </w:p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участвует – 0 баллов;  пассивное участие – 5 баллов; активное участие – 10 баллов)</w:t>
            </w:r>
          </w:p>
        </w:tc>
        <w:tc>
          <w:tcPr>
            <w:tcW w:w="9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523"/>
          <w:jc w:val="center"/>
        </w:trPr>
        <w:tc>
          <w:tcPr>
            <w:tcW w:w="208" w:type="pct"/>
          </w:tcPr>
          <w:p w:rsidR="00BC3B66" w:rsidRPr="00BC3B66" w:rsidRDefault="00BC3B66" w:rsidP="00BC3B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15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овых технологий и форм деятельности</w:t>
            </w:r>
          </w:p>
          <w:p w:rsidR="00BC3B66" w:rsidRPr="00BC3B66" w:rsidRDefault="00BC3B66" w:rsidP="00BC3B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использование – 0 баллов; использование – от 1- до 10 баллов)</w:t>
            </w:r>
          </w:p>
        </w:tc>
        <w:tc>
          <w:tcPr>
            <w:tcW w:w="9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B66" w:rsidRPr="00BC3B66" w:rsidTr="007B41B1">
        <w:trPr>
          <w:cantSplit/>
          <w:trHeight w:val="420"/>
          <w:jc w:val="center"/>
        </w:trPr>
        <w:tc>
          <w:tcPr>
            <w:tcW w:w="4023" w:type="pct"/>
            <w:gridSpan w:val="2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баллов:</w:t>
            </w:r>
          </w:p>
        </w:tc>
        <w:tc>
          <w:tcPr>
            <w:tcW w:w="977" w:type="pct"/>
          </w:tcPr>
          <w:p w:rsidR="00BC3B66" w:rsidRPr="00BC3B66" w:rsidRDefault="00BC3B66" w:rsidP="00BC3B66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3B66" w:rsidRPr="00BC3B66" w:rsidRDefault="00BC3B66" w:rsidP="00BC3B6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B66" w:rsidRPr="00BC3B66" w:rsidRDefault="00BC3B66" w:rsidP="00BC3B6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B66" w:rsidRPr="00BC3B66" w:rsidRDefault="00BC3B66" w:rsidP="00BC3B6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B6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:________________________________/______________________/</w:t>
      </w:r>
    </w:p>
    <w:p w:rsidR="00BC3B66" w:rsidRPr="00BC3B66" w:rsidRDefault="00BC3B66" w:rsidP="00BC3B66">
      <w:pPr>
        <w:tabs>
          <w:tab w:val="left" w:pos="2977"/>
          <w:tab w:val="left" w:pos="6096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18"/>
          <w:szCs w:val="24"/>
          <w:lang w:eastAsia="ar-SA"/>
        </w:rPr>
        <w:sectPr w:rsidR="00BC3B66" w:rsidRPr="00BC3B66" w:rsidSect="007B41B1">
          <w:pgSz w:w="16838" w:h="11906" w:orient="landscape" w:code="9"/>
          <w:pgMar w:top="1134" w:right="1134" w:bottom="567" w:left="1134" w:header="720" w:footer="720" w:gutter="0"/>
          <w:cols w:space="709"/>
          <w:titlePg/>
          <w:docGrid w:linePitch="272"/>
        </w:sectPr>
      </w:pPr>
      <w:r w:rsidRPr="00BC3B66"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  <w:t>(подпись)</w:t>
      </w:r>
      <w:r w:rsidRPr="00BC3B66"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  <w:t xml:space="preserve">(фамилия, инициалы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413"/>
      </w:tblGrid>
      <w:tr w:rsidR="00C83692" w:rsidRPr="00BC3B66" w:rsidTr="00CA3BAA">
        <w:tc>
          <w:tcPr>
            <w:tcW w:w="10173" w:type="dxa"/>
            <w:shd w:val="clear" w:color="auto" w:fill="auto"/>
          </w:tcPr>
          <w:p w:rsidR="00C83692" w:rsidRPr="00BC3B66" w:rsidRDefault="00C83692" w:rsidP="00CA3B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4413" w:type="dxa"/>
            <w:shd w:val="clear" w:color="auto" w:fill="auto"/>
          </w:tcPr>
          <w:p w:rsidR="00C83692" w:rsidRPr="00BC3B66" w:rsidRDefault="00C83692" w:rsidP="00CA3B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3692" w:rsidRPr="00BC3B66" w:rsidRDefault="00C83692" w:rsidP="00845D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 </w:t>
            </w:r>
            <w:r w:rsidR="00845D91" w:rsidRPr="001D2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</w:tbl>
    <w:p w:rsidR="00C83692" w:rsidRDefault="00C83692" w:rsidP="00C8369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83692" w:rsidRPr="00C83692" w:rsidRDefault="00C83692" w:rsidP="00C8369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C836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казатели критериев и их балльная оценка для награждения Почётной грамотой администрации</w:t>
      </w:r>
      <w:r w:rsidRPr="00C836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</w:p>
    <w:p w:rsidR="00C83692" w:rsidRPr="00C83692" w:rsidRDefault="00C83692" w:rsidP="00C8369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C8369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_____________________</w:t>
      </w:r>
      <w:r w:rsidRPr="00C8369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C83692">
        <w:rPr>
          <w:rFonts w:ascii="Times New Roman" w:eastAsia="Times New Roman" w:hAnsi="Times New Roman" w:cs="Times New Roman"/>
          <w:sz w:val="18"/>
          <w:szCs w:val="20"/>
          <w:lang w:eastAsia="ar-SA"/>
        </w:rPr>
        <w:t>(точное наименование организации, представленной к награждению)</w:t>
      </w:r>
      <w:r w:rsidRPr="00C8369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1506"/>
        <w:gridCol w:w="2553"/>
      </w:tblGrid>
      <w:tr w:rsidR="00C83692" w:rsidRPr="00C83692" w:rsidTr="00CA3BAA">
        <w:trPr>
          <w:cantSplit/>
          <w:trHeight w:val="467"/>
        </w:trPr>
        <w:tc>
          <w:tcPr>
            <w:tcW w:w="209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921" w:type="pct"/>
            <w:vAlign w:val="center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ритерия и их бальная оценка</w:t>
            </w:r>
          </w:p>
        </w:tc>
        <w:tc>
          <w:tcPr>
            <w:tcW w:w="870" w:type="pct"/>
            <w:vAlign w:val="center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баллов </w:t>
            </w:r>
          </w:p>
        </w:tc>
      </w:tr>
      <w:tr w:rsidR="00C83692" w:rsidRPr="00C83692" w:rsidTr="00CA3BAA">
        <w:trPr>
          <w:cantSplit/>
          <w:trHeight w:val="264"/>
        </w:trPr>
        <w:tc>
          <w:tcPr>
            <w:tcW w:w="209" w:type="pct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1" w:type="pct"/>
            <w:vAlign w:val="center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pct"/>
            <w:vAlign w:val="center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83692" w:rsidRPr="00C83692" w:rsidTr="00CA3BAA">
        <w:trPr>
          <w:cantSplit/>
          <w:trHeight w:val="210"/>
        </w:trPr>
        <w:tc>
          <w:tcPr>
            <w:tcW w:w="209" w:type="pct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1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заслуг и достижений</w:t>
            </w: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неактуальны – 0 баллов; актуальны – от 1 до 20 баллов; наиболее актуальны – от 21 до 40 баллов)</w:t>
            </w:r>
          </w:p>
        </w:tc>
        <w:tc>
          <w:tcPr>
            <w:tcW w:w="870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692" w:rsidRPr="00C83692" w:rsidTr="00CA3BAA">
        <w:trPr>
          <w:cantSplit/>
          <w:trHeight w:val="210"/>
        </w:trPr>
        <w:tc>
          <w:tcPr>
            <w:tcW w:w="209" w:type="pct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1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сть заслуг и достижений</w:t>
            </w: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не значимы – 0 баллов; значимы – от 1 до 20 баллов; наиболее значимы – от 21 до 40 баллов)</w:t>
            </w:r>
          </w:p>
        </w:tc>
        <w:tc>
          <w:tcPr>
            <w:tcW w:w="870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692" w:rsidRPr="00C83692" w:rsidTr="00CA3BAA">
        <w:trPr>
          <w:cantSplit/>
          <w:trHeight w:val="210"/>
        </w:trPr>
        <w:tc>
          <w:tcPr>
            <w:tcW w:w="209" w:type="pct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1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бщественной жизни Няндомского района </w:t>
            </w: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 участвует - 0 баллов; пассивное участие –  от 1 до 5 баллов; активное участие – от 6 до 10 баллов)</w:t>
            </w:r>
          </w:p>
        </w:tc>
        <w:tc>
          <w:tcPr>
            <w:tcW w:w="870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692" w:rsidRPr="00C83692" w:rsidTr="00CA3BAA">
        <w:trPr>
          <w:cantSplit/>
          <w:trHeight w:val="210"/>
        </w:trPr>
        <w:tc>
          <w:tcPr>
            <w:tcW w:w="209" w:type="pct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1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благотворительной деятельности на территории Няндомского района</w:t>
            </w: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участие – 0 баллов; участие – от 1 до 10 баллов)</w:t>
            </w:r>
          </w:p>
        </w:tc>
        <w:tc>
          <w:tcPr>
            <w:tcW w:w="870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692" w:rsidRPr="00C83692" w:rsidTr="00CA3BAA">
        <w:trPr>
          <w:cantSplit/>
          <w:trHeight w:val="210"/>
        </w:trPr>
        <w:tc>
          <w:tcPr>
            <w:tcW w:w="209" w:type="pct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1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Няндомского района, в том числе участие в мероприятиях регионального уровня и выше</w:t>
            </w: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т – 0 баллов; да – от 1 до 20 баллов)</w:t>
            </w:r>
          </w:p>
        </w:tc>
        <w:tc>
          <w:tcPr>
            <w:tcW w:w="870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692" w:rsidRPr="00C83692" w:rsidTr="00CA3BAA">
        <w:trPr>
          <w:cantSplit/>
          <w:trHeight w:val="210"/>
        </w:trPr>
        <w:tc>
          <w:tcPr>
            <w:tcW w:w="209" w:type="pct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1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ойчивость достижений (перспектива использования результатов достижений) </w:t>
            </w: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остижения нельзя признать устойчивыми – 0 баллов;</w:t>
            </w: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ижения можно признать устойчивыми при наличии дополнительных средств и ресурсов – от 1 до 20 баллов;</w:t>
            </w: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ижения можно признать устойчивыми для дальнейшего использования их результатов – от 21 до 40 баллов)</w:t>
            </w:r>
          </w:p>
        </w:tc>
        <w:tc>
          <w:tcPr>
            <w:tcW w:w="870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692" w:rsidRPr="00C83692" w:rsidTr="00CA3BAA">
        <w:trPr>
          <w:cantSplit/>
          <w:trHeight w:val="210"/>
        </w:trPr>
        <w:tc>
          <w:tcPr>
            <w:tcW w:w="209" w:type="pct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1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ость результатов проводимой деятельности</w:t>
            </w: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 конкретны – 0 баллов; конкретны – от 1 до 20 баллов)</w:t>
            </w:r>
          </w:p>
        </w:tc>
        <w:tc>
          <w:tcPr>
            <w:tcW w:w="870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692" w:rsidRPr="00C83692" w:rsidTr="00CA3BAA">
        <w:trPr>
          <w:cantSplit/>
          <w:trHeight w:val="210"/>
        </w:trPr>
        <w:tc>
          <w:tcPr>
            <w:tcW w:w="209" w:type="pct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1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град, полученных за время осуществления  деятельности организации</w:t>
            </w:r>
          </w:p>
          <w:p w:rsidR="00C83692" w:rsidRPr="00C83692" w:rsidRDefault="00C83692" w:rsidP="00C83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 (включительно) – 0 баллов;  от 2 до 3 – 5 баллов; от 4 до 5 – 10 баллов; от 6 – 20 баллов)</w:t>
            </w:r>
          </w:p>
        </w:tc>
        <w:tc>
          <w:tcPr>
            <w:tcW w:w="870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692" w:rsidRPr="00C83692" w:rsidTr="00CA3BAA">
        <w:trPr>
          <w:cantSplit/>
          <w:trHeight w:val="210"/>
        </w:trPr>
        <w:tc>
          <w:tcPr>
            <w:tcW w:w="209" w:type="pct"/>
          </w:tcPr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692" w:rsidRPr="00C83692" w:rsidRDefault="00C83692" w:rsidP="00C8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21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овых технологий и форм деятельности</w:t>
            </w:r>
          </w:p>
          <w:p w:rsidR="00C83692" w:rsidRPr="00C83692" w:rsidRDefault="00C83692" w:rsidP="00C83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использование – 0 баллов; использование – от 1- до 10 баллов)</w:t>
            </w:r>
          </w:p>
        </w:tc>
        <w:tc>
          <w:tcPr>
            <w:tcW w:w="870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692" w:rsidRPr="00C83692" w:rsidTr="00CA3BAA">
        <w:trPr>
          <w:cantSplit/>
          <w:trHeight w:val="210"/>
        </w:trPr>
        <w:tc>
          <w:tcPr>
            <w:tcW w:w="4130" w:type="pct"/>
            <w:gridSpan w:val="2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баллов:</w:t>
            </w:r>
          </w:p>
        </w:tc>
        <w:tc>
          <w:tcPr>
            <w:tcW w:w="870" w:type="pct"/>
          </w:tcPr>
          <w:p w:rsidR="00C83692" w:rsidRPr="00C83692" w:rsidRDefault="00C83692" w:rsidP="00C83692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3692" w:rsidRPr="00C83692" w:rsidRDefault="00C83692" w:rsidP="00C8369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83692" w:rsidRPr="00C83692" w:rsidRDefault="00C83692" w:rsidP="00C83692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________________________________/______________________/ </w:t>
      </w:r>
    </w:p>
    <w:p w:rsidR="00C83692" w:rsidRPr="00C83692" w:rsidRDefault="00C83692" w:rsidP="00C83692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692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                                                                      ( подпись)</w:t>
      </w:r>
      <w:r w:rsidRPr="00C83692"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  <w:t xml:space="preserve">                                    (фамилия, инициалы) </w:t>
      </w:r>
    </w:p>
    <w:p w:rsidR="00C83692" w:rsidRPr="00C83692" w:rsidRDefault="00C83692" w:rsidP="00C83692">
      <w:pPr>
        <w:tabs>
          <w:tab w:val="left" w:pos="2977"/>
          <w:tab w:val="left" w:pos="6096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18"/>
          <w:szCs w:val="24"/>
          <w:lang w:val="en-US" w:eastAsia="ar-SA"/>
        </w:rPr>
      </w:pPr>
    </w:p>
    <w:p w:rsidR="007734EF" w:rsidRPr="007734EF" w:rsidRDefault="007734EF" w:rsidP="007734EF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  <w:sectPr w:rsidR="007734EF" w:rsidRPr="007734EF" w:rsidSect="00B03284">
          <w:pgSz w:w="16838" w:h="11906" w:orient="landscape" w:code="9"/>
          <w:pgMar w:top="1134" w:right="1134" w:bottom="567" w:left="1134" w:header="720" w:footer="720" w:gutter="0"/>
          <w:cols w:space="709"/>
          <w:titlePg/>
          <w:docGrid w:linePitch="299"/>
        </w:sectPr>
      </w:pPr>
    </w:p>
    <w:p w:rsidR="00B64A58" w:rsidRDefault="00B64A58" w:rsidP="00D37AB7">
      <w:pPr>
        <w:tabs>
          <w:tab w:val="left" w:pos="2566"/>
        </w:tabs>
        <w:rPr>
          <w:rFonts w:ascii="Times New Roman" w:hAnsi="Times New Roman" w:cs="Times New Roman"/>
          <w:sz w:val="28"/>
          <w:szCs w:val="28"/>
        </w:rPr>
      </w:pPr>
    </w:p>
    <w:sectPr w:rsidR="00B64A58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9DA" w:rsidRDefault="009F09DA" w:rsidP="00D729AA">
      <w:pPr>
        <w:spacing w:line="240" w:lineRule="auto"/>
      </w:pPr>
      <w:r>
        <w:separator/>
      </w:r>
    </w:p>
  </w:endnote>
  <w:endnote w:type="continuationSeparator" w:id="0">
    <w:p w:rsidR="009F09DA" w:rsidRDefault="009F09D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9DA" w:rsidRDefault="009F09DA" w:rsidP="00D729AA">
      <w:pPr>
        <w:spacing w:line="240" w:lineRule="auto"/>
      </w:pPr>
      <w:r>
        <w:separator/>
      </w:r>
    </w:p>
  </w:footnote>
  <w:footnote w:type="continuationSeparator" w:id="0">
    <w:p w:rsidR="009F09DA" w:rsidRDefault="009F09D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28235"/>
      <w:docPartObj>
        <w:docPartGallery w:val="Page Numbers (Top of Page)"/>
        <w:docPartUnique/>
      </w:docPartObj>
    </w:sdtPr>
    <w:sdtEndPr/>
    <w:sdtContent>
      <w:p w:rsidR="007B2781" w:rsidRDefault="00135978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7B2781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6F4D83">
          <w:rPr>
            <w:rFonts w:ascii="Times New Roman" w:hAnsi="Times New Roman" w:cs="Times New Roman"/>
            <w:noProof/>
          </w:rPr>
          <w:t>24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7B2781" w:rsidRDefault="007B27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81" w:rsidRPr="00D729AA" w:rsidRDefault="007B2781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299"/>
    <w:rsid w:val="00013851"/>
    <w:rsid w:val="00035B69"/>
    <w:rsid w:val="000422FD"/>
    <w:rsid w:val="00045B13"/>
    <w:rsid w:val="000660BA"/>
    <w:rsid w:val="00081A3F"/>
    <w:rsid w:val="000A66AC"/>
    <w:rsid w:val="000B546C"/>
    <w:rsid w:val="000D7034"/>
    <w:rsid w:val="000F0D60"/>
    <w:rsid w:val="000F35AF"/>
    <w:rsid w:val="000F5959"/>
    <w:rsid w:val="00112896"/>
    <w:rsid w:val="00113509"/>
    <w:rsid w:val="0012611C"/>
    <w:rsid w:val="00135978"/>
    <w:rsid w:val="00136D44"/>
    <w:rsid w:val="00143B6E"/>
    <w:rsid w:val="0014742D"/>
    <w:rsid w:val="0015792D"/>
    <w:rsid w:val="00191EB4"/>
    <w:rsid w:val="001B4FFD"/>
    <w:rsid w:val="001C7C1A"/>
    <w:rsid w:val="001D2ADE"/>
    <w:rsid w:val="001D56FE"/>
    <w:rsid w:val="001D7B40"/>
    <w:rsid w:val="001E2791"/>
    <w:rsid w:val="001E7CEC"/>
    <w:rsid w:val="00201876"/>
    <w:rsid w:val="002220DB"/>
    <w:rsid w:val="0022341B"/>
    <w:rsid w:val="00281C02"/>
    <w:rsid w:val="00292EF7"/>
    <w:rsid w:val="00297D07"/>
    <w:rsid w:val="002A63A7"/>
    <w:rsid w:val="002E5050"/>
    <w:rsid w:val="002F09D7"/>
    <w:rsid w:val="002F676C"/>
    <w:rsid w:val="00300629"/>
    <w:rsid w:val="00327ADD"/>
    <w:rsid w:val="00327D06"/>
    <w:rsid w:val="00334A54"/>
    <w:rsid w:val="00345253"/>
    <w:rsid w:val="00366970"/>
    <w:rsid w:val="00370388"/>
    <w:rsid w:val="0037724A"/>
    <w:rsid w:val="00380249"/>
    <w:rsid w:val="00385427"/>
    <w:rsid w:val="003977AA"/>
    <w:rsid w:val="003A4158"/>
    <w:rsid w:val="003A62C4"/>
    <w:rsid w:val="003C6AA4"/>
    <w:rsid w:val="003C70F7"/>
    <w:rsid w:val="00424E39"/>
    <w:rsid w:val="00460E1A"/>
    <w:rsid w:val="00461EA5"/>
    <w:rsid w:val="004C2A40"/>
    <w:rsid w:val="004C3327"/>
    <w:rsid w:val="004E3BEA"/>
    <w:rsid w:val="00521771"/>
    <w:rsid w:val="00526C3C"/>
    <w:rsid w:val="00533983"/>
    <w:rsid w:val="005369D7"/>
    <w:rsid w:val="005668CE"/>
    <w:rsid w:val="0056739B"/>
    <w:rsid w:val="005750EE"/>
    <w:rsid w:val="005915A0"/>
    <w:rsid w:val="005E6761"/>
    <w:rsid w:val="00613C1F"/>
    <w:rsid w:val="0063328B"/>
    <w:rsid w:val="00650122"/>
    <w:rsid w:val="00650546"/>
    <w:rsid w:val="00652918"/>
    <w:rsid w:val="006545B3"/>
    <w:rsid w:val="006735CA"/>
    <w:rsid w:val="00680A52"/>
    <w:rsid w:val="006922FB"/>
    <w:rsid w:val="006965D9"/>
    <w:rsid w:val="006B086D"/>
    <w:rsid w:val="006F3F33"/>
    <w:rsid w:val="006F4D83"/>
    <w:rsid w:val="00703C28"/>
    <w:rsid w:val="00706195"/>
    <w:rsid w:val="0072519B"/>
    <w:rsid w:val="0073582A"/>
    <w:rsid w:val="00736C72"/>
    <w:rsid w:val="00752264"/>
    <w:rsid w:val="00770C09"/>
    <w:rsid w:val="007734EF"/>
    <w:rsid w:val="007820C9"/>
    <w:rsid w:val="007A3960"/>
    <w:rsid w:val="007B0170"/>
    <w:rsid w:val="007B2781"/>
    <w:rsid w:val="007B41B1"/>
    <w:rsid w:val="007C6199"/>
    <w:rsid w:val="007D6DCE"/>
    <w:rsid w:val="007E79CB"/>
    <w:rsid w:val="007F256D"/>
    <w:rsid w:val="00803032"/>
    <w:rsid w:val="0082494B"/>
    <w:rsid w:val="008369BE"/>
    <w:rsid w:val="00845D91"/>
    <w:rsid w:val="008B4D03"/>
    <w:rsid w:val="008C2127"/>
    <w:rsid w:val="008C4504"/>
    <w:rsid w:val="008E02FF"/>
    <w:rsid w:val="00920FE3"/>
    <w:rsid w:val="00922616"/>
    <w:rsid w:val="00937701"/>
    <w:rsid w:val="00952351"/>
    <w:rsid w:val="00965615"/>
    <w:rsid w:val="009679B1"/>
    <w:rsid w:val="009A39B8"/>
    <w:rsid w:val="009E7CDC"/>
    <w:rsid w:val="009F09DA"/>
    <w:rsid w:val="00A01AF8"/>
    <w:rsid w:val="00A0212D"/>
    <w:rsid w:val="00A11010"/>
    <w:rsid w:val="00A14DDB"/>
    <w:rsid w:val="00A22033"/>
    <w:rsid w:val="00A27287"/>
    <w:rsid w:val="00A445A3"/>
    <w:rsid w:val="00A81814"/>
    <w:rsid w:val="00A83930"/>
    <w:rsid w:val="00AA210F"/>
    <w:rsid w:val="00AA6991"/>
    <w:rsid w:val="00AF6ADE"/>
    <w:rsid w:val="00B03284"/>
    <w:rsid w:val="00B121B7"/>
    <w:rsid w:val="00B330EE"/>
    <w:rsid w:val="00B5022C"/>
    <w:rsid w:val="00B508BF"/>
    <w:rsid w:val="00B64A58"/>
    <w:rsid w:val="00B6581C"/>
    <w:rsid w:val="00B95446"/>
    <w:rsid w:val="00BC2371"/>
    <w:rsid w:val="00BC3B66"/>
    <w:rsid w:val="00BF2264"/>
    <w:rsid w:val="00BF38A8"/>
    <w:rsid w:val="00BF5C38"/>
    <w:rsid w:val="00C124C5"/>
    <w:rsid w:val="00C15C1E"/>
    <w:rsid w:val="00C35491"/>
    <w:rsid w:val="00C40187"/>
    <w:rsid w:val="00C66C98"/>
    <w:rsid w:val="00C7038B"/>
    <w:rsid w:val="00C83692"/>
    <w:rsid w:val="00CA3BAA"/>
    <w:rsid w:val="00CA4A9C"/>
    <w:rsid w:val="00CC46D8"/>
    <w:rsid w:val="00CE2471"/>
    <w:rsid w:val="00D26A13"/>
    <w:rsid w:val="00D37AB7"/>
    <w:rsid w:val="00D61BAC"/>
    <w:rsid w:val="00D729AA"/>
    <w:rsid w:val="00D73DF7"/>
    <w:rsid w:val="00D75E4B"/>
    <w:rsid w:val="00D75FCA"/>
    <w:rsid w:val="00D914A6"/>
    <w:rsid w:val="00DA7D61"/>
    <w:rsid w:val="00DF392A"/>
    <w:rsid w:val="00DF3FC3"/>
    <w:rsid w:val="00DF59D7"/>
    <w:rsid w:val="00E03963"/>
    <w:rsid w:val="00E04A25"/>
    <w:rsid w:val="00E11DEB"/>
    <w:rsid w:val="00E12A56"/>
    <w:rsid w:val="00E13668"/>
    <w:rsid w:val="00E36BC4"/>
    <w:rsid w:val="00E45FBF"/>
    <w:rsid w:val="00EC044E"/>
    <w:rsid w:val="00EF2169"/>
    <w:rsid w:val="00F10CE9"/>
    <w:rsid w:val="00F4243B"/>
    <w:rsid w:val="00F44F93"/>
    <w:rsid w:val="00F51863"/>
    <w:rsid w:val="00F51A8B"/>
    <w:rsid w:val="00F64A52"/>
    <w:rsid w:val="00F7395E"/>
    <w:rsid w:val="00F82F88"/>
    <w:rsid w:val="00FA4DAD"/>
    <w:rsid w:val="00FD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AC9D"/>
  <w15:docId w15:val="{3C4A11DE-03D4-40E7-8760-AD515383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ConsPlusNormal">
    <w:name w:val="ConsPlusNormal"/>
    <w:rsid w:val="007B017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6F0BBD-3279-4206-BEEF-61268D30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SPEC_po_PO2</cp:lastModifiedBy>
  <cp:revision>32</cp:revision>
  <cp:lastPrinted>2020-06-25T08:55:00Z</cp:lastPrinted>
  <dcterms:created xsi:type="dcterms:W3CDTF">2020-04-08T08:24:00Z</dcterms:created>
  <dcterms:modified xsi:type="dcterms:W3CDTF">2021-07-06T07:48:00Z</dcterms:modified>
</cp:coreProperties>
</file>